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16" w:rsidRPr="00AE4516" w:rsidRDefault="00AE4516" w:rsidP="00AE4516">
      <w:pPr>
        <w:ind w:right="-142"/>
        <w:jc w:val="center"/>
      </w:pPr>
      <w:bookmarkStart w:id="0" w:name="_GoBack"/>
      <w:bookmarkEnd w:id="0"/>
      <w:r w:rsidRPr="00AE4516">
        <w:t>ОБЩИЕ УКАЗАНИЯ</w:t>
      </w:r>
    </w:p>
    <w:p w:rsidR="00AE4516" w:rsidRDefault="00AE4516" w:rsidP="00AE4516">
      <w:pPr>
        <w:ind w:right="-142"/>
        <w:jc w:val="center"/>
        <w:rPr>
          <w:sz w:val="24"/>
          <w:szCs w:val="24"/>
        </w:rPr>
      </w:pPr>
    </w:p>
    <w:p w:rsidR="00AE4516" w:rsidRPr="00AE4516" w:rsidRDefault="00AE4516" w:rsidP="00AE4516">
      <w:pPr>
        <w:numPr>
          <w:ilvl w:val="0"/>
          <w:numId w:val="1"/>
        </w:numPr>
        <w:ind w:left="0" w:right="-142" w:firstLine="426"/>
        <w:jc w:val="both"/>
      </w:pPr>
      <w:r w:rsidRPr="00AE4516">
        <w:t>Настоящий Прейскурант цен используется для определения стоимости поверки и калибровки средств измерений (СИ), а также при расчетах за любые другие выполненные ФБУ «Архангельский ЦСМ» метрологические работы для предприятий (организаций) и для отдельных граждан.</w:t>
      </w:r>
    </w:p>
    <w:p w:rsidR="00AE4516" w:rsidRPr="00AE4516" w:rsidRDefault="00AE4516" w:rsidP="00AE4516">
      <w:pPr>
        <w:pStyle w:val="a3"/>
        <w:numPr>
          <w:ilvl w:val="0"/>
          <w:numId w:val="1"/>
        </w:numPr>
        <w:ind w:left="0" w:right="-142" w:firstLine="426"/>
        <w:rPr>
          <w:sz w:val="20"/>
        </w:rPr>
      </w:pPr>
      <w:r w:rsidRPr="00AE4516">
        <w:rPr>
          <w:sz w:val="20"/>
        </w:rPr>
        <w:t>Цены на поверку средств измерений устанавливаются на договорной основе. Стоимость иных видов работ, не включенных в настоящий прейскурант, устанавливаются в соответствии с фактически затраченным временем.</w:t>
      </w:r>
    </w:p>
    <w:p w:rsidR="00AE4516" w:rsidRPr="00AE4516" w:rsidRDefault="00AE4516" w:rsidP="00AE4516">
      <w:pPr>
        <w:numPr>
          <w:ilvl w:val="0"/>
          <w:numId w:val="1"/>
        </w:numPr>
        <w:autoSpaceDE w:val="0"/>
        <w:autoSpaceDN w:val="0"/>
        <w:adjustRightInd w:val="0"/>
        <w:ind w:left="0" w:right="-142" w:firstLine="426"/>
        <w:jc w:val="both"/>
        <w:rPr>
          <w:rFonts w:cs="Calibri"/>
        </w:rPr>
      </w:pPr>
      <w:r w:rsidRPr="00AE4516">
        <w:t xml:space="preserve">Все дополнительные расходы ФБУ «Архангельский ЦСМ», связанные с выполнением работ и (или) услуг по поверке средств измерений (командировочные расходы и расходы, связанные с доставкой поверочного оборудования, срочность и т.д.), а также дополнительные расходы заказчика, связанные с выполнением указанных работ и (или) услуг на собственном оборудовании, </w:t>
      </w:r>
      <w:r w:rsidRPr="00AE4516">
        <w:rPr>
          <w:rFonts w:cs="Calibri"/>
        </w:rPr>
        <w:t>устанавливаются дополнительным соглашением сторон.</w:t>
      </w:r>
    </w:p>
    <w:p w:rsidR="00AE4516" w:rsidRPr="00AE4516" w:rsidRDefault="00AE4516" w:rsidP="00AE4516">
      <w:pPr>
        <w:pStyle w:val="a3"/>
        <w:numPr>
          <w:ilvl w:val="0"/>
          <w:numId w:val="1"/>
        </w:numPr>
        <w:ind w:left="0" w:right="-142" w:firstLine="426"/>
        <w:rPr>
          <w:sz w:val="20"/>
        </w:rPr>
      </w:pPr>
      <w:r w:rsidRPr="00AE4516">
        <w:rPr>
          <w:sz w:val="20"/>
        </w:rPr>
        <w:t>Цены указаны без налога на добавленную стоимость. НДС взимается дополнительно по установленной законодательством РФ ставке.</w:t>
      </w:r>
    </w:p>
    <w:p w:rsidR="00AE4516" w:rsidRDefault="00AE4516" w:rsidP="00AE4516">
      <w:pPr>
        <w:pStyle w:val="a3"/>
        <w:numPr>
          <w:ilvl w:val="0"/>
          <w:numId w:val="1"/>
        </w:numPr>
        <w:ind w:left="0" w:right="-142" w:firstLine="426"/>
        <w:rPr>
          <w:sz w:val="20"/>
        </w:rPr>
      </w:pPr>
      <w:r w:rsidRPr="00AE4516">
        <w:rPr>
          <w:sz w:val="20"/>
        </w:rPr>
        <w:t>«Общие указания» настоящего Прейскуранта распространяются на последующие изменения.</w:t>
      </w:r>
    </w:p>
    <w:p w:rsidR="007B2CC6" w:rsidRDefault="007B2CC6" w:rsidP="007B2CC6">
      <w:pPr>
        <w:pStyle w:val="a3"/>
        <w:ind w:right="-142"/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417"/>
        <w:gridCol w:w="3119"/>
        <w:gridCol w:w="990"/>
        <w:gridCol w:w="1134"/>
      </w:tblGrid>
      <w:tr w:rsidR="007B2CC6" w:rsidRPr="007B2CC6" w:rsidTr="00CA0F6C">
        <w:trPr>
          <w:trHeight w:val="238"/>
          <w:tblHeader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1" w:name="RANGE!A1:I3999"/>
            <w:r w:rsidRPr="007B2CC6">
              <w:rPr>
                <w:b/>
                <w:bCs/>
                <w:sz w:val="14"/>
                <w:szCs w:val="14"/>
              </w:rPr>
              <w:t>Код поверки</w:t>
            </w:r>
            <w:bookmarkEnd w:id="1"/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Наименование 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одификация С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Цена на оборудовании ГМС без НДС,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2C8" w:rsidRDefault="007B2CC6" w:rsidP="006B52C8">
            <w:pPr>
              <w:ind w:left="-114" w:right="-110"/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Цена на оборудовании заказчика </w:t>
            </w:r>
          </w:p>
          <w:p w:rsidR="007B2CC6" w:rsidRPr="007B2CC6" w:rsidRDefault="007B2CC6" w:rsidP="006B52C8">
            <w:pPr>
              <w:ind w:left="-114" w:right="-110"/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(на месте эксплуатации), без НДС, руб.</w:t>
            </w:r>
          </w:p>
        </w:tc>
      </w:tr>
      <w:tr w:rsidR="007B2CC6" w:rsidRPr="007B2CC6" w:rsidTr="00CA0F6C">
        <w:trPr>
          <w:trHeight w:val="56"/>
          <w:tblHeader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CC6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CC6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CC6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CC6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CC6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ЕОМЕТР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В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лки ле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4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0...1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4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4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лубиномер микр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М 100, ГМ 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делительная 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ДГ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делительная 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ДГ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ИГ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3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пружи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ГП, ИГПВ, ИГПГ, ИГП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3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пружинная (</w:t>
            </w:r>
            <w:proofErr w:type="spellStart"/>
            <w:r w:rsidRPr="007B2CC6">
              <w:rPr>
                <w:sz w:val="14"/>
                <w:szCs w:val="14"/>
              </w:rPr>
              <w:t>микрокато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пружинно-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01П; 02П; 05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пружинно-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П, 2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рычажно-зубчат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ИГ, 2И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рычажно-зубчат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П, ИРП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измерительная рычажно-зубчатая малогабарит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8, 152, 1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М, 0-25 </w:t>
            </w:r>
            <w:proofErr w:type="spellStart"/>
            <w:r w:rsidRPr="007B2CC6">
              <w:rPr>
                <w:sz w:val="14"/>
                <w:szCs w:val="14"/>
              </w:rPr>
              <w:t>мм,КТ</w:t>
            </w:r>
            <w:proofErr w:type="spellEnd"/>
            <w:r w:rsidRPr="007B2CC6">
              <w:rPr>
                <w:sz w:val="14"/>
                <w:szCs w:val="14"/>
              </w:rPr>
              <w:t xml:space="preserve">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М, 75-100 </w:t>
            </w:r>
            <w:proofErr w:type="spellStart"/>
            <w:r w:rsidRPr="007B2CC6">
              <w:rPr>
                <w:sz w:val="14"/>
                <w:szCs w:val="14"/>
              </w:rPr>
              <w:t>мм,КТ</w:t>
            </w:r>
            <w:proofErr w:type="spellEnd"/>
            <w:r w:rsidRPr="007B2CC6">
              <w:rPr>
                <w:sz w:val="14"/>
                <w:szCs w:val="14"/>
              </w:rPr>
              <w:t xml:space="preserve">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ловка микрометрическая с ценой деления 0,01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01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он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1 (ГС-1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7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Г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ринд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станта-Кли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 лазе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Di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D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альномеры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безотражательны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Nikon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Las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400/500/600/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Л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10, PD 20, PD 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22, PD 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DISTO X3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 лазе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LE 40, DLE 50, DLE 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LM 150, GLM 250 V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Leica DISTO D5, Leica DISTO D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40, PD 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Fluke 414D, Fluke 419D, Fluke 424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Leica DISTO D2, Leica DISTO D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GLM 50 Professional </w:t>
            </w:r>
            <w:r w:rsidRPr="007B2CC6">
              <w:rPr>
                <w:b/>
                <w:bCs/>
                <w:sz w:val="14"/>
                <w:szCs w:val="14"/>
              </w:rPr>
              <w:t>и</w:t>
            </w:r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 GLM 80 Professiona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Leica DISTO A3, Leica DISTO A5, Leica DISTO A6, Leica DISTO A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Mett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Condtro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60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ett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Condtro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Mett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CONDTRO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DISTO D810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ouch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DISTO D5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ESA SPACER 100, 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Rac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70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Leic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Rac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Leica DISTO™ D3a, Leica DISTO™ DX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 30, PD 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  <w:lang w:val="en-US"/>
              </w:rPr>
              <w:t>Dimetix</w:t>
            </w:r>
            <w:proofErr w:type="spellEnd"/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7B2CC6">
              <w:rPr>
                <w:b/>
                <w:bCs/>
                <w:sz w:val="14"/>
                <w:szCs w:val="14"/>
                <w:lang w:val="en-US"/>
              </w:rPr>
              <w:t>. EDS, FLS, DL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DLE (DLE 30+, DLE 60, DLE 150, DLE 150 connect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  <w:lang w:val="en-US"/>
              </w:rPr>
              <w:t>Stabila</w:t>
            </w:r>
            <w:proofErr w:type="spellEnd"/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 LE40, </w:t>
            </w:r>
            <w:proofErr w:type="spellStart"/>
            <w:r w:rsidRPr="007B2CC6">
              <w:rPr>
                <w:b/>
                <w:bCs/>
                <w:sz w:val="14"/>
                <w:szCs w:val="14"/>
                <w:lang w:val="en-US"/>
              </w:rPr>
              <w:t>Stabila</w:t>
            </w:r>
            <w:proofErr w:type="spellEnd"/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 LE50, </w:t>
            </w:r>
            <w:proofErr w:type="spellStart"/>
            <w:r w:rsidRPr="007B2CC6">
              <w:rPr>
                <w:b/>
                <w:bCs/>
                <w:sz w:val="14"/>
                <w:szCs w:val="14"/>
                <w:lang w:val="en-US"/>
              </w:rPr>
              <w:t>Stabila</w:t>
            </w:r>
            <w:proofErr w:type="spellEnd"/>
            <w:r w:rsidRPr="007B2CC6">
              <w:rPr>
                <w:b/>
                <w:bCs/>
                <w:sz w:val="14"/>
                <w:szCs w:val="14"/>
                <w:lang w:val="en-US"/>
              </w:rPr>
              <w:t xml:space="preserve"> LE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-I, PD-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Д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льномеры ручные лаз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D 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Д2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фектоскоп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1211 </w:t>
            </w:r>
            <w:proofErr w:type="spellStart"/>
            <w:r w:rsidRPr="007B2CC6">
              <w:rPr>
                <w:sz w:val="14"/>
                <w:szCs w:val="14"/>
              </w:rPr>
              <w:t>mini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Velograph</w:t>
            </w:r>
            <w:proofErr w:type="spellEnd"/>
            <w:r w:rsidRPr="007B2CC6">
              <w:rPr>
                <w:sz w:val="14"/>
                <w:szCs w:val="14"/>
              </w:rPr>
              <w:t xml:space="preserve"> 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Д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афраг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К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линомер</w:t>
            </w:r>
            <w:proofErr w:type="spellEnd"/>
            <w:r w:rsidRPr="007B2CC6">
              <w:rPr>
                <w:sz w:val="14"/>
                <w:szCs w:val="14"/>
              </w:rPr>
              <w:t xml:space="preserve">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В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линомер</w:t>
            </w:r>
            <w:proofErr w:type="spellEnd"/>
            <w:r w:rsidRPr="007B2CC6">
              <w:rPr>
                <w:sz w:val="14"/>
                <w:szCs w:val="14"/>
              </w:rPr>
              <w:t xml:space="preserve"> оптически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3В-1; ИЗВ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линомер</w:t>
            </w:r>
            <w:proofErr w:type="spellEnd"/>
            <w:r w:rsidRPr="007B2CC6">
              <w:rPr>
                <w:sz w:val="14"/>
                <w:szCs w:val="14"/>
              </w:rPr>
              <w:t xml:space="preserve"> проекционны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В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габаритных разме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S, CSN, TL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еформации клейковин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лины кабе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К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лины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, ИД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6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внутренних и наружных разме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Universal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Gau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лщины неферромагнитных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Т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лщины покрыт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лщины покрыт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МКП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уровн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кто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рагоценных камн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Presidiu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многооборотный с ценой деления 0,001 и 0,00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МИГ, 2МИ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рычажно-зубчатый с ценой деления 0,01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Б, ИР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часового тип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ИЧ</w:t>
            </w:r>
            <w:r w:rsidRPr="007B2CC6">
              <w:rPr>
                <w:sz w:val="14"/>
                <w:szCs w:val="14"/>
                <w:lang w:val="en-US"/>
              </w:rPr>
              <w:t xml:space="preserve"> Guilin Measuring &amp; Cutting Tool Work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часового тип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Ч-25, ИЧ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часового типа с ценой деления 0,01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Ч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терферометр контактны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У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И5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терферометр контактный вертикальный компьютер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ПВ-К; ИКПВ-К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К1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адрант оп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К1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адрант оп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-30, КО-30М, КО-60, КО-6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К1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адрант оптический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К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урвиметр доро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К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урвиметр пол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-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ента землеме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З-20П, ЛЗ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2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ент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 м 3 раз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2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ент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 м 3 раз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лекальная трехгранная  до 10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6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Л1-1600; ОЛ-1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6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оп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Л1-800; ОЛ-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роверки схождения коле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до 6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от 6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лекальная до 5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лекальная четырехгра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до 4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Д, Ш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от 400 мм  до 10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Д, Ш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поверочная от 10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Д, Ш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Л3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инейки  (за 1 шкал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Л3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инейки измерительные металлические  (за 1 шкал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VOGE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Л3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инейки измерительные металлические  (за 1 шкал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Micro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Л35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инейка измерительная металлическая с пределом измерения 150, 300, 500, 1000 мм (за 1 шкал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353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Линейка измерительная металлическая с пределом измерения свыше 100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Л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уп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0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оптико-механическая для измерения длин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-1; ИЗМ-2; ИЗМ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26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длины концевая плоскопараллельная образцовая 3,4 разряда до 1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шт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265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длины концевая плоскопараллельная образцовая 3,4 разряда от 1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шт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29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угловая 1,2,3 типа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уго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установочная (за 1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МК до 1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ра установочна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МК св.1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установ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Н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ы толщины покрытий (за 1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, Н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9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, Н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1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, 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брусковые деревя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БД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деревянные брус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деревянные брус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Д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деревянные брус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Д-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длины складные деревя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складные деревя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СД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складные металл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С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складные металлические хромирова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СМ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М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ы складные металлические хромирова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СМХ-00, МСМ-82 (только "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Саранскинструмент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"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OGE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25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3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. 3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Д 0,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 глад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етр рыча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ско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Р-2, МПБ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скоп от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Б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М3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скоп универсальны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М-21; УИМ-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6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инадлежностей к плоскопараллельным концевым мерам длины (за 1 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9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4, Н-5, Н-6, Н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0, Н-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2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6, Н-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Н-3Л, 2Н-10Л, 2Н-10К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Н-2КЛ; 3Н-3КЛ, 3Н-5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Н-2КЛ; 4Н-3К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S3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T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В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З; Н3К, НС4; НСЗ, Н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4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линей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B236F3" w:rsidP="007B2C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</w:t>
            </w:r>
            <w:r w:rsidR="007B2CC6"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рота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</w:t>
            </w:r>
            <w:r w:rsidR="00B236F3">
              <w:rPr>
                <w:sz w:val="14"/>
                <w:szCs w:val="14"/>
              </w:rPr>
              <w:t>500</w:t>
            </w:r>
            <w:r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точеч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</w:t>
            </w:r>
            <w:r w:rsidR="00B236F3">
              <w:rPr>
                <w:sz w:val="14"/>
                <w:szCs w:val="14"/>
              </w:rPr>
              <w:t>500</w:t>
            </w:r>
            <w:r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Нивелир оптический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оптический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L 8-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L120, AL124, AL128, AL1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L-20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20, DSA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24, DSA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28, DSA2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32, DSA3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T, AT-20Д; AT-24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  <w:lang w:val="en-US"/>
              </w:rPr>
              <w:t>AT-G1, AT-G2, AT-G4, AT-G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NL 20, NL 24, NL 28, NL 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EGA L24; VEGA L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300, С310, С320, С3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с компенсатором и микрометром FS1, нивелир с компенс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SZ2, DSZ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DL 30, SDL 30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электр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  <w:lang w:val="en-US"/>
              </w:rPr>
              <w:t>Sprinter 100, Sprinter 100M, Sprinter 200, Sprinter 200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индикаторный с ценой деления 0,01 м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6, НИ10, НИ18, НИ35, НИ50, НИ100, НИ160, НИ250, НИ450, НИ700, НИ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микр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М до 1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микр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НМ </w:t>
            </w:r>
            <w:proofErr w:type="spellStart"/>
            <w:r w:rsidRPr="007B2CC6">
              <w:rPr>
                <w:sz w:val="14"/>
                <w:szCs w:val="14"/>
              </w:rPr>
              <w:t>св</w:t>
            </w:r>
            <w:proofErr w:type="spellEnd"/>
            <w:r w:rsidRPr="007B2CC6">
              <w:rPr>
                <w:sz w:val="14"/>
                <w:szCs w:val="14"/>
              </w:rPr>
              <w:t xml:space="preserve"> 1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с ценой деления 0,001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Д 1 м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с ценой деления 0,00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Д 2 м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Н8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утромер трехточе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. 3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О0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бразцы шероховатости (за 1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а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О0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бразцы шероховатости поверхности сравнения (за 1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ШП, ОШ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О6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Оптикатор</w:t>
            </w:r>
            <w:proofErr w:type="spellEnd"/>
            <w:r w:rsidRPr="007B2CC6">
              <w:rPr>
                <w:sz w:val="14"/>
                <w:szCs w:val="14"/>
              </w:rPr>
              <w:t xml:space="preserve"> ЦД 0,001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О6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В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О6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тиметр горизонт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Г; ИКГ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астина плоская стеклянная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60, ПИ80, ПИ100, ПИ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астина плоскопараллельная стеклянн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-15, ПМ-25, ПМ-40, ПМ-65, ПМ-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ит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1-1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ита поверочная до 1000 КТ 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ита поверочная и размет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0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ита поверочная и разметочная из твердокаменных пород 0-го и 1-го класс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0*250, 400*400, 630*400, 1000*630, 1600*1000, 2000*10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4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ита поверочная разметочная из твердокаменных поро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-1-400*400, 1-1-1000*6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УР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М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3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толщины немагнитных покрытий на ферромагнитной основ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3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расстоя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ЛЬ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шероховат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urftest</w:t>
            </w:r>
            <w:proofErr w:type="spellEnd"/>
            <w:r w:rsidRPr="007B2CC6">
              <w:rPr>
                <w:sz w:val="14"/>
                <w:szCs w:val="14"/>
              </w:rPr>
              <w:t xml:space="preserve"> SL-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1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индикаторов часового тип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И; ППИ-3; ППИ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концевых 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н-02; Микрон-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роверки фа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ITE 1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3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измерения геометрических параметров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станта К5, Константа К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ополнительный к Константа К-5, 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3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измерительный двухкоордина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П; ДИП-1; ДИП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оверки измерительных гол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Г-2; ППГ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К-14П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офилограф</w:t>
            </w:r>
            <w:proofErr w:type="spellEnd"/>
            <w:r w:rsidRPr="007B2CC6">
              <w:rPr>
                <w:sz w:val="14"/>
                <w:szCs w:val="14"/>
              </w:rPr>
              <w:t>-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офилограф</w:t>
            </w:r>
            <w:proofErr w:type="spellEnd"/>
            <w:r w:rsidRPr="007B2CC6">
              <w:rPr>
                <w:sz w:val="14"/>
                <w:szCs w:val="14"/>
              </w:rPr>
              <w:t>-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офилограф</w:t>
            </w:r>
            <w:proofErr w:type="spellEnd"/>
            <w:r w:rsidRPr="007B2CC6">
              <w:rPr>
                <w:sz w:val="14"/>
                <w:szCs w:val="14"/>
              </w:rPr>
              <w:t>-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R-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офилограф</w:t>
            </w:r>
            <w:proofErr w:type="spellEnd"/>
            <w:r w:rsidRPr="007B2CC6">
              <w:rPr>
                <w:sz w:val="14"/>
                <w:szCs w:val="14"/>
              </w:rPr>
              <w:t>-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лисерф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офилограф</w:t>
            </w:r>
            <w:proofErr w:type="spellEnd"/>
            <w:r w:rsidRPr="007B2CC6">
              <w:rPr>
                <w:sz w:val="14"/>
                <w:szCs w:val="14"/>
              </w:rPr>
              <w:t>-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 Т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621,17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URTRONI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фил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. 2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филометр для измерения шероховат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S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филометр 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. 2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дорожная универс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-231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дорожная универс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ДУ-КОНДОР, РДУ-КОНДОР-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S5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4-3000, РН4-4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 деревя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 деревя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-3, РН-3-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 телескоп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S3-3E, TS4-4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нивелирная телескоп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EGA TS3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снегомерная перенос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Р23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снегомерная стациона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Р8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улетки измерительные металлически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 10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Р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улетки измерительные металлически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 20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8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Р8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улетки измерительные металлически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 100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06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Р8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улетки металлические измерительные с лот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 10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1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Р8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улетки металлические измерительные с лот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 20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2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1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ветодаль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DISTO classic5a, DISTO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1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ветодаль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D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1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ветодаль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  <w:lang w:val="en-US"/>
              </w:rPr>
              <w:t>DISTO lite5, DISTO classic5, DISTO pro a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1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ветодаль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DISTO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classic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1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ветодаль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IST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9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 прецизио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н-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лазерная центровки в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3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оба индикато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кобы ле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С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кобы ле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оба рычаж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оба с отсчетным устройств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Стенкомер</w:t>
            </w:r>
            <w:proofErr w:type="spellEnd"/>
            <w:r w:rsidRPr="007B2CC6">
              <w:rPr>
                <w:sz w:val="14"/>
                <w:szCs w:val="14"/>
              </w:rPr>
              <w:t xml:space="preserve">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-2, С-10А, С-10Б, С-25, С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С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ойка для измерительных гол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III, СI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0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ео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0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ео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T 610, DTM-3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Т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Т30, 2Т30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Т5К; 2Т5К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Т2КА, 3Т2КП, 3Т5К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Т15П, 4Т30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HEO-010В, THEO-020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2, Т5; Т5К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30, Т30М, 2Т3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 аэр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АШ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одолит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C60AC2" w:rsidRDefault="007B2CC6" w:rsidP="007B2CC6">
            <w:pPr>
              <w:rPr>
                <w:sz w:val="14"/>
                <w:szCs w:val="14"/>
                <w:lang w:val="en-US"/>
              </w:rPr>
            </w:pPr>
            <w:r w:rsidRPr="00C60AC2">
              <w:rPr>
                <w:sz w:val="14"/>
                <w:szCs w:val="14"/>
                <w:lang w:val="en-US"/>
              </w:rPr>
              <w:t>VEGA TEO-5, VEGA TEO 10, VEGA TEO 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8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Х02-УЗТ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станта М; Константа 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К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бумаги и картона FRANK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5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олщиномер </w:t>
            </w:r>
            <w:proofErr w:type="spellStart"/>
            <w:r w:rsidRPr="007B2CC6">
              <w:rPr>
                <w:sz w:val="14"/>
                <w:szCs w:val="14"/>
              </w:rPr>
              <w:t>вихретоков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3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гофрированного кар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Г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гофрированного кар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ГК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, Т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 10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 25-100Б 0...25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 для бумаг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Б; ТНБ-1-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 для бумаги и картона насто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Б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индикаторный с ценой деления 0.1 мм руч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25-II, ТР-50-400, ТР-25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 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10НМ; МТ-10Н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32Н, МТ-40НЦ, МТ-51Н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олщиномер покрыти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ASY-CHECK F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олщиномер покрытия </w:t>
            </w:r>
            <w:proofErr w:type="spellStart"/>
            <w:r w:rsidRPr="007B2CC6">
              <w:rPr>
                <w:sz w:val="14"/>
                <w:szCs w:val="14"/>
              </w:rPr>
              <w:t>вихретоков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, МИП/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олщиномер покрытия </w:t>
            </w:r>
            <w:proofErr w:type="spellStart"/>
            <w:r w:rsidRPr="007B2CC6">
              <w:rPr>
                <w:sz w:val="14"/>
                <w:szCs w:val="14"/>
              </w:rPr>
              <w:t>вихретоков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51Н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олщиномер покрытия и слоя электромагнитный и </w:t>
            </w:r>
            <w:proofErr w:type="spellStart"/>
            <w:r w:rsidRPr="007B2CC6">
              <w:rPr>
                <w:sz w:val="14"/>
                <w:szCs w:val="14"/>
              </w:rPr>
              <w:t>вихретоков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iniTest</w:t>
            </w:r>
            <w:proofErr w:type="spellEnd"/>
            <w:r w:rsidRPr="007B2CC6">
              <w:rPr>
                <w:sz w:val="14"/>
                <w:szCs w:val="14"/>
              </w:rPr>
              <w:t xml:space="preserve"> 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покрытия магнит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покрытия электриче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LCOMETER 311; 345; 36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12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щиномер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1208, А1209, А1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C60AC2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60AC2">
              <w:rPr>
                <w:b/>
                <w:bCs/>
                <w:sz w:val="14"/>
                <w:szCs w:val="14"/>
                <w:lang w:val="en-US"/>
              </w:rPr>
              <w:t>MG2, MG2XT, MG2DL, 26MG, 25, 25DL, 25DL Plus, 25Multi Plus, 25MX Plus, 25HP, 25HP Plus, 25DLHP, 25HPV, 35, 35DL, 35DLHP, 35HP, 37DL Pl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MG 2, MG2XT, MG2D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-12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улат 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УЛАТ 5, БУЛАТ 5У, БУЛАТ-5У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УЗ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Т-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Т-93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олщиномеры ультразвуковые специализирова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Т-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Т6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убка ANNUBA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0-180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для измерения углов многолезвийного инструмен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УР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маятник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-УР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оп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О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с нониус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П 2, тип 4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с нониус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М; 4УМ, УМ-1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ольник поверочный 1-го и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, УШ, УЦЛ, УЛП до 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1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ольник поверочный 1-го и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П, УШ, УЦЛ, УЛП </w:t>
            </w:r>
            <w:proofErr w:type="spellStart"/>
            <w:r w:rsidRPr="007B2CC6">
              <w:rPr>
                <w:sz w:val="14"/>
                <w:szCs w:val="14"/>
              </w:rPr>
              <w:t>св</w:t>
            </w:r>
            <w:proofErr w:type="spellEnd"/>
            <w:r w:rsidRPr="007B2CC6">
              <w:rPr>
                <w:sz w:val="14"/>
                <w:szCs w:val="14"/>
              </w:rPr>
              <w:t xml:space="preserve"> 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ень бруск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ень рам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ень с микрометрической подачей ампул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0; 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ень стро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ень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alyvel</w:t>
            </w:r>
            <w:proofErr w:type="spellEnd"/>
            <w:r w:rsidRPr="007B2CC6">
              <w:rPr>
                <w:sz w:val="14"/>
                <w:szCs w:val="14"/>
              </w:rPr>
              <w:t xml:space="preserve"> 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дефектоскоп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эхо импульсных дефектоскоп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ЭД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й координат контрольных точек кузова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я координат контрольных точек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C60AC2" w:rsidRDefault="007B2CC6" w:rsidP="007B2CC6">
            <w:pPr>
              <w:rPr>
                <w:sz w:val="14"/>
                <w:szCs w:val="14"/>
                <w:lang w:val="en-US"/>
              </w:rPr>
            </w:pPr>
            <w:r w:rsidRPr="00C60AC2">
              <w:rPr>
                <w:sz w:val="14"/>
                <w:szCs w:val="14"/>
                <w:lang w:val="en-US"/>
              </w:rPr>
              <w:t>Car-O-Mech; Car-O-Troni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контроля толщины изоляции ГР 19037-9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К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ройство </w:t>
            </w:r>
            <w:proofErr w:type="spellStart"/>
            <w:r w:rsidRPr="007B2CC6">
              <w:rPr>
                <w:sz w:val="14"/>
                <w:szCs w:val="14"/>
              </w:rPr>
              <w:t>компарирующе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портативное для измерения параметров контактной се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лекс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0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аблон пут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Ш-1520; 88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0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аблон путе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УП-1;ЦУП-2Д; ЦУП-3; ЦУП-3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Штангенглубин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Г, ШГ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Штангенрейсмас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Р, ШР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Ц-I, ШЦ-II, ШЦ-III до 15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Ц-I, ШЦ-II, ШЦ-III от 150 мм до 63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Ц-I, ШЦ-II, ШЦ-III от 630 мм до 10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Ц-I, ШЦ-II, ШЦ-III от 1000 мм до 200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нгенциркуль пут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ШВ (до 1600 м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Щ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Щуп (за 1 шт.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1, 2, 3, 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Э3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замен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. 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У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регистрации микропроцессор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Р-1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ХАН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А5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вибрации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ignalCalc</w:t>
            </w:r>
            <w:proofErr w:type="spellEnd"/>
            <w:r w:rsidRPr="007B2CC6">
              <w:rPr>
                <w:sz w:val="14"/>
                <w:szCs w:val="14"/>
              </w:rPr>
              <w:t xml:space="preserve"> Quattro-4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А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влажности (Весы-влагомер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М 120, МА-35, МА-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А5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емометр (за 1 канал измерения скорости воздушного пото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</w:t>
            </w: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переносные рудни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ПР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ручные индук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РИ-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ручные со счетным механизм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О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ручные чаше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С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сигнальные цифровые (до 30 м/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Ц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сигнальные цифровые ручные (до 30 м/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Ц-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цифровые (за 1 канал измерения скорости воздушного потока) (до 30 м/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Т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цифровые (за 1 канал измерения скорости воздушного потока)  (до 30 м/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TT-1000, ATT-1002, ATT-1003, ATT-1004, ATT-1005, ATT-1006, ATT-1021, ATE-1033, ATE-1034 с использованием товарного знака AKTAKO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А5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емометры цифровые переносные (за 1 датчик)  (до 30 м/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П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емометр ручной со счетным механизмом (оформление </w:t>
            </w:r>
            <w:proofErr w:type="spellStart"/>
            <w:r w:rsidRPr="007B2CC6">
              <w:rPr>
                <w:sz w:val="14"/>
                <w:szCs w:val="14"/>
              </w:rPr>
              <w:t>градуировочной</w:t>
            </w:r>
            <w:proofErr w:type="spellEnd"/>
            <w:r w:rsidRPr="007B2CC6">
              <w:rPr>
                <w:sz w:val="14"/>
                <w:szCs w:val="14"/>
              </w:rPr>
              <w:t xml:space="preserve"> таблиц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О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емометр ручной чашечный со счетным механизмом (оформление </w:t>
            </w:r>
            <w:proofErr w:type="spellStart"/>
            <w:r w:rsidRPr="007B2CC6">
              <w:rPr>
                <w:sz w:val="14"/>
                <w:szCs w:val="14"/>
              </w:rPr>
              <w:t>градуировочной</w:t>
            </w:r>
            <w:proofErr w:type="spellEnd"/>
            <w:r w:rsidRPr="007B2CC6">
              <w:rPr>
                <w:sz w:val="14"/>
                <w:szCs w:val="14"/>
              </w:rPr>
              <w:t xml:space="preserve"> таблиц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овой комплек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М-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А-200г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C60AC2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60AC2">
              <w:rPr>
                <w:b/>
                <w:bCs/>
                <w:sz w:val="14"/>
                <w:szCs w:val="14"/>
                <w:lang w:val="en-US"/>
              </w:rPr>
              <w:t xml:space="preserve">LC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C60AC2">
              <w:rPr>
                <w:b/>
                <w:bCs/>
                <w:sz w:val="14"/>
                <w:szCs w:val="14"/>
                <w:lang w:val="en-US"/>
              </w:rPr>
              <w:t>. LC34, LC220S, LC420, LC620P, LC820, LC1200S, LC2200, LC2200P, LC3200</w:t>
            </w:r>
            <w:r w:rsidRPr="007B2CC6">
              <w:rPr>
                <w:b/>
                <w:bCs/>
                <w:sz w:val="14"/>
                <w:szCs w:val="14"/>
              </w:rPr>
              <w:t>Д</w:t>
            </w:r>
            <w:r w:rsidRPr="00C60AC2">
              <w:rPr>
                <w:b/>
                <w:bCs/>
                <w:sz w:val="14"/>
                <w:szCs w:val="14"/>
                <w:lang w:val="en-US"/>
              </w:rPr>
              <w:t>, LC3400P, LC4200, LC4800P, LC4200S, LC6200,  LC12000P, LC16000S,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IGHLAND типа HCB 123, HCB 153, HCB 302, HCB 602, HCB 602Н, HCB 1002, HCB 1502, HCB 3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C60AC2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60AC2">
              <w:rPr>
                <w:b/>
                <w:bCs/>
                <w:sz w:val="14"/>
                <w:szCs w:val="14"/>
                <w:lang w:val="en-US"/>
              </w:rPr>
              <w:t xml:space="preserve">G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C60AC2">
              <w:rPr>
                <w:b/>
                <w:bCs/>
                <w:sz w:val="14"/>
                <w:szCs w:val="14"/>
                <w:lang w:val="en-US"/>
              </w:rPr>
              <w:t>. GP1100S-OCE, GP1100P, GP3100S-GCE, GP3100S-G, GP6100-GCE, GP6100-G, GP1200-G, GP 600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P, мод. GP 600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M, мод. GM312, GM601, GM612, GM1205, GM1502, GM3101, GM6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аналитиче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ДВ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5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-500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. 500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1 АД-600-АБУХ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 дискретного действ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20, ДТ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 дискретного действ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100-2, ДЖС-60-2, ДЛ-80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втоматические дозирово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О-100, ДПО-250, ДПО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для статического взвеши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200Ш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0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для сыпучих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конвей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-1; ВК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конвейе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ТМ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0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крановые до 5т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-компа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X204, AX204DR, AX205, AX205D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-компа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T261 D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F, мод. AF-R 220 С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BM мод. BM153, BM153М, BM213, BM213М, ВМ313, ВМ313М,  BM510Д, BM510ДМ, BM512, BM512М, ВМ1502, ВМ2202, ВМ5101, ВМ6101, ВМ12001, ВМ24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К мод. ВК-150.1, ВК-300, ВК-300.1, ВК-1500, ВК-3000, ВК-3000.1, ВК-3К, ВК-3.1К, ВК-6К, ВК-6.1К, ВК-15К, ВК-15.1К, ВК-30К, ВК-30.1К, ВК-60К, ВК-60.1К, ВК-150К, ВК-150.1К, ВК-300К, ВК-600К, ВК-600.1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CG, мод. CG-300E, CG-300G, CG-600E, CG-620G, CG-1000S, CG-3000E, CG-3000G, CG-3000S, CG-6000E, CG-6200E, CG-16KE, CG-30K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F, мод. HF-300, HF-400, HF-3000, HF-4000,  HF-200G, HF-300G, HF-2000G, HF-3000G, HF-6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F, мод. HF-6000, HF-8000, HF-320, HF-3200, HF-1200G, HF-6000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KERN 880, мод. 880-22, 880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JW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XP Precision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XP204S, X204S, XP404S, X404S, XP404SDR, X404SDR, XP603S, X603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XP, </w:t>
            </w:r>
            <w:r w:rsidRPr="007B2CC6">
              <w:rPr>
                <w:b/>
                <w:bCs/>
                <w:sz w:val="14"/>
                <w:szCs w:val="14"/>
              </w:rPr>
              <w:t>Х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X203S, XP203S, X603SDR, XP603SDR, XP802S, X1202S, XP1202S,  X1203S, XP1203S, X2003S, XP2003S, X2004S, XP2004S, X4001S, XP4001S, X4002S, XP4002S,  X5003S, XP5003S, X6001S, XP6001S,  X6002S, XP6002S, X8001S, XP8001S, X8002SDR, XP8002SDR,  X10001S, XP10001S,  X10002S, XP10002S, X10002SDR, XP10002SDR, X10003S, XP10003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XP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Analytica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, мод. XP105DR, ХР205, XP205DR, ХР204, ХР504, XP504D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XS мод. XS64, XS104, XS105DU, XS204, XS204DR, XS205DU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, мод. ВЛ-120, ВЛ-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Т-150-П, ВЛТ-510-П, ВЛТ-1500-П, ВЛТ-6100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ТЭ-150, ВЛТЭ-210, ВЛТЭ-210/510, ВЛТЭ-500, ВЛТЭ-1100, ВЛТЭ-2100, ВЛТЭ-2200, ВЛТЭ-5000, ВЛТЭ-6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Р-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ТЛ, мод. ВТЛ-500, ВТЛ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200г-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АО-100г-1, ВЛАО-200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WA 32, WA 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A-21, WA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для определения влаж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В-100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квадран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КТ-100г, ВЛКТ-160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квадран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ТК-2/100, ВЛКТ-2кг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квадрантные 4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К-500г, ВЛКТ-500г, ВЛКТ-2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образц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5к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образц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1кг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I и II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200г-I, ВЛО-200г-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образцовые 1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2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образцовые 2-го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5кг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образцовые 2-го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О-200г-2М, ВЛО-20г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образцовые IV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О-5кг-4, ВЛО-20кг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образцовые разъездные 4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РО-5кг-I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равноплеч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4 </w:t>
            </w:r>
            <w:proofErr w:type="spellStart"/>
            <w:r w:rsidRPr="007B2CC6">
              <w:rPr>
                <w:sz w:val="14"/>
                <w:szCs w:val="14"/>
              </w:rPr>
              <w:t>кл</w:t>
            </w:r>
            <w:proofErr w:type="spellEnd"/>
            <w:r w:rsidRPr="007B2CC6">
              <w:rPr>
                <w:sz w:val="14"/>
                <w:szCs w:val="14"/>
              </w:rPr>
              <w:t>. до 1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равноплечие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Р-20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равноплечие 2-го класс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Р-200г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3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равноплечие 3-го класс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Р-10 кг, ВЛР-20 кг, ВЛР-5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равноплечие 3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Р-1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 НПВ до 60 кг Высокий К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 НПВ до 60 кг Средний  К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 НПВ до 1000 г Специальный К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W150-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METTLER TOLEDO (4 </w:t>
            </w:r>
            <w:proofErr w:type="spellStart"/>
            <w:r w:rsidRPr="007B2CC6">
              <w:rPr>
                <w:sz w:val="14"/>
                <w:szCs w:val="14"/>
              </w:rPr>
              <w:t>кл</w:t>
            </w:r>
            <w:proofErr w:type="spellEnd"/>
            <w:r w:rsidRPr="007B2CC6">
              <w:rPr>
                <w:sz w:val="14"/>
                <w:szCs w:val="14"/>
              </w:rPr>
              <w:t>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П 5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 -3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AB54-S/FACT, AB104-S/FACT, AB135-S/FACT, AB204-S/FACT, AB265-S/FACT, AB304-S/FAC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PB153-S/FACT,  PB303-S/FACT, PB403-S/FACT, PB602-S/FACT, PB1501-S/FACT, PB1502-S/FACT, PB3002-S/FACT, PB4002-S/FACT, PB8001-S/FAC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B, мод. SB8001, SB12001, SB16001, SB16001 DR, SB24001 DR, SB32001 D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C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SB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SB8000, SB16000, SB3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D, AG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D 50, AG 50, AD 60, AD 100, AG 100, AD 200, AG 200, AG 300, AG 500, AD 510, AG 600, AD 1000, AG 1000, AD 2000, AG 2000, AD 3000, AG 3000, AG 4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Adventur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од. AR0640, AR2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dventurer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R1530, AR3130, AR5120, ARA520, ARC120, ARD110, ARRV70, ARRW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dventurer Pro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RV64, AV114, AV114C, RV214, AV264, AV264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dventurer Pro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AV53, RV153, AV213, AV213C, RV313, AV413, AV413C, RV512, AV812, AV812C, RV1502, AV2102, AV2102C, RV3102, AV4102, AV4102C, AV8101, AV8101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J-CE/AJH-CE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J-620CE, AJH-620CE,  AJ-820CE, AJ-6200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J-CE/AJH-CE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J-220CE, AJH-220CE,  AJ-320CE, AJH-320CE, AJ-420CE, AJH-420CE,  AJ-1200CE, AJ-2200CE, AJH-2200CE, AJ-3200CE, AJH-3200CE, AJ-4200CE, AJH-4200CE,  AJ-8200CE, AJ-12K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P110, AP210, AP310, AP250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CAUW-D/CAUW/CAUX/CAUY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CAUW 120, CAUW 120D, CAUW 220, CAUW 220D, CAUW 320, CAUX 120, CAUX 220, CAUX 320, CAUY 120, CAUY 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CB, мод. СВ203; СВ603; СВ1503D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C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CP225D, CP64, CP124S, CP224S, CP324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C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CP153, CP323S, CP423S, CP622, CP2202S, CP3202S, CP4202S, CP8201, CP12001S, CP16001S, CP3400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Е-200, Е-410, Е-500-С, Е-2000, Е-4100, Е-5000-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ECO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ECO 54, ECO 104, ECO153, ECO 202, ECO 203, ECO 204, ECO 303, ECO 601,  ECO 6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ECO 1201, ECO1501, ECO 1502, ECO 2002,  ECO 3002, ECO4001,  ECO 6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K-400Н, EK-600Н, EK-4000Н, ЕК-600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GC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GC2102, GC503, GC503-OCE, GC803S, GC-1603S-</w:t>
            </w:r>
            <w:r w:rsidRPr="007B2CC6">
              <w:rPr>
                <w:b/>
                <w:bCs/>
                <w:sz w:val="14"/>
                <w:szCs w:val="14"/>
              </w:rPr>
              <w:t>ОС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GH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GH-120, GH-200, GH-300, GH-202, GH-2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M 1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P, мод. GP603S-O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P, мод. GP2102, GP2102-OCE, GP4102, GP4102-O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GS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GS-320-3, GS-410-3, GS-620-2, GS-3200-2, GS-4100-2, GS-62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L-200Ri, HL-2000R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HJ-CE, HJR-CE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r w:rsidRPr="007B2CC6">
              <w:rPr>
                <w:b/>
                <w:bCs/>
                <w:sz w:val="14"/>
                <w:szCs w:val="14"/>
              </w:rPr>
              <w:t>HJ-620CE, HJR-620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HJ-CE, HJR-CE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HJ-220CE, HJ-320CE, HJ-420CE, HJR-220CE, HJR-320CE, HJR-420CE, HJR-33KS-CE, HJ-21KE </w:t>
            </w:r>
            <w:r w:rsidRPr="007B2CC6">
              <w:rPr>
                <w:b/>
                <w:bCs/>
                <w:sz w:val="14"/>
                <w:szCs w:val="14"/>
              </w:rPr>
              <w:t>и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HJ-21K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HR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HR-60, HR-120, HR-200, HR-202, HR-202i, HR-300, HR-300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T, HTR, мод. НТ-80Е, НТ-80СЕ, HTR-80E, HTR-80CE, НТ-120Е, НТ-120СЕ, HTR-120E, HTR-120CE, НТ-220Е, НТ-220СЕ, HTR-220E, HTR-220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, мод. KB 400-2, KB 40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KERN 770, мод. 770-60, 770-12, 770-13, 770-14, 770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LP3400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LA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LA120S, LA230S, LA230P, LA310S, LA620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LA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LA1200S, LA6200S, LA8200S, LA64001S, LA220S, LA820, LA2000P, LA2200, LA2200S, LA3200D, LA4200S, LA5200P, LA5200D, LA6200, LA12000S, LA16001S, A3400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ETTL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Navigator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N22120, N28110, N2B110, N2H110, N32120, N38110, N3B110, N3H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OHA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L54, AL104, AL2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PL203, PL303, PL403, PL2002, PL3002, PL4002, PL602-L, PL6001-L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PL202-L, PL402-L, PL601-L, PL1001-L, PL2001-L, PL4001-L,PL6000-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R, мод. PR8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R, мод. PR2004, PR203, PR503, PR803; PR1203; PR2003, PR5003, PR10003, PR5003DualRange, PR503DR; PR2003DR; PR502; PR2002; PR5002; PR8002; PR5002DR; PR8002DR; PR3001; PR5001; PR8001; PR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G8001, SG16001, SG16001DR, SG16000, SG32001, SG32001DR, SG3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J-220CE, SJ-420CE, SJ-620CE, SJ-1200CE, SJ-2200CE, SJ-4200СЕ, SJ-6200CE, SJ-2K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WPS, мод. WPS 110/С/2, WPS 210/С/2 3, WPS 510/С/2, WPS 720/С/2, WPS 600/С/2, WPS 1200/С/2, WPS 2100/С/2, WPS 3100/С/2, WPS 4000/С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(I) специального класса точ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B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BP 221S, BP 12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1-го и 2-го класса точности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BP-161P, BP-161P-O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1-го и 2-го класса точнос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BP-211D, BP-211D-OCE, BP-61S, BP-61S-OCE, BP-301S, BP-301S-OCE, BP-221S, BP-221S-OCE, BP-121S, BP-121S-O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(II) высокого класса точности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, мод. ВР 110, ВР 310S, ВР 310Р, ВР 610, ВР 1200, ВР 2100S, ВР 3100S, ВР 3100Р, ВР 6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3-го и 4-го классов точности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, мод. ВР 310S, ВР 2100S, ВР 3100S, ВР 110, ВР 310Р, ВР1200, ВР 3100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4-го класса ВК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Э 200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Т, мод. ВСТ-600/10; ВСТ-600/20; ВСТ-60К/2; ВСТ-600К/20; ВСТ-150/5; ВСТ-300/5; ВСТ-300/10; BCT-60IC/5; ВСТ-600К/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Т, мод. ВСТ-1К/0,01; ВСТ-1,5К/0,02; ВСТ-1,2К/0,02; ВСТ-6К/0,2; ВСТ-1,5К/0,05; ВСТ-ЗК/0,05; ВСТ-ЗК/0,1; ВСТ-6К/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ЕТ, мод. ЕТ-100-В, ЕТ-120-В, ЕТ-150-В, ЕТ-200-В, ЕТ-200П-В, ЕТ-300-В, ЕТ-300П-В, ЕТ-500-В, ЕТ-600-В, ЕТ-600П-В, ЕТ-1000-В, ЕТ-1000П-В, ЕТ-1200-В, ЕТ-1500-В, ЕТ-1500П-В, ЕТ-2000-В, ЕТ-2000П-В, ЕТ-3000-В, ЕТ-6000-В, ЕТ-6000П-В, ЕТ-10000-В, ЕТ-10000П-В, ЕТ-15000-В, ЕТ-20000-В, ЕТ-20000П-В, ЕТ-30000-В, ЕТ-60000-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MW, MWP мод. MW-120, MW-150Т, MW-200, MW-II200, MW-300Т, MW-II300, MW-II600, MW-1200, MW-2000, MW-II2000, MW-II3000, MW-II6000, MWP-150, MWP-300, MWP-300H, MWP-600, MWP-1200, MWP-1500, MWP-3000, MWP-3000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В 210-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Е, мод. СЕ124-С, СЕ224-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Е, мод. СЕ153, СЕ153-С, СЕ323, СЕ323-С, СЕ423, СЕ423-С, СЕ623, СЕ623-С, СЕ612, СЕ612-С, СЕ812, СЕ812-С, СЕ 1502, СЕ1502-С, СЕ2202, СЕ2202-С, СЕ4202, СЕ4202-С, СЕ6202, СЕ6202-С, СЕ6101, СЕ6101-С, СЕ8101, СЕ8101-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</w:rPr>
              <w:t>СРА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r w:rsidRPr="007B2CC6">
              <w:rPr>
                <w:b/>
                <w:bCs/>
                <w:sz w:val="14"/>
                <w:szCs w:val="14"/>
              </w:rPr>
              <w:t>СРА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2P; CPA2P-F; CPA26P(-OCE), CPA225D(-OCE), CPA64(-OCE), CPA124S(-OCE), CPA224S(-OCE), CPA324S(-OCE), CPA1003S(-OCE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лабораторные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B2CC6">
              <w:rPr>
                <w:b/>
                <w:bCs/>
                <w:sz w:val="14"/>
                <w:szCs w:val="14"/>
              </w:rPr>
              <w:t>СРА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CPAxx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(-OCE), </w:t>
            </w:r>
            <w:r w:rsidRPr="007B2CC6">
              <w:rPr>
                <w:b/>
                <w:bCs/>
                <w:sz w:val="14"/>
                <w:szCs w:val="14"/>
              </w:rPr>
              <w:t>где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xx = 223S, 323S, 423S, 623S, 2202S, 3202S, 4202S, 6202S, 5201, 8201, 10001, 12001S, 16001S, 34001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аслопроб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П-84; СМП-84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икроаналитические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М-20г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онорельс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монорельсовые 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онорельсовые циферблатные технолог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Ц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онорельсов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орские с наибольшим пределом взвешивания 4, 12, 40 и 1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P9140 SPL, мод. H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польные с НПВ до 30 к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DL, DB, ND, BW,  CSP, UFS, BF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B-II-6, DB-II-6В, DB-II-6F, DB-II-6W, DB-II-15, DB-II-15В, DB-II-15F, DB-II-15W, DB-II-30, DB-II-30В, DB-II-30F, DB-II-30W, BW-06, BW-II-06, BW-15, BW-II-15, BW-30, BW-II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польные 30 – 15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DL, DB, ND, BW,  CSP, UFS, BF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 (30-150 кг.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L-60, DL-60N, DL-100, DL-100N, DL-150, DL-150N, DB-60H, DB-60S, DB-100H, DB-100S, DB-150H, DB-150S, DB-II-60, DB-II-60В, DB-II-60F, DB-II-60W, DB-II-150, DB-II-150В, DB-II-150F, DB-II-150W, BW-60, BW-II-60, BW-150, BW-150 RB, BW-II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польные с НПВ от 150 до 6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DL, DB, ND, BW,  CSP, UFS, BF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 с НПВ от 150 до 600 к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L-200, DL-200N, DB-200H, DB-300H, DB-600H, DB-II-300, DB-II-300В, DB-II-300F, DB-II-300W, BN-500, DB-II-600, ND-300E, BW-500, BN-500, 500UFS, 500BF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польные от 600 до 5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DL, DB, ND, BW,  CSP, UFS, BF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 от 600 до 5000 к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SP-1, CSP-2, 1000UFS, 2000UFS, 3000UFS, 4000UFS, 1000BFS, 1000BFS, 2000BF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напольные до 300 кг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  от 300 до 1000 к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польные от 1 тонны до 5 тон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-04М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стольные обыкновенные для предельной нагрузки 2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НО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обыкновенные для предельных нагрузок 2; 5; 1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Н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96РН-25Ц13П, 1996РН-25Ц13П-1, 9009РП-50Ц13П, 9009РН-50Ц13П-1, 9112РН-20Ц13, 9112РН-20Ц13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Н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НЦ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-3Ц; РН-6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Н-3Ц13У и РН-6Ц13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Н-3Ц13УМ и РН-6Ц13У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-05М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астольные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 4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неавтоматического действия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XP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XP204S, XP404S, XP404SDR, XP203S, XP603S, XP603SDR, XP1203S, XP2003SDR, XP5003SDR, XP802S, XP1202S, XP2002S, XP4002S, XP6002S, XP6002SDR, XP10002S, XP10002SDR, XP2001S, XP4001S, XP6001S, XP8001S, XP10001S, XP8001L, XP16001L, XP32001L, XP32001LDR, XP64001L, XP16000L, XP32000L, XP64000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неавтоматического действ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S105, MS105DU, MS205DU, ML54, MS104S, ML104, MS204S, ML204, MS304S, MS1003S, MS10002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неавтоматического действия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L203, MS303S, ML303, MS403S, ML503, MS603S; MS802S, ML802, MS1602S,</w:t>
            </w:r>
            <w:r w:rsidRPr="005D3C6E">
              <w:rPr>
                <w:sz w:val="14"/>
                <w:szCs w:val="14"/>
                <w:lang w:val="en-US"/>
              </w:rPr>
              <w:br/>
              <w:t>ML1602, MS3002S, ML3002, MS4002S, ML4002, MS4002SDR, MS6002S, ML6002, MS6002SDR; ML2001, MS3001S, ML3001, ML4001, MS6001S, ML6001, MS8001S, MS12001L, MS16001L, MS32001L, MS32000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ередвижные гирные рычажные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3Г13(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ередвижные рыча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2Ц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ередвижные циферблатные рыча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3Ц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FS, «</w:t>
            </w:r>
            <w:proofErr w:type="spellStart"/>
            <w:r w:rsidRPr="007B2CC6">
              <w:rPr>
                <w:sz w:val="14"/>
                <w:szCs w:val="14"/>
              </w:rPr>
              <w:t>Hercules</w:t>
            </w:r>
            <w:proofErr w:type="spellEnd"/>
            <w:r w:rsidRPr="007B2CC6">
              <w:rPr>
                <w:sz w:val="14"/>
                <w:szCs w:val="14"/>
              </w:rPr>
              <w:t>»-HFS, 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I-1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ркулес- 500 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 600Ц24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до 300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от 300 до 1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от 1 тонны до 5 тон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низкопрофи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4, мод. ВСП4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4, мод. ВСП4-60, ВСП4-100, ВСП4-150, ВСП4-300, ВСП4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4, мод. ВСП4-1000, ВСП4-1500, ВСП4-2000, ВСП4-3000, ВСП4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, мод. ВСП-3; ВСП-6, ВСП-6.2, ВСП-15, ВСП-15.2, ВСП-30, ВСП-30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, мод. ВСП-50; ВСП-60, ВСП-60.2, ВСП-70, ВСП-75, ВСП-100, ВСП-150, ВСП-150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, мод. ВСП-250, ВСП-300, ВСП-300.2, ВСП-500, ВСП-600, ВСП-600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платформенные передви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П, мод. ВСП-1000, ВСП-1500, ВСП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передвижные склад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СВ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передвиж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600Ц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перенос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ерме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товарные до 300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L 120 R, PRECIA-15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sz w:val="14"/>
                <w:szCs w:val="14"/>
              </w:rPr>
              <w:t>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товарные от 300 до 1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L 120 R, PRECIA-15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sz w:val="14"/>
                <w:szCs w:val="14"/>
              </w:rPr>
              <w:t>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товарные от 1 тонны до 5 тон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L 120 R, PRECIA-15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sz w:val="14"/>
                <w:szCs w:val="14"/>
              </w:rPr>
              <w:t>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К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675П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M-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VP-50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П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 до 300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 от 300 до 1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латформенные электронные от 1 тонны до 5 тон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0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одвесные кран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К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оч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5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очтов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прецизион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L, H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авноплечие ру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Р-1, ВР-5, ВР-20, ВР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ыча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ычажные коромыслов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-50Ш13-1, РН-50Ш13-2, РН-50Ш13-3, РН-50Ш13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рычажные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Н-10Ц13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рычажные настольные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РН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ычажные передвижные шкальные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500, РП-500Ш13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ычажные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рычажные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Ш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специальные микроанали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Д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стационарн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Datalogic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agellan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8300/8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ехн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ехнические аптечные до 1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-4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 8908 (до 200 кг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 8908 (до 500 кг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 8908 (до 2000 кг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00; РП-100Ш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 4014-500Ш и ВТ 4014-1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 20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М - 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передвижные шкальные рычаж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200; РП-200Ш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50013ШМ, РП-500Ш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Ш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2Ш13м, РП-3Ш1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3Ш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варные шкальные платформенные передвижные рычажные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2Ш13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ва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ТЭ 8904 «ВИЗА», мод. ВТЭ 8904-50, ВТЭ 8904-60, ВТЭ 8904-100, ВТЭ 8904-150, ВТЭ 8904-250, ВТЭ 8904-300, ВТЭ 8904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варн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ТЭ 8904 «ВИЗА» мод. ВТЭ 8904-1000, ВТЭ 8904-2000, ВТЭ 8904-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рион-15, мод. "Орион-15-2/5"; "Орион-15-5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для определения массы и стоимости това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LP, AP, EP, SP, TP, XP, H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рговые для определения массы и стоимости това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L, 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ТН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29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подвес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S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7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CS, мод. ACS-3; ACS-6; ACS-15А; ACS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XGX, мод. XGX-3, XGX-6, XGX-10, XGX-15, XGX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ркурий 3, мод. Меркурий 301, Меркурий 302, Меркурий 313, Меркурий 314, Меркурий 3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рион 1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торговые электронные насто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, мод. ВЕ-6ТЕ; ВЕ6ТЕ.2; ВЕ-15ТЕ; ВЕ-15ТЕ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рс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T - 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торс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цифербла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ЦП-200,500, 3000  ВНЦ-15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циферблатные почтов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Н-25Ц13 (ВЦП-25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42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шкальные почтовые грузоподъемностью 5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42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о-тензометрические для статического взвеши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BS, мод. BS-1D1.3, BS-1,5D1.3, BS-2D1.3, BS-3D1.3, BS-5D1.3, BS-6D1.3, BS-10D1.3, BS-15D1.3, BS-20D1.3, BS-30D1.3,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о-тензометрические для статического взвеши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BS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BS-6D1.3T, BS-15D1.3T1, BS-15D1.3T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о-тензометрические для статического взвеши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BS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BS-50D1.3, BS-60D1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о-тензометрические для статического взвешивания до 300кг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ЕX, 15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D, PD-1, S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AD, D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ortion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PW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 (ВЭ-15, ВЭ-15И, ВЭ-30, ВЭ-30И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P 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DS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DS-650, DS-685, DS-6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M 34, PM 4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PR, PW, AD, SW, PW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C, SN, S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, В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М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Либра</w:t>
            </w:r>
            <w:proofErr w:type="spellEnd"/>
            <w:r w:rsidRPr="007B2CC6">
              <w:rPr>
                <w:sz w:val="14"/>
                <w:szCs w:val="14"/>
              </w:rPr>
              <w:t>, Лиде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, МИД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Т-15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Шинда</w:t>
            </w:r>
            <w:proofErr w:type="spellEnd"/>
            <w:r w:rsidRPr="007B2CC6">
              <w:rPr>
                <w:sz w:val="14"/>
                <w:szCs w:val="14"/>
              </w:rPr>
              <w:t>-Но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2, 78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 мод. BT 60, BP 2000, BP 5000, BP 6000, BC 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В, мод. ПВ-6, ПВ-15, ПВ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, мод. ТВ-15, ТВ-15.2,ТВ-32, ТВ-32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ТВ, мод. ТВ-60, ТВ-150, ТВ-200, ТВ-300, ТВ-600, ТВ-60.2, ТВ-150.2, ТВ-200.2, ТВ-300.2, ТВ-600.2,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В, мод. ТВ-1000, ТВ-1000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-СЛИ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-СЛИМ (30-150кг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T, BX, В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P9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В-4-2000-4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сса-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Explor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, мод. ЕР 114, ЕР 114С, ЕР214, ЕР214С, ЕР214D, ЕР214D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Explorer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EP64, EP213, EP211, EP413, EP513, EP613, EP1502, EP2102, EP4102, EP6101, EP8101, EP12001, EP22001, EP3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Explor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E), мод. E10640, E00640, E11140, E01140, E12140, E02140, E12130, E02130, E14130, E04130, E16120, E06120, E1B120, E0B120, E1D120, E0D120, E1D110, E0D110, E1F110, E0F110, E1H110, E0H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P, мод. GP-12K, GP-20K, GP-30K, GP-30KS, GP-32K, GP-32KS, GP-40K, GP-60K, GP-60KS, GP-61K,  GP-61KS, GP-100K, GP-100KS, GP-102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KERN 440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440-2 IN, 440-33N, 440-35N, 440-43N, 440-45N, 440-47N, 440-49N, 440-5IN, 440-53N, 440-55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VICON, мод. VIC-120d3, VIC-200d5mg, VIC-3OOd3, VIC-400d5mg, VIC-210d2, VIC-410d2, VlC-610d2, VIC-510dl, VIC-710dl, VIC-1500dl, VIC-3100dl, VIC-5100dl, VIC-4d, VIC-6d, VIC-l0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МК, мод. ВМК153, ВМК202, ВМК303, ВМК433, ВМК442, ВМК622, ВМК651, ВМК1501, ВМК2201, ВМК4001, ВМК5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Л, мод. ВСЛ -60/0,1А, ВСЛ-120/0,1А, ВСЛ-180/0,1 А, ВСЛ-200/0,1 А, ВСЛ-300/0,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СЛ, мод. ВСЛ-200/1, ВСЛ-300/1, ВСЛ-400/1, ВСЛ-1К/0,01, ВСЛ-2К/0,01, ВСЛ-4К/0,01, ВСЛ-5К/0,05, ВСЛ-6К/0,1, ВСЛ-10К/0,1, ВСЛ-20К/0,1, ВСЛ-30К/0,1, ВСЛ-30К/0,2, ВСЛ-50К/0,5, ВСЛ-50К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EK-410i, EK-600i, EK-610i, EK-4100i, EK-6000i, EK-6100i, EW-150i, EW-1500i, EW-12</w:t>
            </w:r>
            <w:r w:rsidRPr="007B2CC6">
              <w:rPr>
                <w:b/>
                <w:bCs/>
                <w:sz w:val="14"/>
                <w:szCs w:val="14"/>
              </w:rPr>
              <w:t>К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Europe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, мод. 60,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Europe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, мод. 1000, 1700, 3000, 4000АR, 6000, 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GF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GF-600, GF-800, GF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F, мод. GF-200, GF-300, GF-400, GF-1200, GF-2000, GF-3000, GF-4000, GF-6000, GF-6100, GF-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GX, мод. GX-600, GX-800, GX-10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X, мод. GX-200, GX-400, GX-2000, GX-4000, GX-6100, GX-6000, GX-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L мод. HL-100, HL-200, HL-200i, HL-300WP, HL-400, HL-1000WP, HL-2000, HL-2000i, HL-3000WP,  HL-3000LWP, HL-4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Scout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од. SPU123, SPU202, SPS202F, SPU401, SPS401F, SPU402, SPS402F, SPU601, SPS601F, SPS602F, SPU2001, SPS2001F, SPU4001, SPS4001F, SPU6000, SPS6000F, SPS6001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Scout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SC2020, SC4010, SC6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С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K, мод. SK-1000, SK-2000, SK-5000, SK-5001, SK-10K, SK-20K, SK-30K;</w:t>
            </w:r>
            <w:r w:rsidRPr="007B2CC6">
              <w:rPr>
                <w:b/>
                <w:bCs/>
                <w:sz w:val="14"/>
                <w:szCs w:val="14"/>
              </w:rPr>
              <w:br/>
              <w:t>SK-I000D, SK-2000D, SK-5000D, SK-10КD, SK-20КD, SK-30КD; SK-1000WP, SK-2000WP, SK-5000WP, SK-5001WP, SK-10KWP, SK-20KW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Весы</w:t>
            </w:r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sz w:val="14"/>
                <w:szCs w:val="14"/>
              </w:rPr>
              <w:t>электронные</w:t>
            </w:r>
            <w:r w:rsidRPr="005D3C6E">
              <w:rPr>
                <w:sz w:val="14"/>
                <w:szCs w:val="14"/>
                <w:lang w:val="en-US"/>
              </w:rPr>
              <w:t xml:space="preserve"> Patient Weighing Syste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30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аналитиче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HM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HM-120, HM-200, HM-300, HM-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аналитиче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L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LS 120-4, ALS 220-4, ALJ 120-4, ALJ 220-4,  ALJ 120-4M, ALJ 220-4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анали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N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N50, AN100, AN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до 3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 1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B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BS 80-4, ABJ 80-4M, ABS 120-4, ABJ 120-4M, ABS 220-4, ABJ 220-4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LC 210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LC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LC-80d4, ALC-110d4, ALC-210d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LC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ALC-150d3, ALC-320d3, ALC-810d2, ALC-1100d2, ALC-2100d2, ALC-3100d2, ALC-2100dl, ALC-4100dl, ALC-6100d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UW/AUW-D/AUX/AUY, мод. AUW220D, AUW120D, AUW320, AUW220, AUW120, AUX320, AUX220, AUX120, AUY220 и AUY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W, AX, AY, мод. AW120, AW220, AW320, АХ80М, АХ120, АХ200, AY80, AY120, AY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BL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BL-320S, BL-620S, BL-3200S, BL-220H, BL-320H, BL-2200H, BL-3200H, BL-3200 H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BW320H, BW320S, BW320D, BW420H, BW620S, BW3200S, BW3200D, BW4200H,  BW6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BX320H, BX320S, BX320D, BX420H, BX620S, BX3200H, BX3200D, BX320S, BX4200H, BX6200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UW220H, UW420H, UW420S, UW620H, UW820S, UW2200H, UW4200H, UW4200S, UW6200H, UW8200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UX220H, UX420H, UX420S, UX620H, UX820S, UX2200H, UX4200H, UX4200S, UX6200H, UX8200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CJ, мод. CJ-220ER, CJ-320ER, CJ-620ER, CJ-820ER, CJ-2200ER, CJ-3200ER, CJ-6200ER, CJ-8200ER, CJ-15K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L, мод. DL-120, DL-120WP, DL-200, DL-200WP, DL-300, DL-300WP, DL-1200, DL-1200WP, DL-2000, DL-2000WP, DL-3000, DL-3000W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ВК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X, DX-WP, мод. DX-120, DX-120WP, DX-200, DX-200WP, DX-300, DX-300WP, DX-1200, DX-1200WP, DX-2000, DX-2000WP, DX-3000, DX-3000W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84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R, мод. GR-120, GR-200, GR-300 и GR-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W6202-F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лабораторные 4-го класса СК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ЛЭ 134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 наполь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ркурий 330, мод. Меркурий 330П-60; Меркурий 330П-150; Меркурий 330П-300, Меркурий 330К-60; Меркурий 330К-150; Меркурий 330К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 до 300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S, 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 от 300 до 1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S, 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 от 1 тонны до 5 тон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S, 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V, AV-150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Н-15, ВН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B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ige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Х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 М, Штрих М5Ф, Штрих М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ркурий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, мод. МК-3, МК-3.2, МК-3.3, МК-6, МК-6.2, МК-6.3, МК-15, МК-15.2, МК-15.3, МК-30, МК-30.2, МК-30.3, МК-32, МК-32.2, МК-32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трих-прин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 для определения массы и стоимости проду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Р 41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 многодиапаз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НМ, мод. ВНМ-3/6Т, ВНМ-3/15Т, ВНМ-3/30Т, ВНМ-3/6, ВНМ-3/15, ВНМ-3/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 печатающ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П, мод. ВП-6Ф, ВП-6Т, ВП-15Ф, ВП-15Т, ВП-6Ф.2, ВП-6Т.2, ВП-15Ф.2, ВП-15Т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 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настольные универса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НУ-2/15, мод. ВНУ-2/15-1, ВНУ-2/15-10, ВНУ-2/15-2, ВНУ-2/15-20, ВНУ-2/15-1Т, ВНУ-2/15-10Т, ВНУ-2/15-2Т, ВНУ-2/15-20Т, ВНУ-2/15-1С, ВНУ-2/15-2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X 300D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K мод. 1000, 2000, 5000, 10K, 20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НТ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-2000, СВ-2000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 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 до 300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 от 300 до 1000 к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платформенные от 1 тонны до 5 тон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поч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S5000 R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поч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aket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ензометрические для статического взвеши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тензометрические для статического взвеши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това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60, М8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това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Т, мод. ВЭТ-1, ВЭТ-3, ВЭТ-6, ВЭТ-15, ВЭТ-15-1, ВЭТ-20, ВЭТ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това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Т, мод. ВЭТ-60, ВЭТ-150, ВЭТ-150-1, ВЭТ-300, ВЭТ-300-1, ВЭТ-600, ВЭТ-6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есы электронные товарны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Т, мод. ВЭТ-1000, ВЭТ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32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-15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C-4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15P, NETS, P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BC, BS, CS, EC, E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W, BW, S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W, BW, SW (30 – 150 кг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ТРА-10В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универс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W,В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универсальные до 300 кг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унифицированного конструктивного 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У, мод. ВЭУ-2-0,5/1, ВЭУ-2-1, ВЭУ-6-1/2, ВЭУ-6-2, ВЭУ-15-1/2/5, ВЭУ-15-2/5, ВЭУ-15-5, ВЭУ-30-5/10, ВЭУ-30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есы электронные унифицированного конструктивного 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ЭУ, мод.  ВЭУ-60-5/10/20, ВЭУ-60-20, ВЭУ-150-50, ВЭУ-150-50/100, ВЭУ-150-100, ВЭУ-150-200, ВЭУ-200-50, ВЭУ-200-50/100, ВЭУ-200-100, ВЭУ-200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4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В3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Виброанализато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ар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ибропреобразоват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98-100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3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ибропреобразоват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2037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8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стенд калибровочный переносн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I-8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8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стенд переносн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В-131, ВСВ-13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28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 термогравиметрический инфракра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-35, МА-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9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2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-2-210, Г-2-1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III разряда (3 класса точности) (F2 по R111 OIML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СП III разряда, 3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л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. точности 0,001-1000 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3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III разряда (3 класса точности) (F2 по R111 OIML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СП III разряда, 3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л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. точности 1-2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2 (1 разряд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1 (0,001-1000) 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2 (0,001-1000) 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4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2 (1-10)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1 1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1, F2 от  100г до 1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4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1 от 0,01 г до 1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F2 от 50г до 200 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ри общего назначения 3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Г-3, Г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Г251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Гири общего назнач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Т 5 - 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Г242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ири класса точности М1 с оформлением свидетельства о поверке (сертификата о калибровк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 20 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Г1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рамм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Г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руза специальные к МП-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 до 500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ПУ </w:t>
            </w:r>
            <w:proofErr w:type="spellStart"/>
            <w:r w:rsidRPr="007B2CC6">
              <w:rPr>
                <w:sz w:val="14"/>
                <w:szCs w:val="14"/>
              </w:rPr>
              <w:t>св</w:t>
            </w:r>
            <w:proofErr w:type="spellEnd"/>
            <w:r w:rsidRPr="007B2CC6">
              <w:rPr>
                <w:sz w:val="14"/>
                <w:szCs w:val="14"/>
              </w:rPr>
              <w:t xml:space="preserve"> 500к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0,1-2 5029, ДПУ-0,2-2 50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0,5-2, ДПУ-0,2-2, ДПУ-0,1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-2 5031, ДПУ-2-2 5032, ДПУ-5-2 50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0-2, ДПУ-20-1, ДПУ-5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00, ДПУ-200-2, ДПУ-500-2 (до 500кг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0,01-2, ДПУ-0,02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-2, ДПУ-2-2, ДПУ-5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0, ДПУ-20, ДПУ-50, ДПУ-50-2-У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У-100-1 (до 500кг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1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озатор весовой до 500кг.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1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озатор весовой  от 500кг до 1000кг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Д1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весовой свыше 1000кг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З7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скорости ветра (крыльчатка) для модели TESTO4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оэффициента сцепления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ИКСп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механический напряжений и параметров </w:t>
            </w:r>
            <w:proofErr w:type="spellStart"/>
            <w:r w:rsidRPr="007B2CC6">
              <w:rPr>
                <w:sz w:val="14"/>
                <w:szCs w:val="14"/>
              </w:rPr>
              <w:t>виброколебани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К-2.4, ВИСТ-2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1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объемных деформаций бе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ЕТОН-ФРОС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света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Ф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рочности бе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Б-10У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рочности бе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С-50МГ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рочности бетона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С-МГ4.01, ИПС-МГ4.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рочности покрытий при удар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рочности ударно-импуль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НИКС-2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ветового коэффициента пропускания автомобильных стеко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С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ветового коэффициента пропускания автомобильных стеко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е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ветового коэффициента пропускания спектрально-неселективных стеко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ик, Блик-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ветопропускания стеко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ни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ра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ра-1-Д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окол, Сокол М-С, Сокол М-Д, </w:t>
            </w:r>
            <w:proofErr w:type="spellStart"/>
            <w:r w:rsidRPr="007B2CC6">
              <w:rPr>
                <w:sz w:val="14"/>
                <w:szCs w:val="14"/>
              </w:rPr>
              <w:t>Радис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движения транспортных средств радиолокационный с видеофикс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ИНА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движения транспортных средств радиолокационный с видеофикс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др-1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радиолокационный видеозапис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ЗИ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радиолокационный с фотофикс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Н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46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уммарного люфта рулевого упр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Л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78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вердости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ЗИТ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9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частоты вращения вала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ПАЗ-1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И7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ь скорости газовых пото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С мод. ИС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7А-300, 64744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YT-07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Д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динамометрически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DS, BDS, CDS, DDS, ED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предельный регулируем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TSN, </w:t>
            </w:r>
            <w:proofErr w:type="spellStart"/>
            <w:r w:rsidRPr="007B2CC6">
              <w:rPr>
                <w:sz w:val="14"/>
                <w:szCs w:val="14"/>
              </w:rPr>
              <w:t>Torcofix</w:t>
            </w:r>
            <w:proofErr w:type="spellEnd"/>
            <w:r w:rsidRPr="007B2CC6">
              <w:rPr>
                <w:sz w:val="14"/>
                <w:szCs w:val="14"/>
              </w:rPr>
              <w:t xml:space="preserve"> 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предельный регулируем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П, КМП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шкальн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Ш1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моментный шкальный и предельн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П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предельный моментный трещоточный (до 400н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юч тар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АТ 9102-80, 8АТ 9102-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вес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-2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масс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C, СС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В2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вес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М-4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К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Комплекс весовой торговый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чекопечатающи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99 ВТЧ-3 «Дина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0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72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ения скорости и регистрации видеоизображения 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ра-Видео, Искра-Видео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для диагностирования тормозной системы и подвески автомоби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ILANMATIC серий 7300, 7500, 7700, 8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передвижной дорожной лаборатор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-514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программно-технический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зимут, Азимут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программно-технический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зимут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7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программно-технический (за 1 канал измерения времен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зимут, Азимут 2, Азимут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измерения скорости движения транспортных средств </w:t>
            </w:r>
            <w:proofErr w:type="spellStart"/>
            <w:r w:rsidRPr="007B2CC6">
              <w:rPr>
                <w:sz w:val="14"/>
                <w:szCs w:val="14"/>
              </w:rPr>
              <w:t>фоторада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ИС,  КРИС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37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аппаратно-программ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окорд</w:t>
            </w:r>
            <w:proofErr w:type="spellEnd"/>
            <w:r w:rsidRPr="007B2CC6">
              <w:rPr>
                <w:sz w:val="14"/>
                <w:szCs w:val="14"/>
              </w:rPr>
              <w:t xml:space="preserve"> Трафик (</w:t>
            </w:r>
            <w:proofErr w:type="spellStart"/>
            <w:r w:rsidRPr="007B2CC6">
              <w:rPr>
                <w:sz w:val="14"/>
                <w:szCs w:val="14"/>
              </w:rPr>
              <w:t>Vocord-Traffic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К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пер маятник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Л09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Люфтомер</w:t>
            </w:r>
            <w:proofErr w:type="spellEnd"/>
            <w:r w:rsidRPr="007B2CC6">
              <w:rPr>
                <w:sz w:val="14"/>
                <w:szCs w:val="14"/>
              </w:rPr>
              <w:t xml:space="preserve"> рулевого управления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524; К 524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й металлов на ползучесть и длительную прочност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 5052-30/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асфальтобетонных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 5150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материалов на трение и изно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И50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растяже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-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растяже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Р-100, МР-200, МР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растяжение и изги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РИ-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 -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 6085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6010-100-1, ИП6011-500-1, ИП6012-1000-1, ИП6013-2000-1, ИП6014-50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ИПэ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-100, МС-500, МС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шина для испытания образцов из </w:t>
            </w:r>
            <w:proofErr w:type="spellStart"/>
            <w:r w:rsidRPr="007B2CC6">
              <w:rPr>
                <w:sz w:val="14"/>
                <w:szCs w:val="14"/>
              </w:rPr>
              <w:t>асфальто</w:t>
            </w:r>
            <w:proofErr w:type="spellEnd"/>
            <w:r w:rsidRPr="007B2CC6">
              <w:rPr>
                <w:sz w:val="14"/>
                <w:szCs w:val="14"/>
              </w:rPr>
              <w:t>-бетонных смесей на сжат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-0; ПС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образцов из металла на круче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4 МК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пружи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П, МИП-10, МИП 1110/2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для испытания пружи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П-0,1 5053, МИП-1 50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И-250, РТ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MPW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ATEST мод. «C», «E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ervotest</w:t>
            </w:r>
            <w:proofErr w:type="spellEnd"/>
            <w:r w:rsidRPr="007B2CC6">
              <w:rPr>
                <w:sz w:val="14"/>
                <w:szCs w:val="14"/>
              </w:rPr>
              <w:t xml:space="preserve"> 2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DW-100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Ч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стсистема</w:t>
            </w:r>
            <w:proofErr w:type="spellEnd"/>
            <w:r w:rsidRPr="007B2CC6">
              <w:rPr>
                <w:sz w:val="14"/>
                <w:szCs w:val="14"/>
              </w:rPr>
              <w:t xml:space="preserve"> 101-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ММ-5 (УМ5А), УММ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У, ЦД, ЭДЦ, ФДM, Ц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ДМ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испытательная универс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-500-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Б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-5158-05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 5040-5, ИР 5040-5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 5047-50, ИР 5047-50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 5057-50, ИР 5062-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 5113-100, ИР 5143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П, Р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-250М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(100 кН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18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9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для бумаг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для испытаний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13 Р-0,05, 2114 Р-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для статических испытаний метал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для статических испытаний метал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10, Р-20, Р-5, Р-50, Р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разрывная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ина универсальная испыта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ММ-50, УММ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тверд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тверд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Т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Н00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граммовых гирь 2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-2-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2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5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невмотах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0т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У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0 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-125, П-250т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М-125, ПММ-250, ПММ-500, ПММ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108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гидравлически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ГИ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испыт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 2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испыт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Г-1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сс испытатель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R-2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сс испытатель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-М и ИП-М-авт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сс универсальный испыт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4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</w:t>
            </w:r>
            <w:proofErr w:type="spellStart"/>
            <w:r w:rsidRPr="007B2CC6">
              <w:rPr>
                <w:sz w:val="14"/>
                <w:szCs w:val="14"/>
              </w:rPr>
              <w:t>весоизмеритель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сим-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82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вибро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ТЕСТ-МГ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57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П8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виброизмерительные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ГАТ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П8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виброизмерительные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У043 - "Янтарь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П8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виброизмерительные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ЯНТАРЬ и ЯНТАРЬ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8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измерения </w:t>
            </w:r>
            <w:proofErr w:type="spellStart"/>
            <w:r w:rsidRPr="007B2CC6">
              <w:rPr>
                <w:sz w:val="14"/>
                <w:szCs w:val="14"/>
              </w:rPr>
              <w:t>виброскорост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МЕТР-К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люфта в рулевом управлении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-498, К-498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люфта рулевого управления автотранспортных средств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-5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5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натяжения ремн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ИНаР</w:t>
            </w:r>
            <w:proofErr w:type="spellEnd"/>
            <w:r w:rsidRPr="007B2CC6">
              <w:rPr>
                <w:sz w:val="14"/>
                <w:szCs w:val="14"/>
              </w:rPr>
              <w:t xml:space="preserve"> 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, 664-3LM, 664-3BAS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LA-2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Tecnolux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 xml:space="preserve">. Alfa, Orion, Beta, Wolf, Rigel, Aldebaran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Elta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iri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ель 664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суммарного люфта рулевого управления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Л-401; ИСЛ-401М; ИСЛ-4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измерения твердости внутренних поверхностей по методу </w:t>
            </w:r>
            <w:proofErr w:type="spellStart"/>
            <w:r w:rsidRPr="007B2CC6">
              <w:rPr>
                <w:sz w:val="14"/>
                <w:szCs w:val="14"/>
              </w:rPr>
              <w:t>Роквел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 50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твердости крупногабаритных деталей по методу Бринел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Б 50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измерения твердости материалов и сплавов по методу </w:t>
            </w:r>
            <w:proofErr w:type="spellStart"/>
            <w:r w:rsidRPr="007B2CC6">
              <w:rPr>
                <w:sz w:val="14"/>
                <w:szCs w:val="14"/>
              </w:rPr>
              <w:t>Роквел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14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твердости металлов по методу Бринел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Ш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измерения твердости металлов по методу </w:t>
            </w:r>
            <w:proofErr w:type="spellStart"/>
            <w:r w:rsidRPr="007B2CC6">
              <w:rPr>
                <w:sz w:val="14"/>
                <w:szCs w:val="14"/>
              </w:rPr>
              <w:t>Роквел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50 BK, 4150 S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твердости резины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33ТИР, 2036ТИ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углов установки колес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A-20, TA-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углов установки колес грузовых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TL TRUCK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углов установки колес легковых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TO LAS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усилий на тормозные педали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SA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усилий на тормозные педали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E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контроля схождения передних колес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К, ПСК-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прочности лакокрасочных покрыт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твердости метал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твердости металлов и сплавов по методу Виккер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-7р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твердости резин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Р-1, ТШ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ценки функционального состояния водите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РЕСС, Экспресс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тахограф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S-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5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роверки натяжения ремн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НР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роверки технического состояния и регулировки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роверки технического состояния и регулировки фар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RGHI HT900, CORGHI HT9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роверки эффективности рабочих тормозных систем 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ФТОР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регулировки света фа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FLE, LITE 1.1, LITE 1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измерительный твердости по методу </w:t>
            </w:r>
            <w:proofErr w:type="spellStart"/>
            <w:r w:rsidRPr="007B2CC6">
              <w:rPr>
                <w:sz w:val="14"/>
                <w:szCs w:val="14"/>
              </w:rPr>
              <w:t>Роквел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 5006, ТР 5006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маятниковый для определения твердости лакокрасочных покрыт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для измерения твердости клинков холодного оруж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аф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для измерения твердости металлов по методу Бринел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БП 50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для измерения твердости металлов по методу Бринел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ШП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для измерения твердости по методу Виккер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П 5012, ТВП 5012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переносной для измерения твердости по методу </w:t>
            </w:r>
            <w:proofErr w:type="spellStart"/>
            <w:r w:rsidRPr="007B2CC6">
              <w:rPr>
                <w:sz w:val="14"/>
                <w:szCs w:val="14"/>
              </w:rPr>
              <w:t>Роквел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П5011, ТРП5011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для определения твердости метал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Ш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олуавтоматический для измерения твердости металлов по методу Бринел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Б 50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роверки фа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, ОП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универсальный контроля фар транспортных средст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 430B, 432M, 432B, 432O, 440, 440B, 444, 4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36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способление для </w:t>
            </w:r>
            <w:proofErr w:type="spellStart"/>
            <w:r w:rsidRPr="007B2CC6">
              <w:rPr>
                <w:sz w:val="14"/>
                <w:szCs w:val="14"/>
              </w:rPr>
              <w:t>разравной</w:t>
            </w:r>
            <w:proofErr w:type="spellEnd"/>
            <w:r w:rsidRPr="007B2CC6">
              <w:rPr>
                <w:sz w:val="14"/>
                <w:szCs w:val="14"/>
              </w:rPr>
              <w:t xml:space="preserve"> машины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Б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П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урка</w:t>
            </w:r>
            <w:proofErr w:type="spellEnd"/>
            <w:r w:rsidRPr="007B2CC6">
              <w:rPr>
                <w:sz w:val="14"/>
                <w:szCs w:val="14"/>
              </w:rPr>
              <w:t xml:space="preserve"> алюминиевая литров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Р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истратор скорости полета пул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С-4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3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дорожного контро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ДК.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истема управления </w:t>
            </w:r>
            <w:proofErr w:type="spellStart"/>
            <w:r w:rsidRPr="007B2CC6">
              <w:rPr>
                <w:sz w:val="14"/>
                <w:szCs w:val="14"/>
              </w:rPr>
              <w:t>виброиспытаниям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-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дометр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 135 с модификациям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до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SP9200, GSP9600, GSP9700, DSP7700, DSP9100, DSP9200, DSP9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HOFMANN </w:t>
            </w:r>
            <w:proofErr w:type="spellStart"/>
            <w:r w:rsidRPr="007B2CC6">
              <w:rPr>
                <w:sz w:val="14"/>
                <w:szCs w:val="14"/>
              </w:rPr>
              <w:t>Geodyn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B1448, CB1950, CB1920, CB1950B, CB1920B, CB1960, CB19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icrotec</w:t>
            </w:r>
            <w:proofErr w:type="spellEnd"/>
            <w:r w:rsidRPr="007B2CC6">
              <w:rPr>
                <w:sz w:val="14"/>
                <w:szCs w:val="14"/>
              </w:rPr>
              <w:t xml:space="preserve"> 700, </w:t>
            </w:r>
            <w:proofErr w:type="spellStart"/>
            <w:r w:rsidRPr="007B2CC6">
              <w:rPr>
                <w:sz w:val="14"/>
                <w:szCs w:val="14"/>
              </w:rPr>
              <w:t>Microtec</w:t>
            </w:r>
            <w:proofErr w:type="spellEnd"/>
            <w:r w:rsidRPr="007B2CC6">
              <w:rPr>
                <w:sz w:val="14"/>
                <w:szCs w:val="14"/>
              </w:rPr>
              <w:t xml:space="preserve"> 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ICAM мод. SBM 55, SBM 55S, SBM 125, SBM 150, SBM 250, SBM 250 P, SBM V625, SBM V650, SBM V725, SBM V750, SBM V750 P, SBM 850, SBM V9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С, 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БМК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автоматизированный для измерения углов установки колес и осей легковых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AB 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тенд диагностически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AXON TL/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иагностический  схождения колес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AXON S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иагностический разности углов поворота коле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AXON S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иагностический тормозных систем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балансировки коле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ДБ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параметров спидометров, таксометров и тахограф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300,4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FB 715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ULLER BEM  BILANMATIK 10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600, 45200, 43300, 49200, 44700, 44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FB035, PFB040, PFB050, PFB060, PFB100, PFB150, PFB200, PFB7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HOFMANN BREKON, HOFMANN BREKON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Hunter</w:t>
            </w:r>
            <w:proofErr w:type="spellEnd"/>
            <w:r w:rsidRPr="007B2CC6">
              <w:rPr>
                <w:sz w:val="14"/>
                <w:szCs w:val="14"/>
              </w:rPr>
              <w:t xml:space="preserve"> B414, «</w:t>
            </w:r>
            <w:proofErr w:type="spellStart"/>
            <w:r w:rsidRPr="007B2CC6">
              <w:rPr>
                <w:sz w:val="14"/>
                <w:szCs w:val="14"/>
              </w:rPr>
              <w:t>Hunter</w:t>
            </w:r>
            <w:proofErr w:type="spellEnd"/>
            <w:r w:rsidRPr="007B2CC6">
              <w:rPr>
                <w:sz w:val="14"/>
                <w:szCs w:val="14"/>
              </w:rPr>
              <w:t>» B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M мод. 12200, 13200, 14200, 17200, 20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рии MB 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1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спытаний и поверки дистанционных измерителей скор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са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спытания и поверки локомотивных скоростемеров ЗСЛ-2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1240.06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спытания тормозов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DE, BS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испытания тормозов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IW, IW 4 </w:t>
            </w:r>
            <w:proofErr w:type="spellStart"/>
            <w:r w:rsidRPr="007B2CC6">
              <w:rPr>
                <w:sz w:val="14"/>
                <w:szCs w:val="14"/>
              </w:rPr>
              <w:t>Electronic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контроля и регулировки углов установки коле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icro 2000, DN4-K, VVS-Iri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ффек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RECON, HPA, SBA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ROBRAKE серий 6000, 7000 и 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поверки локомотивных скоростеме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1240.06, А1240.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тенд для поверки </w:t>
            </w:r>
            <w:proofErr w:type="spellStart"/>
            <w:r w:rsidRPr="007B2CC6">
              <w:rPr>
                <w:sz w:val="14"/>
                <w:szCs w:val="14"/>
              </w:rPr>
              <w:t>люфтомеров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Л-Ме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контроля и регулировки углов установки колес автомоби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ROLINE мод. 4000 и 4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контроля путевых шабл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П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FB 040 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 малогабаритны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М-6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 ролик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I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 сил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С 10, СТС 10У-СП-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 сил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С, СТС-3-СП, СТ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тормозн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ели СТ 6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С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Строботах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ЭФ-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граф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РИХ-</w:t>
            </w:r>
            <w:proofErr w:type="spellStart"/>
            <w:r w:rsidRPr="007B2CC6">
              <w:rPr>
                <w:sz w:val="14"/>
                <w:szCs w:val="14"/>
              </w:rPr>
              <w:t>ТахоRUS</w:t>
            </w:r>
            <w:proofErr w:type="spellEnd"/>
            <w:r w:rsidRPr="007B2CC6">
              <w:rPr>
                <w:sz w:val="14"/>
                <w:szCs w:val="14"/>
              </w:rPr>
              <w:t xml:space="preserve">, Меркурий ТА-001, DTG-S1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граф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Drive</w:t>
            </w:r>
            <w:proofErr w:type="spellEnd"/>
            <w:r w:rsidRPr="007B2CC6">
              <w:rPr>
                <w:sz w:val="14"/>
                <w:szCs w:val="14"/>
              </w:rPr>
              <w:t xml:space="preserve"> 5, </w:t>
            </w:r>
            <w:proofErr w:type="spellStart"/>
            <w:r w:rsidRPr="007B2CC6">
              <w:rPr>
                <w:sz w:val="14"/>
                <w:szCs w:val="14"/>
              </w:rPr>
              <w:t>Drive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mar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, ТКМ, ТПП, МТ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Т-6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магнитоиндукционный дистан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и, 7Т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ручной оп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-01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стенд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час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Ч10-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08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ТЭ30, 7ТЭ-М1, ТЭ 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, ТК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станта К5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М-459, ТПП-2, УПТ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для резин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Р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 Микро-Виккерс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VS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крытия маятник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ртативный дина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-Д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ртативный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-У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ртативный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-У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портатив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Ц-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стационарны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4C025/0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2499 </w:t>
            </w:r>
            <w:proofErr w:type="spellStart"/>
            <w:r w:rsidRPr="007B2CC6">
              <w:rPr>
                <w:sz w:val="14"/>
                <w:szCs w:val="14"/>
              </w:rPr>
              <w:t>Idromim</w:t>
            </w:r>
            <w:proofErr w:type="spellEnd"/>
            <w:r w:rsidRPr="007B2CC6">
              <w:rPr>
                <w:sz w:val="14"/>
                <w:szCs w:val="14"/>
              </w:rPr>
              <w:t xml:space="preserve"> 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станта К5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ердомер электронный малогабаритны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ЭМП-2, ТЭМП-3, ТЭМП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Т2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анемометры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СД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8Т2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анемометры (за 1 датчик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ТМ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2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анемометр (за 1 канал измерения скорости воздушного пото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М, ТАМ-1, Т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Т2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анемометр (настройка </w:t>
            </w:r>
            <w:proofErr w:type="spellStart"/>
            <w:r w:rsidRPr="007B2CC6">
              <w:rPr>
                <w:sz w:val="14"/>
                <w:szCs w:val="14"/>
              </w:rPr>
              <w:t>градуировочной</w:t>
            </w:r>
            <w:proofErr w:type="spellEnd"/>
            <w:r w:rsidRPr="007B2CC6">
              <w:rPr>
                <w:sz w:val="14"/>
                <w:szCs w:val="14"/>
              </w:rPr>
              <w:t xml:space="preserve"> кривой по каналу измерения скорости воздушного пото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ТМ-2, ТКА-ПК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спидо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-126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тахо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ТО5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BA 7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PACE PFH: 500, 501 (PFK601), 502 (PFK602), 603 (PFK603), PFN 800, PFP 900, PFM 7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динамического измерения суммарного угла установки колес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100 и 86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я и диагностирования углов установки осей и колес автомоби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SP400; DSP500; DSP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я углов установки ос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HOFMANN </w:t>
            </w:r>
            <w:proofErr w:type="spellStart"/>
            <w:r w:rsidRPr="007B2CC6">
              <w:rPr>
                <w:sz w:val="14"/>
                <w:szCs w:val="14"/>
              </w:rPr>
              <w:t>Geoline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я углов установки осей и колес автомоби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TR серий 300, 400, 500, 600, 700, 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змерения углов установки осей и колес автомоби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Visualine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 xml:space="preserve">. 301, 501, 901, VAG 1943-B,  V3D1, V3D2, V3D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Arag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>, VAS 6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У7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ройство тензометрическое </w:t>
            </w:r>
            <w:proofErr w:type="spellStart"/>
            <w:r w:rsidRPr="007B2CC6">
              <w:rPr>
                <w:sz w:val="14"/>
                <w:szCs w:val="14"/>
              </w:rPr>
              <w:t>весоизмерительное</w:t>
            </w:r>
            <w:proofErr w:type="spellEnd"/>
            <w:r w:rsidRPr="007B2CC6">
              <w:rPr>
                <w:sz w:val="14"/>
                <w:szCs w:val="14"/>
              </w:rPr>
              <w:t xml:space="preserve"> электрон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Э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0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ЕНИЯ РАСХОДА, ВМЕСТИМОСТИ, УРОВНЯ, ПАРАМЕТРОВ ПО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а (ОМ, 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за 1 </w:t>
            </w:r>
            <w:proofErr w:type="spellStart"/>
            <w:r w:rsidRPr="007B2CC6">
              <w:rPr>
                <w:sz w:val="14"/>
                <w:szCs w:val="14"/>
              </w:rPr>
              <w:t>куб.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5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до 5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от 5000л. до 10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от 10000л. до 15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от 15000л. до 20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от 20000л. до 25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от 25000л. до 30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А19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 1 секцию свыше 30000л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пираторы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У-1Б (изготовитель ЗАО «Химко»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-01 (одно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 для отбора проб воздух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РИЗ, исп. БРИЗ-1, БРИЗ-2, БРИЗ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7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 воздуха автоматические трех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8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-01 (тре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8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У-3Э, ПУ-3Э исп.1 (изготовитель ЗАО «Химко»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8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пираторы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сильфонны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М-00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2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пираторы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сильфонны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М-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2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Б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юретка 2 класса точ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8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афраг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Д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аторы пипеточные много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Д5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аторы пипеточные одно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4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Д6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поршн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2,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Д5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поршневой,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Д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-пробник Журавле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объе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О-1, ИО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И8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уровня недоли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И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уровня нефтепроду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-4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ба мерная 1-го и 2-го класса точ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маслораздаточные (за 1 рука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8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для заправки сжиженным газом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З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раздаточные сжатого (природного)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раздаточные сжиженного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DAST LP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сжиженного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0, 220, 230 и 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сжиженного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0 и 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3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нки топливораздаточные (за 1 рука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91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градуировки резервуа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Г, ЗОН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5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поверочный имит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5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топливозапра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ЗК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4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5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топливозапра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ЗК-100ХХХ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4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6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Корректо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Г 7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7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К56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рректор объема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K-260, EK-270, ELCOR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7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К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ужка мерная стеклянная вместимостью 0,5 л и 0,25 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нзурка 2 класса точ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1 </w:t>
            </w:r>
            <w:proofErr w:type="spellStart"/>
            <w:r w:rsidRPr="007B2CC6">
              <w:rPr>
                <w:sz w:val="14"/>
                <w:szCs w:val="14"/>
              </w:rPr>
              <w:t>от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2 </w:t>
            </w:r>
            <w:proofErr w:type="spellStart"/>
            <w:r w:rsidRPr="007B2CC6">
              <w:rPr>
                <w:sz w:val="14"/>
                <w:szCs w:val="14"/>
              </w:rPr>
              <w:t>от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3 </w:t>
            </w:r>
            <w:proofErr w:type="spellStart"/>
            <w:r w:rsidRPr="007B2CC6">
              <w:rPr>
                <w:sz w:val="14"/>
                <w:szCs w:val="14"/>
              </w:rPr>
              <w:t>от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клянна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хническа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рник 2р. с </w:t>
            </w:r>
            <w:proofErr w:type="spellStart"/>
            <w:r w:rsidRPr="007B2CC6">
              <w:rPr>
                <w:sz w:val="14"/>
                <w:szCs w:val="14"/>
              </w:rPr>
              <w:t>град.горлов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 до 5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рник 2р. с </w:t>
            </w:r>
            <w:proofErr w:type="spellStart"/>
            <w:r w:rsidRPr="007B2CC6">
              <w:rPr>
                <w:sz w:val="14"/>
                <w:szCs w:val="14"/>
              </w:rPr>
              <w:t>град.горлов</w:t>
            </w:r>
            <w:proofErr w:type="spellEnd"/>
            <w:r w:rsidRPr="007B2CC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ыше 5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2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.2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С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р-2, М1р-5, М1р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р-20, М1р-50, М1р-100, М1р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р-500, М1р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5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2, М2р-5, М2р-10, М2р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50, М2р-50-СШ, М2р-50-СШ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200, М2р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образцовый 2-го разряда  со специальной шкал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10-СШ, М2р-10-СШМ, М2р-10-СШК, М2р-10-СШКМ, М2р-20-СШ, М2р-20-СШ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Т-75У, ММТ-75Н, ММТ-75У-1, ММТ-75Н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В-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ВИЦ-75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ВИЦ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7-ВМ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Т-250У, ММТ-25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ВИЦ-250Н, МТ-ВИЦ-100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Г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Т-1000У, ММТ-1000Н, МТГ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.100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В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В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В-10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горизонт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Г-2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горизонт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Г-10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для сжиженны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ТС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стационарный шк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Ш-9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металлический технический цилиндрический 1-го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ВИЦ-250, Г4-ВИЦ-250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2-5, МО2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2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10 КИФ, М2р-20 КИ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50 КИ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2Р-5, МО 2Р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2Р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500 (М2р-500-01, М2р-500-02, М2р-500-04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 номинальной вместимостью 2, 5, 10, 20 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 номинальной вместимостью 50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образцовый 2-го разряда номинальной вместимостью 100 и 200 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45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рник образцовый 2-го разряда с </w:t>
            </w:r>
            <w:proofErr w:type="spellStart"/>
            <w:r w:rsidRPr="007B2CC6">
              <w:rPr>
                <w:sz w:val="14"/>
                <w:szCs w:val="14"/>
              </w:rPr>
              <w:t>термокомпенсационной</w:t>
            </w:r>
            <w:proofErr w:type="spellEnd"/>
            <w:r w:rsidRPr="007B2CC6">
              <w:rPr>
                <w:sz w:val="14"/>
                <w:szCs w:val="14"/>
              </w:rPr>
              <w:t xml:space="preserve"> шкал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10-ТШВ, М2р-10-ТШВН, М2р-20-ТШВ, М2р-20-ТШ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ВН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0...25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00...50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00...10000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ик эталонный 2-го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Р-2000, М2Р-20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ошток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ШМ-4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ошток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И 3,0, РТИ 4,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3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4,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М-3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, МШ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МШС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Т-М-3,5; МШТ-М-4,0; МШТ-М-4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КР-4.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1,5; МШС-2,0; МШС-2,5; МШС-3,0; МШС-3,5 (состав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4,0; МШС-4,5; МШС-5,0; МШС-5,5; МШС-6,0 (состав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3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 - 4,0, МШС-4,5, МШС-5,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И-2,5, МШИ-3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И-4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ШТ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ММ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Р 3,5 и МЕР 4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4,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 3,6/3,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составны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МШС-3,5, МШС-4,5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сб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А-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сб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3Д-КИ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сб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А-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рошток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состав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ШС-4,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пипет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2, ПМ3, ПМ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LT «</w:t>
            </w:r>
            <w:proofErr w:type="spellStart"/>
            <w:r w:rsidRPr="007B2CC6">
              <w:rPr>
                <w:sz w:val="14"/>
                <w:szCs w:val="14"/>
              </w:rPr>
              <w:t>Labtex</w:t>
            </w:r>
            <w:proofErr w:type="spellEnd"/>
            <w:r w:rsidRPr="007B2CC6">
              <w:rPr>
                <w:sz w:val="14"/>
                <w:szCs w:val="14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А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азохром</w:t>
            </w:r>
            <w:proofErr w:type="spellEnd"/>
            <w:r w:rsidRPr="007B2CC6">
              <w:rPr>
                <w:sz w:val="14"/>
                <w:szCs w:val="14"/>
              </w:rPr>
              <w:t xml:space="preserve"> 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Ш-10, МШ-5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Ш-10М, МШ-5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Н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сос-пробоотбор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V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Н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Насосы-пробоотборники ру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НП-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2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кнометр стекля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Ж1,ПЖ-2,ПЖ3,ПЖ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петка 2-го класса точнос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верочная 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схода жидкости турбинный КТ 0,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ELIFLU TZ250-2000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схода жидкости турбинный КТ 0,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ELIFLU TZ250-2000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6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схода турбинный Ду-1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NuFlo</w:t>
            </w:r>
            <w:proofErr w:type="spellEnd"/>
            <w:r w:rsidRPr="007B2CC6">
              <w:rPr>
                <w:sz w:val="14"/>
                <w:szCs w:val="14"/>
              </w:rPr>
              <w:t>/</w:t>
            </w:r>
            <w:proofErr w:type="spellStart"/>
            <w:r w:rsidRPr="007B2CC6">
              <w:rPr>
                <w:sz w:val="14"/>
                <w:szCs w:val="14"/>
              </w:rPr>
              <w:t>Barto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6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бирка градуированная вместимостью 5; 10; 15 и 20 м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 двух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У-2Э (изготовитель ЗАО «Химко»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-01 (дву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П (дву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для отбора проб воздух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А-300М (дву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 четырех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23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А7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-01 (четыре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23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спир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У-4Э, ПУ-4Эп (изготовитель ЗАО «Химко»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23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П (четырех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23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 шести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123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П (шести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123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 восьми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385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П7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обоотборники воздуха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П (восьмиканальны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385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П6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верка ввода данных в УРС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ПГ 1…4% (метод сличения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1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195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1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195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2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195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12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3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12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4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8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8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6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8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8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8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6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1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586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1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4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Р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Ду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=1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17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ПГ 0,25...0,5% (массовый метод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3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3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3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4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3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3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6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8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0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(ультразвуковой, электромагнитный, вихревой, и др.)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8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сходомер ультразвуково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ontrolotron</w:t>
            </w:r>
            <w:proofErr w:type="spellEnd"/>
            <w:r w:rsidRPr="007B2CC6">
              <w:rPr>
                <w:sz w:val="14"/>
                <w:szCs w:val="14"/>
              </w:rPr>
              <w:t xml:space="preserve"> (для ВНОТ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ультразвуковой накладной-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1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8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ультразвуковой накладной-стациона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1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8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ультразвуковой с толщиноме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РОН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-счетчик воды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FM 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-счетчик воды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FM 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-счетчик ультразвук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С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9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сходомер электромагн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7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до 1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100...3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300...5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500...1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1000...2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2000...5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5000...10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10000...20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5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вертикальный цилиндрический 20000...500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до 1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10...25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25...5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2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50...75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75...1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свыше 100м.куб.(Г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до 5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5...10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10...16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16...25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25...36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36...50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50...60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60...75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75...100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свыше 100м.куб.(ОМ) (поверочная жидкость – в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до 5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8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5...10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4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10...16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76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16...25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68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25...36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0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36...50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3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40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50...60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44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60...75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64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75...100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24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24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зервуар горизонтальный цилиндрический свыше 100м.куб.(ОМ) (поверочная жидкость – дизельное топлив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0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28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2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ка гидро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РУ-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таметр аппаратов ингаляционного наркоза (без О</w:t>
            </w:r>
            <w:r w:rsidRPr="007B2CC6">
              <w:rPr>
                <w:sz w:val="14"/>
                <w:szCs w:val="14"/>
                <w:vertAlign w:val="subscript"/>
              </w:rPr>
              <w:t>2</w:t>
            </w:r>
            <w:r w:rsidRPr="007B2CC6">
              <w:rPr>
                <w:sz w:val="14"/>
                <w:szCs w:val="14"/>
              </w:rPr>
              <w:t>; N</w:t>
            </w:r>
            <w:r w:rsidRPr="007B2CC6">
              <w:rPr>
                <w:sz w:val="14"/>
                <w:szCs w:val="14"/>
                <w:vertAlign w:val="subscript"/>
              </w:rPr>
              <w:t>2</w:t>
            </w:r>
            <w:r w:rsidRPr="007B2CC6">
              <w:rPr>
                <w:sz w:val="14"/>
                <w:szCs w:val="14"/>
              </w:rPr>
              <w:t>O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лько возду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таметр с местными показания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3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истема измерений количества и показателей качества нефти </w:t>
            </w:r>
            <w:proofErr w:type="spellStart"/>
            <w:r w:rsidRPr="007B2CC6">
              <w:rPr>
                <w:sz w:val="14"/>
                <w:szCs w:val="14"/>
              </w:rPr>
              <w:t>Варандейского</w:t>
            </w:r>
            <w:proofErr w:type="spellEnd"/>
            <w:r w:rsidRPr="007B2CC6">
              <w:rPr>
                <w:sz w:val="14"/>
                <w:szCs w:val="14"/>
              </w:rPr>
              <w:t xml:space="preserve"> нефтяного отгрузочного терминала ОАО «</w:t>
            </w:r>
            <w:proofErr w:type="spellStart"/>
            <w:r w:rsidRPr="007B2CC6">
              <w:rPr>
                <w:sz w:val="14"/>
                <w:szCs w:val="14"/>
              </w:rPr>
              <w:t>Варандейский</w:t>
            </w:r>
            <w:proofErr w:type="spellEnd"/>
            <w:r w:rsidRPr="007B2CC6">
              <w:rPr>
                <w:sz w:val="14"/>
                <w:szCs w:val="14"/>
              </w:rPr>
              <w:t xml:space="preserve"> терминал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2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3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автоматизированная учета природного газа на ГРП Архангельской ТЭ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3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ГЛ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 (за 1 уровнеме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ank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Gauging</w:t>
            </w:r>
            <w:proofErr w:type="spellEnd"/>
            <w:r w:rsidRPr="007B2CC6">
              <w:rPr>
                <w:sz w:val="14"/>
                <w:szCs w:val="14"/>
              </w:rPr>
              <w:t>, TRL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7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кан мерный вместимостью 50, 100 м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испыт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испыт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ЕЦП.441465.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5 мм (квартирный) - с выездом поверителя к месту эксплуатации (с оформлением акта поверки приборов учета (ПУ) без их снятия (демонтажа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6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0 мм (квартирный) - с выездом поверителя к месту эксплуатации (с оформлением акта поверки приборов учета (ПУ) без их снятия (демонтажа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воды ДУ до 15 мм 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воды ДУ до 20 мм 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3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4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65…10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12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15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воды с импульсным выход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1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25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32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4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>=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65…10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125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51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воды 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=150 мм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91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 1,6; G 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91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1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вихр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ран-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1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ультразвуковой (поверка имитационным методо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OWSIC 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2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комму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-10;16;25;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91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газа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М, СГ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жидкости вин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В СУ 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6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потока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Г-761;762;763;741; 9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природного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Г-705;7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9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шестеренчатый для нейтральных жидкос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ЖУ-40-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-расходомер массовый </w:t>
            </w:r>
            <w:proofErr w:type="spellStart"/>
            <w:r w:rsidRPr="007B2CC6">
              <w:rPr>
                <w:sz w:val="14"/>
                <w:szCs w:val="14"/>
              </w:rPr>
              <w:t>Micro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otio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MF300, CMF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6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С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-расходомер массовый </w:t>
            </w:r>
            <w:proofErr w:type="spellStart"/>
            <w:r w:rsidRPr="007B2CC6">
              <w:rPr>
                <w:sz w:val="14"/>
                <w:szCs w:val="14"/>
              </w:rPr>
              <w:t>Micro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otion</w:t>
            </w:r>
            <w:proofErr w:type="spellEnd"/>
            <w:r w:rsidRPr="007B2CC6">
              <w:rPr>
                <w:sz w:val="14"/>
                <w:szCs w:val="14"/>
              </w:rPr>
              <w:t xml:space="preserve"> Ду-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6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(за 1 датчик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Струна</w:t>
            </w:r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sz w:val="14"/>
                <w:szCs w:val="14"/>
              </w:rPr>
              <w:t>Струна</w:t>
            </w:r>
            <w:r w:rsidRPr="005D3C6E">
              <w:rPr>
                <w:sz w:val="14"/>
                <w:szCs w:val="14"/>
                <w:lang w:val="en-US"/>
              </w:rPr>
              <w:t>-</w:t>
            </w:r>
            <w:r w:rsidRPr="007B2CC6">
              <w:rPr>
                <w:sz w:val="14"/>
                <w:szCs w:val="14"/>
              </w:rPr>
              <w:t>М</w:t>
            </w:r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r w:rsidRPr="007B2CC6">
              <w:rPr>
                <w:sz w:val="14"/>
                <w:szCs w:val="14"/>
              </w:rPr>
              <w:t>Струна</w:t>
            </w:r>
            <w:r w:rsidRPr="005D3C6E">
              <w:rPr>
                <w:sz w:val="14"/>
                <w:szCs w:val="14"/>
                <w:lang w:val="en-US"/>
              </w:rPr>
              <w:t xml:space="preserve"> +, OPW Site Sentinel, Veeder-roo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контактный микроволн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EGAFLEX 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магнитострикционный (за 1 датчик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OPW «</w:t>
            </w:r>
            <w:proofErr w:type="spellStart"/>
            <w:r w:rsidRPr="007B2CC6">
              <w:rPr>
                <w:sz w:val="14"/>
                <w:szCs w:val="14"/>
              </w:rPr>
              <w:t>Site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entinel</w:t>
            </w:r>
            <w:proofErr w:type="spellEnd"/>
            <w:r w:rsidRPr="007B2CC6">
              <w:rPr>
                <w:sz w:val="14"/>
                <w:szCs w:val="14"/>
              </w:rPr>
              <w:t xml:space="preserve"> 1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icropilo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TM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SITRANS LR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SITRANS LR 200, SITRANS LR 300, RADAR IQ 300, SITRANS LR 400, SITRANS PROBE L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ровнемер рада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aab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TankRadar</w:t>
            </w:r>
            <w:proofErr w:type="spellEnd"/>
            <w:r w:rsidRPr="007B2CC6">
              <w:rPr>
                <w:sz w:val="14"/>
                <w:szCs w:val="14"/>
              </w:rPr>
              <w:t xml:space="preserve"> R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К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ановка </w:t>
            </w:r>
            <w:proofErr w:type="spellStart"/>
            <w:r w:rsidRPr="007B2CC6">
              <w:rPr>
                <w:sz w:val="14"/>
                <w:szCs w:val="14"/>
              </w:rPr>
              <w:t>весоизмерительная</w:t>
            </w:r>
            <w:proofErr w:type="spellEnd"/>
            <w:r w:rsidRPr="007B2CC6">
              <w:rPr>
                <w:sz w:val="14"/>
                <w:szCs w:val="14"/>
              </w:rPr>
              <w:t xml:space="preserve"> наполнения и контроля </w:t>
            </w:r>
            <w:proofErr w:type="spellStart"/>
            <w:r w:rsidRPr="007B2CC6">
              <w:rPr>
                <w:sz w:val="14"/>
                <w:szCs w:val="14"/>
              </w:rPr>
              <w:t>балонов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НК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градуировки и поверки расходомеров - счетчиков жид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С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градуировки и поверки электромагнитных преобразователей расхода ИР-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ок-РК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"Нара-100", "Нара-300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4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ЗУ СПУТНИК 1-40-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ЗНА-</w:t>
            </w:r>
            <w:proofErr w:type="spellStart"/>
            <w:r w:rsidRPr="007B2CC6">
              <w:rPr>
                <w:sz w:val="14"/>
                <w:szCs w:val="14"/>
              </w:rPr>
              <w:t>Массомер</w:t>
            </w:r>
            <w:proofErr w:type="spellEnd"/>
            <w:r w:rsidRPr="007B2CC6">
              <w:rPr>
                <w:sz w:val="14"/>
                <w:szCs w:val="14"/>
              </w:rPr>
              <w:t>-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ЗН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ПВ Фантом-Спиро М, мод. ГПВ Фантом-Спиро М1, ГПВ Фантом-Спиро 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С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 средств измерений объема и масс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М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6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ановка поверочная </w:t>
            </w:r>
            <w:proofErr w:type="spellStart"/>
            <w:r w:rsidRPr="007B2CC6">
              <w:rPr>
                <w:sz w:val="14"/>
                <w:szCs w:val="14"/>
              </w:rPr>
              <w:t>трубопоршнев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 С5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0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79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ановка поверочная </w:t>
            </w:r>
            <w:proofErr w:type="spellStart"/>
            <w:r w:rsidRPr="007B2CC6">
              <w:rPr>
                <w:sz w:val="14"/>
                <w:szCs w:val="14"/>
              </w:rPr>
              <w:t>трубопоршнев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Brooks-Compact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rov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7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ановка поверочная </w:t>
            </w:r>
            <w:proofErr w:type="spellStart"/>
            <w:r w:rsidRPr="007B2CC6">
              <w:rPr>
                <w:sz w:val="14"/>
                <w:szCs w:val="14"/>
              </w:rPr>
              <w:t>трубопоршневая</w:t>
            </w:r>
            <w:proofErr w:type="spellEnd"/>
            <w:r w:rsidRPr="007B2CC6">
              <w:rPr>
                <w:sz w:val="14"/>
                <w:szCs w:val="14"/>
              </w:rPr>
              <w:t xml:space="preserve"> двунаправленная первого разряда с пределами допускаемой относительной погрешности 0,05%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У-1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9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78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топливозаправочная (за 1 рука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ТЭ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становки заправки сжиженным газом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ЗС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становки заправки сжиженным газом автотранспортных средст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ЗСГ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становки измерения объема или массы сжиженны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ИЖГ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становки измерения объема или массы сжиженных пропана, бутана и их сме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ИЖГЭ-20, УИЖГЭ-2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становки измерения объемов сжиженных газов: пропана, бутана и сме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ИЖГ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56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змеритель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D2401-2, </w:t>
            </w:r>
            <w:proofErr w:type="spellStart"/>
            <w:r w:rsidRPr="007B2CC6">
              <w:rPr>
                <w:sz w:val="14"/>
                <w:szCs w:val="14"/>
              </w:rPr>
              <w:t>Utimete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Ц3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илиндр мерный лабораторный стеклянный 2-го класса точ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ЕНИЯ ДАВЛЕНИЯ И ВАКУУ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давления насыщенных па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NIVAP VP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Б0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арометры-анероид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-98 (МД-49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47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Б0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арометры-анероиды контро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-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47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Б0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арометры-анероиды метеоролог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АМ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47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метр показывающий, обще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БВ1-100, ОБВ1-100б, ВОШ1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метр с одновитковой трубчатой пружи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4-IV, ВП4-IV, МВП4-I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Б-100, ВТБ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7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оричный пневматический компенсационный интегрирующий 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В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торичный пневматический </w:t>
            </w:r>
            <w:proofErr w:type="spellStart"/>
            <w:r w:rsidRPr="007B2CC6">
              <w:rPr>
                <w:sz w:val="14"/>
                <w:szCs w:val="14"/>
              </w:rPr>
              <w:t>показывавющий</w:t>
            </w:r>
            <w:proofErr w:type="spellEnd"/>
            <w:r w:rsidRPr="007B2CC6">
              <w:rPr>
                <w:sz w:val="14"/>
                <w:szCs w:val="14"/>
              </w:rPr>
              <w:t xml:space="preserve"> 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В1.1, ППВ1.1И, ППВ1.5, ППВ1.5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ан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ан-22, Метран-22-Ex, Метран-22-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ан-43, Метран-44, Метран-44-Ex, Метран-44-Вн, Метран-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Т-100, МТ 1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апфир-100, «Сапфир-100Ex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апфир-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апфир-22МП, Сапфир-22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атчик давления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низкопредель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ан-45, Метран-45-Ex (мод. -ДИ, -ДВ, -ДИВ, -ДД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атчик давления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низкопредель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апфир-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избыточного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ран-55-ДИ, Метран-55-Ex-Д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атчик избыточного д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ИДА-ДИ-01П, МИДА-ДИ-02П, МИДА-ДИ-12П, МИДА-ДИ-12П-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 избыточного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З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Д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атчик избыточного давления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узкопредель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апфир-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280, ДП-610, ДП-6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Т-5, ДТ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3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 без интеграто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38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 мембранный пневматический компенс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ПК-100, ДМПК-10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с интегр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Д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>-расход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С-711И, ДСП-717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-тягомер. </w:t>
            </w:r>
            <w:proofErr w:type="spellStart"/>
            <w:r w:rsidRPr="007B2CC6">
              <w:rPr>
                <w:sz w:val="14"/>
                <w:szCs w:val="14"/>
              </w:rPr>
              <w:t>Дифманометр-напороме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ТмМП-100С (тягомер), ДНМП-100С (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ифференциального д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TESTO 512, TESTO 312, TESTO 314, TESTO 521, TESTO 526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И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ДМ (АГАВ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И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авления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Г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И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авления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C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РН 6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 (Юстировка) (за 1 измерительный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РС, РРС, DPI, CPH, </w:t>
            </w: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и д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 (с одним датчик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PI-601,DPI-610,DPI-615,DPI-8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 (с двумя датчика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PI-601,DPI-610,DPI-615,DPI-8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Д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авления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501-ПКД-Р, </w:t>
            </w: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5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давления пневматический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>. 0,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K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0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опневматический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C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опневматический (каналы измерения давления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C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с одним трубопровод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уперФлоу-21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с двумя трубопровод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уперФлоу-21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4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поверочный давления и стандартны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Р-ПКДС-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поверителя задатчиков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ЗД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мпресси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П-2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двухтруб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-2-9.80(100); МВ-2-58,80(600); МВ-2-24.50(25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двухтруб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-2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двухтрубный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U-образный с водяным заполнени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мембранны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МП-480-С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-1/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</w:t>
            </w:r>
            <w:proofErr w:type="spellStart"/>
            <w:r w:rsidRPr="007B2CC6">
              <w:rPr>
                <w:sz w:val="14"/>
                <w:szCs w:val="14"/>
              </w:rPr>
              <w:t>двух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Т2С-711 и МВТ2С-7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</w:t>
            </w:r>
            <w:proofErr w:type="spellStart"/>
            <w:r w:rsidRPr="007B2CC6">
              <w:rPr>
                <w:sz w:val="14"/>
                <w:szCs w:val="14"/>
              </w:rPr>
              <w:t>двух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ТС-730 и МВТС-73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</w:t>
            </w:r>
            <w:proofErr w:type="spellStart"/>
            <w:r w:rsidRPr="007B2CC6">
              <w:rPr>
                <w:sz w:val="14"/>
                <w:szCs w:val="14"/>
              </w:rPr>
              <w:t>двух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СС-730, МВСС-73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</w:t>
            </w:r>
            <w:proofErr w:type="spellStart"/>
            <w:r w:rsidRPr="007B2CC6">
              <w:rPr>
                <w:sz w:val="14"/>
                <w:szCs w:val="14"/>
              </w:rPr>
              <w:t>одно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СС-710, МВСС-71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номер</w:t>
            </w:r>
            <w:proofErr w:type="spellEnd"/>
            <w:r w:rsidRPr="007B2CC6">
              <w:rPr>
                <w:sz w:val="14"/>
                <w:szCs w:val="14"/>
              </w:rPr>
              <w:t xml:space="preserve">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 пневматическим выходным сигнал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-П3, ДС-П4, ДС-П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технический, мановакууметр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ДФ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авиационный </w:t>
            </w:r>
            <w:proofErr w:type="spellStart"/>
            <w:r w:rsidRPr="007B2CC6">
              <w:rPr>
                <w:sz w:val="14"/>
                <w:szCs w:val="14"/>
              </w:rPr>
              <w:t>двухстрелоч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автомоб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автомобильный ш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Д 111.38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автомобильный; Указатель давления автомоби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Д232, МД232А, МД232Б, МД232В (</w:t>
            </w:r>
            <w:proofErr w:type="spellStart"/>
            <w:r w:rsidRPr="007B2CC6">
              <w:rPr>
                <w:sz w:val="14"/>
                <w:szCs w:val="14"/>
              </w:rPr>
              <w:t>однострелочные</w:t>
            </w:r>
            <w:proofErr w:type="spellEnd"/>
            <w:r w:rsidRPr="007B2CC6">
              <w:rPr>
                <w:sz w:val="14"/>
                <w:szCs w:val="14"/>
              </w:rPr>
              <w:t>), ДМ 1055, ДМ 1065, ДМ 1064А (</w:t>
            </w:r>
            <w:proofErr w:type="spellStart"/>
            <w:r w:rsidRPr="007B2CC6">
              <w:rPr>
                <w:sz w:val="14"/>
                <w:szCs w:val="14"/>
              </w:rPr>
              <w:t>двухстрелочные</w:t>
            </w:r>
            <w:proofErr w:type="spellEnd"/>
            <w:r w:rsidRPr="007B2CC6">
              <w:rPr>
                <w:sz w:val="14"/>
                <w:szCs w:val="14"/>
              </w:rPr>
              <w:t>); ДИ 1064М, ДИ 1064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автоши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ацетилен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  <w:r w:rsidRPr="007B2CC6">
              <w:rPr>
                <w:sz w:val="14"/>
                <w:szCs w:val="14"/>
              </w:rPr>
              <w:t xml:space="preserve"> класса точности 0,01 (при сдаче в поверку необходимо предоставить МП, РЭ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6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  <w:r w:rsidRPr="007B2CC6">
              <w:rPr>
                <w:sz w:val="14"/>
                <w:szCs w:val="14"/>
              </w:rPr>
              <w:t xml:space="preserve"> класса точности 0,015 (при сдаче в поверку необходимо предоставить МП, РЭ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  <w:r w:rsidRPr="007B2CC6">
              <w:rPr>
                <w:sz w:val="14"/>
                <w:szCs w:val="14"/>
              </w:rPr>
              <w:t xml:space="preserve"> класса точности 0,02 (при сдаче в поверку необходимо предоставить МП, РЭ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0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  <w:r w:rsidRPr="007B2CC6">
              <w:rPr>
                <w:sz w:val="14"/>
                <w:szCs w:val="14"/>
              </w:rPr>
              <w:t xml:space="preserve"> класса точности 0,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6, МП-60, МП-60М, MTU-60, МП-600, МП-2500, МПК-0,4, МПВ-2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  <w:r w:rsidRPr="007B2CC6">
              <w:rPr>
                <w:sz w:val="14"/>
                <w:szCs w:val="14"/>
              </w:rPr>
              <w:t xml:space="preserve">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П-60, МПП-60М, МПП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грузопоршнево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0 D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дистан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дифференциальный мембранный взаимозаменяем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3583М, ДМ-3583МТ, ДМ-358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П-71Н, ДСП 71ПнН, ДСС-711Н, ДСС-711ИнН, ДСС-712-М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С-711, ДСС-712-М, ДСП-16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для агрессивных и взрывоопасных сре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-П1, ДС-П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и самопишу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П-71, ДСП-71Сг, ДСП-71Пн, ДСП-71ЭТ, ДСС-711-2с, ДСС-712-2с, ДСС-711Ин-2с, ДСС-711Рг, ДСС-712Р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П-4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и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С и ДСП: ДСС-711-М1, ДСС-712-М1, ДСС-711Ин-М1, ДСС-711-2С-М1, ДСС-712-2С-М1, ДСС-711Ин-2С-М1, ДСС-711Рг-М1, ДСС-712Рг-М1, ДСП-160-М1, ДСП-4Сг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дифференциальный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и показывающий с интегра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С-711Ин, ДСП-711И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дифференциа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Ц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15 (без свидетельств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25 (без свидетельств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4 (без свидетельств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 и В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 вакуумметр избыточного давления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63, МП-100, МП-160, ВП-100 и ВП-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 и МВ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, МТП-2, МТП-3, МТП-4; МВТП-1, МВТП-2, МВТП-3, МВТП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, М-2, МВ-1, МВ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100С, МП-100/1С, МП-100/2С, МП-160С, МП-160КсС, МП-160/1С, МВП-160С, МВП-160КсС, МВП-100ФС, МВП-100КС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 одинаковой трубчатой пружиной для измерения аммиа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БВ1-160 и ОБВ1-160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збыточного давления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железнодоро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, МП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избыточного давления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00, ВТП-100, МВТП-100, МТП-160, ВТП-160, МВТП-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збыточного давления, вакуум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У, ВП-У, МВП-У, ДМ8010-У, ДВ8010-У, ДА8010-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збыточного давления, вакуум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для точных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ТИф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ВТИф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МВТИф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избыточного давления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, ВТП, МВТП, МТП-М, МВТП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кислоро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контро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котл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FM 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М, ДММ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мембранны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П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обыкнове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БМ1-160, ОБМн1-160, ОБМГв1-160, ОБМВ1-160б, МОШ1-160, МГнОШ1-160, ГМОШ1-160, МВОШ1-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показывающий с </w:t>
            </w:r>
            <w:proofErr w:type="spellStart"/>
            <w:r w:rsidRPr="007B2CC6">
              <w:rPr>
                <w:sz w:val="14"/>
                <w:szCs w:val="14"/>
              </w:rPr>
              <w:t>сильфонным</w:t>
            </w:r>
            <w:proofErr w:type="spellEnd"/>
            <w:r w:rsidRPr="007B2CC6">
              <w:rPr>
                <w:sz w:val="14"/>
                <w:szCs w:val="14"/>
              </w:rPr>
              <w:t xml:space="preserve"> разделител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60С-М1 и МТП-60С1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с электрической дистанционной передач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60-Э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сигнализ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С-160/2-Сч-Т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суд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1003 Э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160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оказывающий электроконтактны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Э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показывающий, вакуум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3-У, МП3А-У, МП4-У, МП4А-У, ВП3-У, ВП4-У, МВП3-У, МВП3А-У, МВП4-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профильны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1П, МТ2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с трубчатой пружи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, ДМ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самопишу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самопишущий </w:t>
            </w:r>
            <w:proofErr w:type="spellStart"/>
            <w:r w:rsidRPr="007B2CC6">
              <w:rPr>
                <w:sz w:val="14"/>
                <w:szCs w:val="14"/>
              </w:rPr>
              <w:t>двух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С-730, МТС-73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сигнализ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М 8017 </w:t>
            </w:r>
            <w:proofErr w:type="spellStart"/>
            <w:r w:rsidRPr="007B2CC6">
              <w:rPr>
                <w:sz w:val="14"/>
                <w:szCs w:val="14"/>
              </w:rPr>
              <w:t>Сг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нометр сигнализ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М, ЭКМ-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одно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С-710, МСС-710ч, МСР-71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</w:t>
            </w:r>
            <w:proofErr w:type="spellStart"/>
            <w:r w:rsidRPr="007B2CC6">
              <w:rPr>
                <w:sz w:val="14"/>
                <w:szCs w:val="14"/>
              </w:rPr>
              <w:t>двухзапис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С-730 и МСС-730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ano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Cal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цифровой,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>. 0,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 цифровой многопредельный,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>. от 0,06 до 0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5001, ДМ5002, ДМ5002М, ДМ5002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электрически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Э1-В4, МП-Э2-В4, Мс-Э1-В4, МС-Э2-В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вакууметр</w:t>
            </w:r>
            <w:proofErr w:type="spellEnd"/>
            <w:r w:rsidRPr="007B2CC6">
              <w:rPr>
                <w:sz w:val="14"/>
                <w:szCs w:val="14"/>
              </w:rPr>
              <w:t>, мановакуу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4, ВП4, МВП4, МП4-кислород, ВП4-кислород, МВП4-кислород, МП4А, МВП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, вакуу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О, ВК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показывающи</w:t>
            </w:r>
            <w:proofErr w:type="spellEnd"/>
            <w:r w:rsidRPr="007B2CC6">
              <w:rPr>
                <w:sz w:val="14"/>
                <w:szCs w:val="14"/>
              </w:rPr>
              <w:t xml:space="preserve"> для точных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ТИ, ВПТИ и МВПТ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 и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С-711М1, МТС-712М1, МТ2С-711М1, МТ2С-712М1, ВТС-711М1, ВТС-712М1, ВТ2С-711М1, ВТ2С-712М1, МВТС-711М1, МВТС-712М1, МВТ2С-711М1, МВТ2С-712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, вакуумметр общепромышленного назначения в корпусе диаметром 250 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5, ВП5, МВП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4-III, ВП-4, МВП4-III,МП-4У, ВП-4У, МВП-4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711Р, МТ-712Р, ВТ-711Р, ВТ-712Р, МВТ-711Р, МВТ-71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60/2-Сг, ВТП-160/2-Сг, МВТП-160/2-Сг, МТП-160Сг-В3Т4, ВТП-160Сг-В3Т4, МВТП-160Сг-В3Т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взрывозащище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4СгВУ-1Ex, М-4СгВУ-РО, В-4СгВУ-1Ex, МВ-4СгВУ-1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деформ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, ДВ, Д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для точных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И, ВТ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М, </w:t>
            </w:r>
            <w:proofErr w:type="spellStart"/>
            <w:r w:rsidRPr="007B2CC6">
              <w:rPr>
                <w:sz w:val="14"/>
                <w:szCs w:val="14"/>
              </w:rPr>
              <w:t>МТПп</w:t>
            </w:r>
            <w:proofErr w:type="spellEnd"/>
            <w:r w:rsidRPr="007B2CC6">
              <w:rPr>
                <w:sz w:val="14"/>
                <w:szCs w:val="14"/>
              </w:rPr>
              <w:t>, МТ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1001, ДВ 1001, ДА 1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3-У, МП3А, МП4-У, ВП3-У, ВП4-У, МВП3А-У, МВП4-У, МВП4А-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6, ВТП-16, МВТП-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сигнализиру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 2005ф, ДВ 2005ф, ДА 2005ф и ДМ 2010ф, ДВ 2010ф, ДА 2010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сигнализирующий взрывозащище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6СгВ3Т4, ВТП-16СгВ3Т4, МВТП-16СгВ3Т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суд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Сд-100-ОМ2, ВТПСд-100-ОМ2, МВТПСд-100-О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3Сг, В-3Сг, МВ-3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4СгВУ, В-4СгВУ, МВ-4СгВ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 комбинированной шкал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с пневматическим регулирующим устройств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711Р, МТ-712Р, ВТ-711Р, ВТ-712Р, МВТ-711Р, МВТ-71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игнализ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2005Сг, ДВ2005Сг, ДА2005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вакуум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сигнализиру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6/1Сг, ВТП-16/1Сг, МВТП-16/1С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и вакуумметр виброустойчи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П-100/1-ВУ, МТП-100/2-ВУ, ВТП-100/1-ВУ, ВТП-100/2-ВУ, МВТП-100/1-ВУ, МВТП-100/2-В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и вакуумметр показывающий с электрической дистанционной передач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-4VI, МВП-4VI, ВП-4V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корабельны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р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4А-КС, МВП4А-К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фреонов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П, МВ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нометр, </w:t>
            </w:r>
            <w:proofErr w:type="spellStart"/>
            <w:r w:rsidRPr="007B2CC6">
              <w:rPr>
                <w:sz w:val="14"/>
                <w:szCs w:val="14"/>
              </w:rPr>
              <w:t>мановакуумметр</w:t>
            </w:r>
            <w:proofErr w:type="spellEnd"/>
            <w:r w:rsidRPr="007B2CC6">
              <w:rPr>
                <w:sz w:val="14"/>
                <w:szCs w:val="14"/>
              </w:rPr>
              <w:t>, вакуум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М-1У, ЭКМВ-1У, ЭКВ-1У, ВЭ-16р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-термомет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Т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нометры техн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Т 1 – 2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Н, ММН 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В-250-0,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манометр жидкостный многопред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Н-240(5)-1,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уль давления к калибраторам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 xml:space="preserve"> 0,0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XT, INT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8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уль давления к калибраторам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 xml:space="preserve"> 0,0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XT, INT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5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уль давления к калибраторам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 xml:space="preserve"> 0,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уль давления к калибраторам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 xml:space="preserve"> 0,0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уль давления к калибраторам </w:t>
            </w:r>
            <w:proofErr w:type="spellStart"/>
            <w:r w:rsidRPr="007B2CC6">
              <w:rPr>
                <w:sz w:val="14"/>
                <w:szCs w:val="14"/>
              </w:rPr>
              <w:t>кл.т</w:t>
            </w:r>
            <w:proofErr w:type="spellEnd"/>
            <w:r w:rsidRPr="007B2CC6">
              <w:rPr>
                <w:sz w:val="14"/>
                <w:szCs w:val="14"/>
              </w:rPr>
              <w:t xml:space="preserve"> 0,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Н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тягомер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НМП-52М2-У3нп, ТНМП-52М2-У3нп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Н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тягомер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 с мембранной короб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М, ТМ, ТН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О7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Отсасывател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невмопреобразователь</w:t>
            </w:r>
            <w:proofErr w:type="spellEnd"/>
            <w:r w:rsidRPr="007B2CC6">
              <w:rPr>
                <w:sz w:val="14"/>
                <w:szCs w:val="14"/>
              </w:rPr>
              <w:t xml:space="preserve"> мног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зности давления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-Э, ДС-Э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еобразователь давления измерительный (класс точности 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ИР-20/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1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давлени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osemoun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1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К.Т.0,065; 0,075%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osemoun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Т-С, КРТ-СТ, КРТ-У, КРТ-У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К ДА-</w:t>
            </w:r>
            <w:proofErr w:type="spellStart"/>
            <w:r w:rsidRPr="007B2CC6">
              <w:rPr>
                <w:sz w:val="14"/>
                <w:szCs w:val="14"/>
              </w:rPr>
              <w:t>В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К ДГ-</w:t>
            </w:r>
            <w:proofErr w:type="spellStart"/>
            <w:r w:rsidRPr="007B2CC6">
              <w:rPr>
                <w:sz w:val="14"/>
                <w:szCs w:val="14"/>
              </w:rPr>
              <w:t>В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Д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давления измерительный </w:t>
            </w:r>
            <w:proofErr w:type="spellStart"/>
            <w:r w:rsidRPr="007B2CC6">
              <w:rPr>
                <w:sz w:val="14"/>
                <w:szCs w:val="14"/>
              </w:rPr>
              <w:t>тензорезисторный</w:t>
            </w:r>
            <w:proofErr w:type="spellEnd"/>
            <w:r w:rsidRPr="007B2CC6">
              <w:rPr>
                <w:sz w:val="14"/>
                <w:szCs w:val="14"/>
              </w:rPr>
              <w:t xml:space="preserve">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Д  (1-но пр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Д  (много пр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 электрический (без свидетельств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Д  (1-но пр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1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 электрический (без свидетельств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Д  (много пр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измерительный электрический с силовой компенсацией ГС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давления с </w:t>
            </w:r>
            <w:proofErr w:type="spellStart"/>
            <w:r w:rsidRPr="007B2CC6">
              <w:rPr>
                <w:sz w:val="14"/>
                <w:szCs w:val="14"/>
              </w:rPr>
              <w:t>униф</w:t>
            </w:r>
            <w:proofErr w:type="spellEnd"/>
            <w:r w:rsidRPr="007B2CC6">
              <w:rPr>
                <w:sz w:val="14"/>
                <w:szCs w:val="14"/>
              </w:rPr>
              <w:t xml:space="preserve">. </w:t>
            </w:r>
            <w:proofErr w:type="spellStart"/>
            <w:r w:rsidRPr="007B2CC6">
              <w:rPr>
                <w:sz w:val="14"/>
                <w:szCs w:val="14"/>
              </w:rPr>
              <w:t>вых</w:t>
            </w:r>
            <w:proofErr w:type="spellEnd"/>
            <w:r w:rsidRPr="007B2CC6">
              <w:rPr>
                <w:sz w:val="14"/>
                <w:szCs w:val="14"/>
              </w:rPr>
              <w:t xml:space="preserve">. </w:t>
            </w:r>
            <w:proofErr w:type="spellStart"/>
            <w:r w:rsidRPr="007B2CC6">
              <w:rPr>
                <w:sz w:val="14"/>
                <w:szCs w:val="14"/>
              </w:rPr>
              <w:t>сигн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давления этал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ДЭ-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быточного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PRESS-EL PGOPT, LEV-EL P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быточного давления и преобразователь давления искробезопа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Т, КРТ-</w:t>
            </w:r>
            <w:proofErr w:type="spellStart"/>
            <w:r w:rsidRPr="007B2CC6">
              <w:rPr>
                <w:sz w:val="14"/>
                <w:szCs w:val="14"/>
              </w:rPr>
              <w:t>E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ДД, «Сапфир-22ДГ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М-Вн, «Сапфир-22М-Вн-А», «Сапфир-22М-Вн-К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 ПС, САПФИР-22 МП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М-Вн, Сапфир-22-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давления агрессивных и кристаллизующихся сре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 22ДИ-В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давления высокотемпературных сре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 ДИ-В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давления мол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 22Д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разности дав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пфир-22ДД-ВН, Сапфир-22ДД-ВН-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разности дав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3583М, ДМТ-3583М, ДМТ-3583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пнев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Э-55М, АСТР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зности давлени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ДД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зности давлений мембранный пневматический компенс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ПК-100М, ДМП-100А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П3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нтроля параметров воздушной среды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еометр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ЭС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П3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нтроля параметров воздушной среды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етеометр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ЭС-20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нтроля параметров воздушной среды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"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Метеометр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СП-Метео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3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еометр</w:t>
            </w:r>
            <w:proofErr w:type="spellEnd"/>
            <w:r w:rsidRPr="007B2CC6">
              <w:rPr>
                <w:sz w:val="14"/>
                <w:szCs w:val="14"/>
              </w:rPr>
              <w:t xml:space="preserve"> МСП-Метео с измерительными зондами VTH, ТОХ-СО, ТОХ-Н2 S, ТОХ-SO2 ,ТОХ-O2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П-Мете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П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портативные для измерения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500 мод.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10 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486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интег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9.4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П, ПКП.1, ПКП.1-2, ПКП.1П, ПКП.1Э, ПКП.2, ПКП.2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показывающий с сигнальным устройств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1.3, ПВ2.2, ПВ3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регист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Р.1, ПКР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регистрирующий многоточе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В4.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самопишу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 4.2П, ПВ 4.3Э, ПВ 4.2Э, ПВ4.4Э, ПВ4.4П, ПВ10.2Э, ПВ10.2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пневматический самопишущий со станцией упр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В 10.1П, ПВ 10.1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ереносной системы Петро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Р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Р2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ле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ягомер мембранный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МП-100, НМП-100, ТНМП-100, ДТмМП-100, ДНМП-100, ДТНМП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-П1 (тягомеры), НМ-П1 (</w:t>
            </w:r>
            <w:proofErr w:type="spellStart"/>
            <w:r w:rsidRPr="007B2CC6">
              <w:rPr>
                <w:sz w:val="14"/>
                <w:szCs w:val="14"/>
              </w:rPr>
              <w:t>напоромеры</w:t>
            </w:r>
            <w:proofErr w:type="spellEnd"/>
            <w:r w:rsidRPr="007B2CC6">
              <w:rPr>
                <w:sz w:val="14"/>
                <w:szCs w:val="14"/>
              </w:rPr>
              <w:t>) и ТНМ-П1 (</w:t>
            </w:r>
            <w:proofErr w:type="spellStart"/>
            <w:r w:rsidRPr="007B2CC6">
              <w:rPr>
                <w:sz w:val="14"/>
                <w:szCs w:val="14"/>
              </w:rPr>
              <w:t>тягонапоромеры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С-711, НС-711, ТНС-7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С-712, ТНС-712, НС-7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 мембранный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МП-52-М, НМП-52-М1, ТнМП-52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-тягомер, </w:t>
            </w:r>
            <w:proofErr w:type="spellStart"/>
            <w:r w:rsidRPr="007B2CC6">
              <w:rPr>
                <w:sz w:val="14"/>
                <w:szCs w:val="14"/>
              </w:rPr>
              <w:t>дифманометр-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дифманометр-тягонапороме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МП-100-М1, НМП-100-М1, ТНМП-100-М1, ДТмМП-100-М1, ДНМП-100-М1, ДТНМП-100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ягомер, </w:t>
            </w:r>
            <w:proofErr w:type="spellStart"/>
            <w:r w:rsidRPr="007B2CC6">
              <w:rPr>
                <w:sz w:val="14"/>
                <w:szCs w:val="14"/>
              </w:rPr>
              <w:t>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тяго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дифманометр</w:t>
            </w:r>
            <w:proofErr w:type="spellEnd"/>
            <w:r w:rsidRPr="007B2CC6">
              <w:rPr>
                <w:sz w:val="14"/>
                <w:szCs w:val="14"/>
              </w:rPr>
              <w:t xml:space="preserve">-тягомер, </w:t>
            </w:r>
            <w:proofErr w:type="spellStart"/>
            <w:r w:rsidRPr="007B2CC6">
              <w:rPr>
                <w:sz w:val="14"/>
                <w:szCs w:val="14"/>
              </w:rPr>
              <w:t>дифманометр-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дифманометр-тягонапоромер</w:t>
            </w:r>
            <w:proofErr w:type="spellEnd"/>
            <w:r w:rsidRPr="007B2CC6">
              <w:rPr>
                <w:sz w:val="14"/>
                <w:szCs w:val="14"/>
              </w:rPr>
              <w:t xml:space="preserve"> мембранный показыв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МП-100-М2, НМП-100-М2, ТНМП-100-М2, ДТмМП-100-М2, ДНМП-100-М2, ДТНМП-100-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измерительных блоков вакуум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ПВ З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ИЗИКО - ХИМ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Адгезиметр</w:t>
            </w:r>
            <w:proofErr w:type="spellEnd"/>
            <w:r w:rsidRPr="007B2CC6">
              <w:rPr>
                <w:sz w:val="14"/>
                <w:szCs w:val="14"/>
              </w:rPr>
              <w:t xml:space="preserve">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M\299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Адгезиметр</w:t>
            </w:r>
            <w:proofErr w:type="spellEnd"/>
            <w:r w:rsidRPr="007B2CC6">
              <w:rPr>
                <w:sz w:val="14"/>
                <w:szCs w:val="14"/>
              </w:rPr>
              <w:t xml:space="preserve">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томно-абсорб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аладий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воды электрохимически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yb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can</w:t>
            </w:r>
            <w:proofErr w:type="spellEnd"/>
            <w:r w:rsidRPr="007B2CC6">
              <w:rPr>
                <w:sz w:val="14"/>
                <w:szCs w:val="14"/>
              </w:rPr>
              <w:t xml:space="preserve"> PC 5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вольтамперометрически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-5, АКВ-07МК, АВ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(рН-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tarter</w:t>
            </w:r>
            <w:proofErr w:type="spellEnd"/>
            <w:r w:rsidRPr="007B2CC6">
              <w:rPr>
                <w:sz w:val="14"/>
                <w:szCs w:val="14"/>
              </w:rPr>
              <w:t xml:space="preserve"> мод. ST2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-50 модификации: U-51, U-52, U-53, U-54, U-52G, U-53G, U-54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омбинированный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Seven </w:t>
            </w:r>
            <w:r w:rsidRPr="007B2CC6">
              <w:rPr>
                <w:sz w:val="14"/>
                <w:szCs w:val="14"/>
              </w:rPr>
              <w:t>модификации</w:t>
            </w:r>
            <w:r w:rsidRPr="005D3C6E">
              <w:rPr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evenExellence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evenG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Optio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 атомно-абсорб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, Спектр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024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дымовых газов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300 (XXL, M-I, XL-I);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325 (M, XL, -I);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330 (-1, -2, -3, -1LL, -2LL);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3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люорат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0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сперт-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SevenCompact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S220, S230, S2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ион 4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 многопараметрические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ОТЕСТ 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 многопараметрические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inoLab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 многопараметрические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inoLab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ult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жидкости многопараметрические (За 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Multi (197i, 340i, 350i), pH/Oxi340i, pH/Cond340i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inoLab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Multi (720, 740)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inoLab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(pH/Cond720, pH/Cond740, pH/Ion/Cond75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нализаторы жидкости портативные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ион 7000 (рН-метр/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нализаторы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ны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Na-2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нализаторы молока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вискозиметрически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оматос-М.хх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нализаторы молока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вискозиметрически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Сомато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ин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молока </w:t>
            </w:r>
            <w:proofErr w:type="spellStart"/>
            <w:r w:rsidRPr="007B2CC6">
              <w:rPr>
                <w:sz w:val="14"/>
                <w:szCs w:val="14"/>
              </w:rPr>
              <w:t>вискозиметрически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матос-В.1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молока </w:t>
            </w:r>
            <w:proofErr w:type="spellStart"/>
            <w:r w:rsidRPr="007B2CC6">
              <w:rPr>
                <w:sz w:val="14"/>
                <w:szCs w:val="14"/>
              </w:rPr>
              <w:t>вискозиметрически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матос-В.2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(по каналу мутност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Liquiline</w:t>
            </w:r>
            <w:proofErr w:type="spellEnd"/>
            <w:r w:rsidRPr="007B2CC6">
              <w:rPr>
                <w:sz w:val="14"/>
                <w:szCs w:val="14"/>
              </w:rPr>
              <w:t xml:space="preserve"> M CM44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ЖК 3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Ж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лабораторный в комплекте с датчиком кислорода и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ион-41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4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жидкости многопараметрический (канал измерения растворенного кислорода в вод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inoLab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ult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онов натр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ачества мол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скан</w:t>
            </w:r>
            <w:proofErr w:type="spellEnd"/>
            <w:r w:rsidRPr="007B2CC6">
              <w:rPr>
                <w:sz w:val="14"/>
                <w:szCs w:val="14"/>
              </w:rPr>
              <w:t>-Мин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кислорода промышленные многофункциональ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КП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онцентрации паров этано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ПЭ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онцентрации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ПЭ-01.0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натр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рк-1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нефтепроду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C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нефтепродуктов в вод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D-4100, TD-4100 XD, TD-500 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2C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11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нефтепродуктов в вод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OCMA-3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лон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lcotest</w:t>
            </w:r>
            <w:proofErr w:type="spellEnd"/>
            <w:r w:rsidRPr="007B2CC6">
              <w:rPr>
                <w:sz w:val="14"/>
                <w:szCs w:val="14"/>
              </w:rPr>
              <w:t xml:space="preserve"> 6510, (0-2) промилл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LERT J4Xе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Lio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Alkometer</w:t>
            </w:r>
            <w:proofErr w:type="spellEnd"/>
            <w:r w:rsidRPr="007B2CC6">
              <w:rPr>
                <w:sz w:val="14"/>
                <w:szCs w:val="14"/>
              </w:rPr>
              <w:t xml:space="preserve"> SD-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ЛКОТЕКТОР </w:t>
            </w:r>
            <w:proofErr w:type="spellStart"/>
            <w:r w:rsidRPr="007B2CC6">
              <w:rPr>
                <w:sz w:val="14"/>
                <w:szCs w:val="14"/>
              </w:rPr>
              <w:t>Mark</w:t>
            </w:r>
            <w:proofErr w:type="spellEnd"/>
            <w:r w:rsidRPr="007B2CC6">
              <w:rPr>
                <w:sz w:val="14"/>
                <w:szCs w:val="14"/>
              </w:rPr>
              <w:t xml:space="preserve"> 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ЛКОТЕКТОР PRO-100 </w:t>
            </w:r>
            <w:proofErr w:type="spellStart"/>
            <w:r w:rsidRPr="007B2CC6">
              <w:rPr>
                <w:sz w:val="14"/>
                <w:szCs w:val="14"/>
              </w:rPr>
              <w:t>comb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лкотест-2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лотности жид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MA 4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растворенного кислорода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YSI </w:t>
            </w:r>
            <w:proofErr w:type="spellStart"/>
            <w:r w:rsidRPr="007B2CC6">
              <w:rPr>
                <w:sz w:val="14"/>
                <w:szCs w:val="14"/>
              </w:rPr>
              <w:t>Model</w:t>
            </w:r>
            <w:proofErr w:type="spellEnd"/>
            <w:r w:rsidRPr="007B2CC6">
              <w:rPr>
                <w:sz w:val="14"/>
                <w:szCs w:val="14"/>
              </w:rPr>
              <w:t xml:space="preserve"> 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растворенного кислорода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ПМ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астворенного кислорода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3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астворенного кислорода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4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астворенного кислорода 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HI 8043, HI 9141, HI 9142, HI 9143, HI 9145, HI 914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астворенного кислорода малогабарит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астворенного кислорода малогабарит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301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рентгенофлуоресцентный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энергодисперсион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зма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рентгенофлуоресцентный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энергодисперсионный</w:t>
            </w:r>
            <w:proofErr w:type="spellEnd"/>
            <w:r w:rsidRPr="007B2CC6">
              <w:rPr>
                <w:sz w:val="14"/>
                <w:szCs w:val="14"/>
              </w:rPr>
              <w:t xml:space="preserve"> серы в нефти и нефтепродукта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Спектроскан</w:t>
            </w:r>
            <w:proofErr w:type="spellEnd"/>
            <w:r w:rsidRPr="007B2CC6">
              <w:rPr>
                <w:sz w:val="14"/>
                <w:szCs w:val="14"/>
              </w:rPr>
              <w:t>-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тути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Юлия-5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тути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Юлия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ртути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Юлия-5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ы ртути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-915+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рту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Mercu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ercu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Plus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ercu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AA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ercu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AA Pl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еры в нефтепродукта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LFA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содержания нефтепродуктов в воде лаборатор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А6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спектрофотометр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4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5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-сигнализатор (за 1 датчик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СВ-2Н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BS 718 P </w:t>
            </w:r>
            <w:r w:rsidRPr="007B2CC6">
              <w:rPr>
                <w:sz w:val="14"/>
                <w:szCs w:val="14"/>
              </w:rPr>
              <w:t>серий</w:t>
            </w:r>
            <w:r w:rsidRPr="005D3C6E">
              <w:rPr>
                <w:sz w:val="14"/>
                <w:szCs w:val="14"/>
                <w:lang w:val="en-US"/>
              </w:rPr>
              <w:t xml:space="preserve"> L50, L50/SP, M50, M50/SP, M100, S50, S50/S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мол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, А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неф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неф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Т-1, АНТ-2, А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спир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П-1, АСП-2, АСП-3, АСП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электроли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Э-1, АЭ-2, АЭ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общего назнач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ОН-1, АОН-2, АОН-3, АОН-4, АОН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-саха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-1, АС-2, АС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Б3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контроля загазован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ORT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расширения и связи к ДАТ-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З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(1 сопл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2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(2 сопл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2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(3 сопл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2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капиллярный стекля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Н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капиллярный стекля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ПЖ-1, ВПЖ-2, ВПЖ-3, ВПЖ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капиллярный стеклянный обратного хо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капиллярный стеклянный прямого хо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9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искозиметр </w:t>
            </w:r>
            <w:proofErr w:type="spellStart"/>
            <w:r w:rsidRPr="007B2CC6">
              <w:rPr>
                <w:sz w:val="14"/>
                <w:szCs w:val="14"/>
              </w:rPr>
              <w:t>Штабингер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M 2001, SVM 3000, SVM 3001, SVM 4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-10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 древесины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В-2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 нефти пот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ДВН-1П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 пиломатериалов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ПК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В4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лагомер строительных матер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зоа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ета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2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0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зоа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GasBadge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GasBadge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r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0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зоанализатор аммиака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А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СС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ГФ, ПГФ2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6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П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6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П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6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5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П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6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а-92, Ока-Т, Ока-92М, Ока-МТ, Ока-92Т, Ока-92МТ, Ока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кат-763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алладий-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алладий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8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оббит-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АМ-3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ион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едр 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взрывоопасных газов и паров многоканальные 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ИГМА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портативные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Drag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X-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a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-сигнализаторы взрывоопасных газов и паров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игнал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 стационарный многоканальный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оббит-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стационарные оптические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СО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7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ы стационарные со сменными сенсорами взрывозащищенные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СС-9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зосигнализатор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ГС-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02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зосигнализатор (только МЕТАН,  ПРОПАН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ОЭ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ДП-1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игрометры психрометр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74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Г3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риндометр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Хегман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-газоанализато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АК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-газоа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Х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-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нс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нс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MA 4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етекторы масс-спектрометрические для жидкостных хроматографов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ZQ 2000/4000, Quattro Micro API, Quattro Premier X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ым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Дым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СМОГ-1, СМОГ-1М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Дым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НФРАКАР 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Дым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ВГ-1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Дым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SMOK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дымности отработавших газов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ЕТА-01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дымности стендовые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ДС-3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0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дгезии изоляционного покрытия газопроводов ГР 29562-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</w:t>
            </w:r>
            <w:proofErr w:type="spellStart"/>
            <w:r w:rsidRPr="007B2CC6">
              <w:rPr>
                <w:sz w:val="14"/>
                <w:szCs w:val="14"/>
              </w:rPr>
              <w:t>довзрывных</w:t>
            </w:r>
            <w:proofErr w:type="spellEnd"/>
            <w:r w:rsidRPr="007B2CC6">
              <w:rPr>
                <w:sz w:val="14"/>
                <w:szCs w:val="14"/>
              </w:rPr>
              <w:t xml:space="preserve"> концентрац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К-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1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влажности и температуры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ВТМ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1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влажности и температуры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Т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1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и влажности и температуры (с каналом измерения давления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ТМ 7М-Д, ИВТМ 7Р-01-И-Д, ИВТМ7Р-02-И-Д, ИВТМ 7 К-Д, ИВТМ 7 М1-Д, ИВТМ 7 М2-Д, ИВТМ 7 М3-Д, ИВТМ 7 М4-Д, ИВТМ 7 М5-Д, ИВТМ 7 М6-Д, ИВТМ 7 М7-Д, ИВТМ 7 МК-Д, ИВТМ МС-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87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комбинированные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SevenG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комбинированные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Seven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SevenEasy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SevenMult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комбинированные (За 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Testo-400, Testo-435-1, Testo-435-2, Testo-435-3, Testo-435-4, Testo-4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комбинированные (За 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00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0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1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16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17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2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3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4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4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комбинированные (За 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0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2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3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45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онтракции (объемных деформаций) цемен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ЕМЕНТ-ПРОГНОЗ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лот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A-5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итатор электродной систе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терферометр шах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И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15 и И-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6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60М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60, И-160МП, И-160.1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лаборатор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1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универса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В-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И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кондуктометры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ИОН-4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И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Иономер</w:t>
            </w:r>
            <w:proofErr w:type="spellEnd"/>
            <w:r w:rsidRPr="007B2CC6">
              <w:rPr>
                <w:sz w:val="14"/>
                <w:szCs w:val="14"/>
              </w:rPr>
              <w:t>-кондуктометр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ИОН-210, АНИОН-41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компьюте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-ТЕСТ 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G 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А-3М, КВА-3-У4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ЕРТ-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полнительный датчик УЭП к кондуктометру ЭКСПЕРТ-0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Ц-037, </w:t>
            </w:r>
            <w:proofErr w:type="spellStart"/>
            <w:r w:rsidRPr="007B2CC6">
              <w:rPr>
                <w:sz w:val="14"/>
                <w:szCs w:val="14"/>
              </w:rPr>
              <w:t>dTRANS</w:t>
            </w:r>
            <w:proofErr w:type="spellEnd"/>
            <w:r w:rsidRPr="007B2CC6">
              <w:rPr>
                <w:sz w:val="14"/>
                <w:szCs w:val="14"/>
              </w:rPr>
              <w:t>, JUM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, КЛ-4 «Импульс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 переносно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Ц-016, КПЦ-0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 с датчикам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CLM153, CLM223, CLM223F, CLM253, CLD132, CLD1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 электрон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А-2, ЭКА-2(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DIST, CONMET, UPM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FeC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>, SALINTEST, HI 8733, HI 9033, HI 933100, HI 90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DIST11, DIST 2, DIST 3, DIST 4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alintes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Conm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1, PWT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Conm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Conm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, UPW, HI 87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РК-601, МАРК-602, МАРК-6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Н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0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  <w:r w:rsidRPr="007B2CC6">
              <w:rPr>
                <w:sz w:val="14"/>
                <w:szCs w:val="14"/>
              </w:rPr>
              <w:t xml:space="preserve"> (поверка по одному определяемому веществ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0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  <w:r w:rsidRPr="007B2CC6">
              <w:rPr>
                <w:sz w:val="14"/>
                <w:szCs w:val="14"/>
              </w:rPr>
              <w:t xml:space="preserve"> (поверка по двум определяемым вещества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03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  <w:r w:rsidRPr="007B2CC6">
              <w:rPr>
                <w:sz w:val="14"/>
                <w:szCs w:val="14"/>
              </w:rPr>
              <w:t xml:space="preserve"> (поверка по трем определяемым вещества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Н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5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  <w:r w:rsidRPr="007B2CC6">
              <w:rPr>
                <w:sz w:val="14"/>
                <w:szCs w:val="14"/>
              </w:rPr>
              <w:t xml:space="preserve">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К-8; КК-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К5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  <w:r w:rsidRPr="007B2CC6">
              <w:rPr>
                <w:sz w:val="14"/>
                <w:szCs w:val="14"/>
              </w:rPr>
              <w:t xml:space="preserve"> нефти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НП-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Концентрат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Н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0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К5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Концентрат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нефтепродуктов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КН-0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М5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ллиосмометр-криоскоп</w:t>
            </w:r>
            <w:proofErr w:type="spellEnd"/>
            <w:r w:rsidRPr="007B2CC6">
              <w:rPr>
                <w:sz w:val="14"/>
                <w:szCs w:val="14"/>
              </w:rPr>
              <w:t xml:space="preserve">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Т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Н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Нитрат-тест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ОРИОН-ОК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Н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Нитратомеры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Т-1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Н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Нитрат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портатив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Нитрат-Тес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О50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Окси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00 (мод.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61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71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96 и др.)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00 (мод.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23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25 и др.)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00 (мод.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37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39 и др.)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InoLab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мод.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Leve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2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Leve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 и др.)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OxiTop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6 или 12 сосудов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енет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отн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-2, У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45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лотноме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ОТ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4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лотномер портатив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M-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олярографы (За 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отенциостат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И-5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1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в составе стационарного анализатора Э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Н-2,5 (1 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1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в составе стационарного анализатора Э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О-100 (1 ед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хлора перви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Х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еобразовател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Н-2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Преобразователи измерительные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ов/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ов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Мультитест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ИП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еобразователи измерительные анализаторов жидкости электрохимических лабораторн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УЛЬТИТЕСТ ИП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Преобразовател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тату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Преобразовател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трически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Преобразовател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трически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500 и И5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Преобразовател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трически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ОТЕСТ-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ОСГ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1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числа пад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ЧП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08-</w:t>
            </w:r>
            <w:r w:rsidRPr="007B2CC6">
              <w:rPr>
                <w:b/>
                <w:bCs/>
                <w:sz w:val="14"/>
                <w:szCs w:val="14"/>
              </w:rPr>
              <w:t>Н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1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08-</w:t>
            </w:r>
            <w:r w:rsidRPr="007B2CC6">
              <w:rPr>
                <w:b/>
                <w:bCs/>
                <w:sz w:val="14"/>
                <w:szCs w:val="14"/>
              </w:rPr>
              <w:t>Н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2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10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22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6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esto-174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Testo-608-H1, Testo-608-H2, Testo-610, Testo-410-1, Testo-410-2, Testo-606-1, Testo-606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TESTO 605, TESTO 615, TESTO 625, TESTO 635, TESTO 645, TESTO 6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esto-606-1, Testo-606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esto-622, Testo-6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TESTO 175-H1, TESTO 175-H2, TESTO 177-H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П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П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0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08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09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2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3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4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46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4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12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5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4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6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6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88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ПКМ (6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64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 (термоанемо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esto-410-1, Testo-410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4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 (</w:t>
            </w:r>
            <w:proofErr w:type="spellStart"/>
            <w:r w:rsidRPr="007B2CC6">
              <w:rPr>
                <w:sz w:val="14"/>
                <w:szCs w:val="14"/>
              </w:rPr>
              <w:t>термоанемометр+термогигромет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esto-410-1, Testo-410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3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4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емник-ловушка для аппара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О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ульт сбора и обработки информа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ОИ-02, ПСОИ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П4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ылеизмерител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ПИ-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elta-320, Delta-340, MP120, MP1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9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9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inoLab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rofiLin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СПЕРТ-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Т-1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205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2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 автоматические промышленные в обыкновенном исполнен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-метры 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50МИ и pX-150МИ, pX-150.1МИ и pX-150.2М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 портатив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0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-метры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50М (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), pX-150МП (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анализаторы вод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I22xx, HI991xx, HI991xx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анализаторы вод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2xx, HI 991xx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анализаторы вод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ORP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pNa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pHep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2, Checker, Piccolo, Piccolo 2, Piccolo+, Water test, HI8314, HI9023C, HI9024, HI9025, HI9224, HI92240, HI8417, HI9017, HI9318, HI9321, pH3x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5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6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3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4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410 и рН 4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-милливольтметр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-метры-милливольтметры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X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H-150MA, pX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/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ТОН-101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/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иономеры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ТА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П5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H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метры/милливольтметры портатив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рк-9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ВК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Г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Г-4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Г-6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Г1 (СО + 1 датчик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Г1 (СО + 2 датчик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М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(за 1 кана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М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Х-5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1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газов шлейф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Г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горючих газ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ГГ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горючих газов и паров терм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и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загазованности оксидом углеро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З-2-2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загазованности природным газ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З-1-1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метана малогабаритный с цифровой индик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оксида углеро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У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терм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Х-3, СТХ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аварийного отключения г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ОГ (2-х комп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капиллярного электрофоре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пель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контроля паров ртути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ПР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3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НР-</w:t>
            </w:r>
            <w:proofErr w:type="spellStart"/>
            <w:r w:rsidRPr="007B2CC6">
              <w:rPr>
                <w:sz w:val="14"/>
                <w:szCs w:val="14"/>
              </w:rPr>
              <w:t>Tekniikk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С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ле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Г0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чеискатели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сигнализаторы (за 1 канал (датчик)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П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06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Т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итрато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DL-32,DL-50,T-107, 787KF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itrin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794 Basic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itrin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Т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итратор</w:t>
            </w:r>
            <w:proofErr w:type="spellEnd"/>
            <w:r w:rsidRPr="007B2CC6">
              <w:rPr>
                <w:sz w:val="14"/>
                <w:szCs w:val="14"/>
              </w:rPr>
              <w:t xml:space="preserve"> автомат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itroLine</w:t>
            </w:r>
            <w:proofErr w:type="spellEnd"/>
            <w:r w:rsidRPr="007B2CC6">
              <w:rPr>
                <w:sz w:val="14"/>
                <w:szCs w:val="14"/>
              </w:rPr>
              <w:t xml:space="preserve"> 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Т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итратор</w:t>
            </w:r>
            <w:proofErr w:type="spellEnd"/>
            <w:r w:rsidRPr="007B2CC6">
              <w:rPr>
                <w:sz w:val="14"/>
                <w:szCs w:val="14"/>
              </w:rPr>
              <w:t xml:space="preserve"> автомат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Exellence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 xml:space="preserve">. 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 xml:space="preserve">5, 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 xml:space="preserve">7, 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У30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ТТ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Ф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лам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ФА, мод. ПФА-3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Ф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ламенный автомат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АЖ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Ф81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урье-спектрофотометр инфракрасный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IRAffinity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Д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полнительный детектор к хроматограф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-масс-спектрометры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GCMS-QP2010Ultra и GCMS-QP2010S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-масс-спектрометры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Quattro Micro GC, GCT Premier, </w:t>
            </w:r>
            <w:proofErr w:type="spellStart"/>
            <w:r w:rsidRPr="005D3C6E">
              <w:rPr>
                <w:b/>
                <w:bCs/>
                <w:sz w:val="14"/>
                <w:szCs w:val="14"/>
                <w:lang w:val="en-US"/>
              </w:rPr>
              <w:t>Autospec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Premi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ристаллюкс-4000, Кристаллюкс-40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хром-3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Хроматэ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Кристалл 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ристаллюкс-40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GC-14B, GC-17Av3, GCMS-QP5000/5050A, GC-2010, GCMS-QP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аэстро ГХ 78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RA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AutoSystem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XL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Clarus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P 58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890, 6890plus, 6890N, 6850, 789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Varian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мод. 3380, 3800 и 390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Цвет-5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490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icr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G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ристалл-20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автоматические (1 детектор) (ГСО Заказчика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Х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роматограф газовый автоматический (1 детектор) (с использованием ГСО АЦС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Х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8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газовые аналитические (1 детектор) 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Цвет-5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газовые аналитические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Цвет-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лабораторн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ХМ-2000, ЛХМ-200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лабораторн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ЛС-3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портативн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Г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газовые промышленн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Analyzer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мод. 700, 77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газовые с пламенно-ионизационным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электроннозахватным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, по теплопроводности, термоионным и масс-селективным детекторами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HP 6890/68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газовые специализированные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8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жидкостные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Люмахром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жидкостные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Agilent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100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Agilent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1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жидкостные (1 детектор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тайер и Стайер-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жидкостные (1 детектор)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Agilent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мо</w:t>
            </w:r>
            <w:proofErr w:type="spellEnd"/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. 1200, 1220 Infinity LC, 1260 Infinity LC </w:t>
            </w:r>
            <w:r w:rsidRPr="007B2CC6">
              <w:rPr>
                <w:b/>
                <w:bCs/>
                <w:sz w:val="14"/>
                <w:szCs w:val="14"/>
              </w:rPr>
              <w:t>и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 1290 Infinity L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жидкостные и ионные аналитические малогабаритные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ЦветЯуза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Хроматографы жидкостные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микроколоночны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1 детекто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илихром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Хроматографы жидкостные/ионные (1 детекто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LC-10Avp, LC-2010, PIA-1000, LC-20 Prominenc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607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Эксплози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ТХ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ресс-анализатор на углеро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-7529, АН-7529М, АН-75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-10-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Т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вспомогательный лабораторный хлорсеребря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ВЛ-1М3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вспомогательный промышл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ВП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измерительный вспомога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ионо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ИТ, ЭЛИС, ЭКОМ-р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ионоселективный нитратный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ОНИКС 12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М-Cl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платиновый высокотемперату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ПВ-1, ЭПВ-1С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равнения среднетемперату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р-0006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комбинирован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КЛ-08, ЭСКЛ-08М, ЭСКЛ-08М.1, ЭПКЛ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11, ЭСЛ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11Г-04/05, ЭСЛ-41Г-04/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15-11, ЭСЛ-45-11,ЭСЛ-51-07,ЭСЛ-91-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43-07, ЭСЛ-63-07, ЭСЛ-43-07, ЭСЛ-43-07СР, ЭСЛ-63-07С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45-07, ЭСЛ-45-08, ЭСЛ-45-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лабораторный натрие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Л-51Г-04/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стеклянный промышле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П-01-14, ЭСП-04-14, ЭСП-06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д фтори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F-У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МПЕРАТУРНЫЕ И ТЕПЛОФИЗ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А1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даптер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ДС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В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ычислитель количества тепл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КТ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62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В72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ычислитель количества тепл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КТ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562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В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ычислитель количества тепл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Т-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З5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к термометру цифровому (по температур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измерительный влажности и температуры к измерителю комбинированном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>, ТК5.01-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измерительный скорости воздушного потока к измерителю комбинированном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измерительный скорости воздушного потока и температуры к измерителю комбинированном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онд измерительный влажности, температуры, скорости воздушного потока к измерителю комбинированном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емпературы цифровой (до 65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Т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емпературы электронный (до 65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ENT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, измеритель-регулятор микропроцессорный, измеритель-регулятор температуры (за 1 дополнительный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ТРМ0, ТРМ1, 2ТРМ1, ТРМ-10, ТРМ12, ТРМ0-PiC, TPM1-PiC, TPM5-PiC, TPM10-PiC, TPM12-Pi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М0-PIC, ТРМ1-PIC, ТРМ5-PIC, ТРМ10-PIC, ТРМ12-PI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М200, ТРМ201, ТРМ202, ТРМ210, ТРМ2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температуры многоканальный прецизионный (8 канал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Т 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2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температуры многоканальный прецизионный (16 канал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Т 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-регулятор универсальный 8-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М 1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емпературы многока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12.1, ТМ12.2, ТМ12.3, ТМ12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0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3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емпературы многока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-1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0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И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нтегратор, </w:t>
            </w:r>
            <w:proofErr w:type="spellStart"/>
            <w:r w:rsidRPr="007B2CC6">
              <w:rPr>
                <w:sz w:val="14"/>
                <w:szCs w:val="14"/>
              </w:rPr>
              <w:t>датолог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L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температуры 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ATC-R, D55SE, 650SE, 1200 SE, 1200 SE RS, TC-125, TC-150, TC-400, TC-650, TC-2000, </w:t>
            </w:r>
            <w:r w:rsidRPr="007B2CC6">
              <w:rPr>
                <w:sz w:val="14"/>
                <w:szCs w:val="14"/>
              </w:rPr>
              <w:t>КТ</w:t>
            </w:r>
            <w:r w:rsidRPr="005D3C6E">
              <w:rPr>
                <w:sz w:val="14"/>
                <w:szCs w:val="14"/>
                <w:lang w:val="en-US"/>
              </w:rPr>
              <w:t>-1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температуры 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-1, КТ-2, КТ-3, КТ-110, КТ-500, КТ-6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2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 (юстировка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TC-R, DBC, D55SE, 650SE, 1200 SE, 1200 SE RS, TC-125, TC-150, TC-400, TC-650, TC-2000, КТ-1,КТ-2,КТ-3,КТ-110,КТ-500,КТ-1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 многофункциональный (с входными каналами, без эталонного термометра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TC-R, D55SE, 650SE, 1200 SE, 1200 SE RS, TC-125, TC-150, TC-400, TC-650, TC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 многофункциональный (с входными каналами, с внешним эталонным термометр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TC-R, D55SE, 650SE, 1200 SE, 1200 SE RS, TC-125, TC-150, TC-400, TC-650, TC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4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 поверхнос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ор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-08, В-08-М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ориметр сгорания бомб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Parr</w:t>
            </w:r>
            <w:proofErr w:type="spellEnd"/>
            <w:r w:rsidRPr="007B2CC6">
              <w:rPr>
                <w:sz w:val="14"/>
                <w:szCs w:val="14"/>
              </w:rPr>
              <w:t xml:space="preserve"> модель 6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ориметр сжигания с бомб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-08МА, В-08МА «Н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хрон</w:t>
            </w:r>
            <w:proofErr w:type="spellEnd"/>
            <w:r w:rsidRPr="007B2CC6">
              <w:rPr>
                <w:sz w:val="14"/>
                <w:szCs w:val="14"/>
              </w:rPr>
              <w:t xml:space="preserve"> Ревизор TCR-G, TCR-H, TCR-Z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6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т термометров платиновых технических разностных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ПТР-01, КТПТР-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т термопреобразователей платиновых технических разностных 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ПТР-06, КТПТР-07, КТПТР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т термопреобразователей сопротивлени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t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для измерения разности температу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С-Б, КТСП-Р, КТСП-Т, КТСП-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П 100-ИВК, КТП 500-ИВК, КТП 1000-ИВ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СП-Р, КТСП-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С-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СП 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термопреобразователей сопротивления платиновых для измерения разности температу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СПР-001, КТСПР 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Л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ог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69000, Ш69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Л51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огометр в искробезопасном исполнении с выпрямителем сетевым СВ-4И с искробезопасным выход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64И, СВ-4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Л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огометр милливольтметр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Л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огометр милливольтметр самопишу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М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ВМ, КСМ, КСУ, КС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М5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СК-250, РП,,,, (А566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К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верка канала измерения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сигналов ТС и ТП прециз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ко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ран-280, Метран-280Е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osemoun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пневматический с силовой компенс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ТД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температуры с </w:t>
            </w:r>
            <w:proofErr w:type="spellStart"/>
            <w:r w:rsidRPr="007B2CC6">
              <w:rPr>
                <w:sz w:val="14"/>
                <w:szCs w:val="14"/>
              </w:rPr>
              <w:t>униф</w:t>
            </w:r>
            <w:proofErr w:type="spellEnd"/>
            <w:r w:rsidRPr="007B2CC6">
              <w:rPr>
                <w:sz w:val="14"/>
                <w:szCs w:val="14"/>
              </w:rPr>
              <w:t xml:space="preserve">. </w:t>
            </w:r>
            <w:proofErr w:type="spellStart"/>
            <w:r w:rsidRPr="007B2CC6">
              <w:rPr>
                <w:sz w:val="14"/>
                <w:szCs w:val="14"/>
              </w:rPr>
              <w:t>сигн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температуры с </w:t>
            </w:r>
            <w:proofErr w:type="spellStart"/>
            <w:r w:rsidRPr="007B2CC6">
              <w:rPr>
                <w:sz w:val="14"/>
                <w:szCs w:val="14"/>
              </w:rPr>
              <w:t>униф</w:t>
            </w:r>
            <w:proofErr w:type="spellEnd"/>
            <w:r w:rsidRPr="007B2CC6">
              <w:rPr>
                <w:sz w:val="14"/>
                <w:szCs w:val="14"/>
              </w:rPr>
              <w:t xml:space="preserve">. </w:t>
            </w:r>
            <w:proofErr w:type="spellStart"/>
            <w:r w:rsidRPr="007B2CC6">
              <w:rPr>
                <w:sz w:val="14"/>
                <w:szCs w:val="14"/>
              </w:rPr>
              <w:t>сигн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ПУ-205, ТСПУ-93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, ТХК, ТПП, ( от 300° до 600°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, ТХК, ТПП, ( от 300° до 1200°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2,ТХА-6, ТХА-11, ТХА-12, ТХА-13, ТХК-2, ТХК-6, ТХК-11, ТХК-12, ТХА-15, ТХК-4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(К), ТХК(L), (ТХА-1, ТХА-3, ТХА-5, ТХА-8, ТХА-9, ТХК-1, ТХК-3, ТХК-4, ТХК-7, ТХК-8, ТХК-9, ТХК-1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П-0679, ТПП-0679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«Метран-200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(ТХК, ТНН, ТЖК, КТХА, КТХК, КТНН, КТЖК)/1-ХХХ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001, ТХА 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01-99, ТХК 01-99, ТХА 02-99, ТХК 02-99, ТХА 03-99, ТХК 03-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9416, ТХК 9416, ТХА 9419, ТХК 9419, ТХА 9425, ТХА 94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9503, ТХК 9503, ТХА 98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96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(ТХК)/1-2088, ТХА(ТХК)/1-23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188, ТХА-0286, ТХА-03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292, ТХК-0292, ТХА-0192, ТХК-0192, ТХА-1192, ТХК-1192, ТХА-1292, ТХА-1592, ТХА-1392, ТХК-1392, ТХА-0193, ТХК-0193, ТХА-1193, ТХА-1293, ТХК-1293, ТХА-1393, ТХК-1393, ТХА-0194, ТХА-0495, ТХА-1395, ТХА-0196, ТХА-0496, КТХА-0299, ТХА-04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10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1379, ТХА-1387, ТХА-1392, ТХК-1392, ТХА-1439, ТХА-14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2088, ТХА-2188, ТХА-2288, ТХА-2388, ТХА-25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 9206, ТХК 98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0001, ТХА-1001, ТХК-0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0188, ТХК-0282, ТХК-0382, ТХК-0395, ТХК-0479, ТХК-0487, ТХК-04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2076, ТХК-2088, ТХК-2288, ТХК-2388, ТХК-2488, ТХК-2588, ТХК-2688, ТХК-2788, ТХК-2888, ТХК-2988, ТХК-30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 и ТХК Метран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(ТХК)/1-1087, ТХА-0595, ТХК-05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</w:t>
            </w:r>
            <w:proofErr w:type="spellStart"/>
            <w:r w:rsidRPr="007B2CC6">
              <w:rPr>
                <w:sz w:val="14"/>
                <w:szCs w:val="14"/>
              </w:rPr>
              <w:t>Ех</w:t>
            </w:r>
            <w:proofErr w:type="spellEnd"/>
            <w:r w:rsidRPr="007B2CC6">
              <w:rPr>
                <w:sz w:val="14"/>
                <w:szCs w:val="14"/>
              </w:rPr>
              <w:t>, ТХК-</w:t>
            </w:r>
            <w:proofErr w:type="spellStart"/>
            <w:r w:rsidRPr="007B2CC6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 каб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ХА, КТХК, ТХА-К, ТХК-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рмоэлектрический каб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К-ТХА(К), ТПК-ТНН(N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32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вторичный, универсальный, многопредельный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21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и регулирования температуры мног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дат</w:t>
            </w:r>
            <w:proofErr w:type="spellEnd"/>
            <w:r w:rsidRPr="007B2CC6">
              <w:rPr>
                <w:sz w:val="14"/>
                <w:szCs w:val="14"/>
              </w:rPr>
              <w:t xml:space="preserve"> 19е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140-702-ХЛ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регист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160РС-30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регистрирующий  одн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160-А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-5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егистратор многоканальный технологически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Т39 D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истратор многоканальный технологический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истра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-1, Р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истра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45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РА, ЭРМ-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4528, Ш4529, Ш4530, Ш45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дат</w:t>
            </w:r>
            <w:proofErr w:type="spellEnd"/>
            <w:r w:rsidRPr="007B2CC6">
              <w:rPr>
                <w:sz w:val="14"/>
                <w:szCs w:val="14"/>
              </w:rPr>
              <w:t>(Х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Д, Р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5C2, E5CSV, E5xN (-U), E5ZN, E5xK (-T), E5xR (-T), E5EZ, E5ZE, EJ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Э2ПМ, ТЭ3П3М, ТЭ4П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улятор температуры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4524, Ш4525, Ш4526, Ш45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С38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коммерческого учета тепловой энергии автоматизирова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КУТ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С7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теплов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CTK MULTIDATA, </w:t>
            </w:r>
            <w:proofErr w:type="spellStart"/>
            <w:r w:rsidRPr="007B2CC6">
              <w:rPr>
                <w:sz w:val="14"/>
                <w:szCs w:val="14"/>
              </w:rPr>
              <w:t>Minocal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Comb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Multica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ultica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601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Multica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I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Supercal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43..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злет ТСР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Т941 (мод. 941.10, 941.1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Т 942, СПТ 961, СПТ96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Т 943 (мод. 943.1, 943.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ОСМ, ЭП-8008 (т),ИП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БОСМ-2  </w:t>
            </w:r>
            <w:proofErr w:type="spellStart"/>
            <w:r w:rsidRPr="007B2CC6">
              <w:rPr>
                <w:sz w:val="14"/>
                <w:szCs w:val="14"/>
              </w:rPr>
              <w:t>перегр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С-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9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ТЭ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К-Н-20, ТМК-Н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1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МК-Н-30, ТМК-Н13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счетчик (</w:t>
            </w:r>
            <w:proofErr w:type="spellStart"/>
            <w:r w:rsidRPr="007B2CC6">
              <w:rPr>
                <w:sz w:val="14"/>
                <w:szCs w:val="14"/>
              </w:rPr>
              <w:t>Ду</w:t>
            </w:r>
            <w:proofErr w:type="spellEnd"/>
            <w:r w:rsidRPr="007B2CC6">
              <w:rPr>
                <w:sz w:val="14"/>
                <w:szCs w:val="14"/>
              </w:rPr>
              <w:t xml:space="preserve"> 15-20 мм)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Карат-компакт, Пульсар, АВЕКТРА мод. ТСУ</w:t>
            </w:r>
            <w:r w:rsidRPr="005D3C6E">
              <w:rPr>
                <w:sz w:val="14"/>
                <w:szCs w:val="14"/>
                <w:lang w:val="en-US"/>
              </w:rPr>
              <w:t xml:space="preserve">, SANEXT, VALTEC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ensonic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II, Sonomet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плосчетч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F-</w:t>
            </w:r>
            <w:proofErr w:type="spellStart"/>
            <w:r w:rsidRPr="007B2CC6">
              <w:rPr>
                <w:sz w:val="14"/>
                <w:szCs w:val="14"/>
              </w:rPr>
              <w:t>Comb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8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ЕРИЛЛ тип СТ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18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комплектный с одним расходоме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М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92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комплектный с дву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М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65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комплектный с тре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М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29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одним расходоме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ЭМ-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92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дву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ЭМ-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754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тре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ЭМ-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208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одним расходоме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ос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Т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92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дву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ос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Т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754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тре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ос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Т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577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плосчетчик с четырьмя расходомер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ос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Т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40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4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могигро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ГЦ-МГ4 мод. ТГЦ-МГ4, ТГЦ-МГ4.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могигро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ВА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1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могигро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МП-3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1Т9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Термогигро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электроннны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за 1 пара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CENTER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гигрометр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А-6А-Д, ИВА-6А-КП-Д, ИВА-6А-П-Д, ИВА-6Н-Д, ИВА-6Н-КП-Д, ИВА-6Н-П-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87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индикатор</w:t>
            </w:r>
            <w:proofErr w:type="spellEnd"/>
            <w:r w:rsidRPr="007B2CC6">
              <w:rPr>
                <w:sz w:val="14"/>
                <w:szCs w:val="14"/>
              </w:rPr>
              <w:t xml:space="preserve"> регистрирующий автономный с датчиком температу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Q-</w:t>
            </w:r>
            <w:proofErr w:type="spellStart"/>
            <w:r w:rsidRPr="007B2CC6">
              <w:rPr>
                <w:sz w:val="14"/>
                <w:szCs w:val="14"/>
              </w:rPr>
              <w:t>tag</w:t>
            </w:r>
            <w:proofErr w:type="spellEnd"/>
            <w:r w:rsidRPr="007B2CC6">
              <w:rPr>
                <w:sz w:val="14"/>
                <w:szCs w:val="14"/>
              </w:rPr>
              <w:t xml:space="preserve"> (Кью-тэг) модификации: Q-</w:t>
            </w:r>
            <w:proofErr w:type="spellStart"/>
            <w:r w:rsidRPr="007B2CC6">
              <w:rPr>
                <w:sz w:val="14"/>
                <w:szCs w:val="14"/>
              </w:rPr>
              <w:t>tag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CLm</w:t>
            </w:r>
            <w:proofErr w:type="spellEnd"/>
            <w:r w:rsidRPr="007B2CC6">
              <w:rPr>
                <w:sz w:val="14"/>
                <w:szCs w:val="14"/>
              </w:rPr>
              <w:t xml:space="preserve"> (Кью-тэг </w:t>
            </w:r>
            <w:proofErr w:type="spellStart"/>
            <w:r w:rsidRPr="007B2CC6">
              <w:rPr>
                <w:sz w:val="14"/>
                <w:szCs w:val="14"/>
              </w:rPr>
              <w:t>Цлм</w:t>
            </w:r>
            <w:proofErr w:type="spellEnd"/>
            <w:r w:rsidRPr="007B2CC6">
              <w:rPr>
                <w:sz w:val="14"/>
                <w:szCs w:val="14"/>
              </w:rPr>
              <w:t xml:space="preserve">), </w:t>
            </w:r>
            <w:proofErr w:type="spellStart"/>
            <w:r w:rsidRPr="007B2CC6">
              <w:rPr>
                <w:sz w:val="14"/>
                <w:szCs w:val="14"/>
              </w:rPr>
              <w:t>Fridge-tag</w:t>
            </w:r>
            <w:proofErr w:type="spellEnd"/>
            <w:r w:rsidRPr="007B2CC6">
              <w:rPr>
                <w:sz w:val="14"/>
                <w:szCs w:val="14"/>
              </w:rPr>
              <w:t xml:space="preserve"> (</w:t>
            </w:r>
            <w:proofErr w:type="spellStart"/>
            <w:r w:rsidRPr="007B2CC6">
              <w:rPr>
                <w:sz w:val="14"/>
                <w:szCs w:val="14"/>
              </w:rPr>
              <w:t>Фридж</w:t>
            </w:r>
            <w:proofErr w:type="spellEnd"/>
            <w:r w:rsidRPr="007B2CC6">
              <w:rPr>
                <w:sz w:val="14"/>
                <w:szCs w:val="14"/>
              </w:rPr>
              <w:t xml:space="preserve">-тэг) и </w:t>
            </w:r>
            <w:proofErr w:type="spellStart"/>
            <w:r w:rsidRPr="007B2CC6">
              <w:rPr>
                <w:sz w:val="14"/>
                <w:szCs w:val="14"/>
              </w:rPr>
              <w:t>Fridge-tag</w:t>
            </w:r>
            <w:proofErr w:type="spellEnd"/>
            <w:r w:rsidRPr="007B2CC6">
              <w:rPr>
                <w:sz w:val="14"/>
                <w:szCs w:val="14"/>
              </w:rPr>
              <w:t xml:space="preserve"> 2 (</w:t>
            </w:r>
            <w:proofErr w:type="spellStart"/>
            <w:r w:rsidRPr="007B2CC6">
              <w:rPr>
                <w:sz w:val="14"/>
                <w:szCs w:val="14"/>
              </w:rPr>
              <w:t>Фридж</w:t>
            </w:r>
            <w:proofErr w:type="spellEnd"/>
            <w:r w:rsidRPr="007B2CC6">
              <w:rPr>
                <w:sz w:val="14"/>
                <w:szCs w:val="14"/>
              </w:rPr>
              <w:t>-тэг 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20, СП-57, СП-59, СП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16, ТЛ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(до 650°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 xml:space="preserve"> 0900.0525, </w:t>
            </w: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 xml:space="preserve"> 0900.0526, </w:t>
            </w: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 xml:space="preserve"> 0900.0530, </w:t>
            </w: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 xml:space="preserve"> 0900.0560.10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56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метр биметаллический, </w:t>
            </w:r>
            <w:proofErr w:type="spellStart"/>
            <w:r w:rsidRPr="007B2CC6">
              <w:rPr>
                <w:sz w:val="14"/>
                <w:szCs w:val="14"/>
              </w:rPr>
              <w:t>манометрическм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Б-Сд1, ТБ-Сд2, ТБ-1, ТБ-2, БТ, ТБЛ-40, ТБП-40; ТБП-100; ТБП, БТЗ, ТБ-063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контактный цифровой (до 1200°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5.01, ТК-5.01М, ТК-5.01П, ТК-5.03, ТК-5.05, ТК-5.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контактный цифровой (до 650°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5.01, ТК-5.01М, ТК-5.01П, ТК-5.03, ТК-5.05, ТК-5.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контактный цифровой (с зондом измерения влажност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5.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лабораторный пал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лабораторный стекля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лабораторный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Т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лабораторный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0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манометрический конденсационный показывающий сигнализиру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КП-160Сг, ТКП-160Сг-М, ТКП-160Сг-М1, ТГП-16Сг, ТКП-16Сг, ТКП-160Сг-М2, ТКП-160Сг-М2-УХЛ-2, ТКП-60/3М, ТКП-60/3М2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манометрический электроконтак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ГП-100Эк, ТКП-100ЭК, ТКП-100ЭКМ1, ТГП-3СГ, ТКП-100ЭКМ1, ТКП-3СГ, ТПГ-100Эк-УХЛ-4, ТПГ-100ЭК-М1-УХЛ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манометрически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показывающий сигнализирующий взрывозащи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П-16СгКсВ3Т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метр ртутный лабораторный </w:t>
            </w:r>
            <w:proofErr w:type="spellStart"/>
            <w:r w:rsidRPr="007B2CC6">
              <w:rPr>
                <w:sz w:val="14"/>
                <w:szCs w:val="14"/>
              </w:rPr>
              <w:t>ц.д</w:t>
            </w:r>
            <w:proofErr w:type="spellEnd"/>
            <w:r w:rsidRPr="007B2CC6">
              <w:rPr>
                <w:sz w:val="14"/>
                <w:szCs w:val="14"/>
              </w:rPr>
              <w:t>. 0,2; 0,5°С с расчетом попра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ртутный стекля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ртутный стеклян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ртутный стеклян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6, ТЛ-6М, ТЛ-7, ТЛ-22, ТЛС-22, КШ 14/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метр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4050, ТСП-4050-01, ТСП-4050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метр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4054, ТСП-5080, ТСП-5081, ТСП-7115, ТСП-7124, ТСП-7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метр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8009, ТСП-8011, ТСП-8013, ТСП-8032, ТСП-8036, ТСП-8038, ТСП-8048, ТСП-8049, ТСМ-8049, ТСП-80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T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TL-4-2, TH-6, TH-8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с ценой деления 0,05°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(цена деления 0,05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Н 10, исп.1-10, ТИН 11, исп.1,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для испытания нефтепроду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, ТИН, AST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17, СП-18, СП-44, СП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-3, ТС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Ж, ТСЖ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жидкостный для ка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10, СП-28, СП-29, СП-30, СП-31, СП-32, СП-33, СП-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-6, ТК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4, ТЛ-4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 лабораторный образц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4 (2,3 разряд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 максимальный (</w:t>
            </w:r>
            <w:proofErr w:type="spellStart"/>
            <w:r w:rsidRPr="007B2CC6">
              <w:rPr>
                <w:sz w:val="14"/>
                <w:szCs w:val="14"/>
              </w:rPr>
              <w:t>г.в</w:t>
            </w:r>
            <w:proofErr w:type="spellEnd"/>
            <w:r w:rsidRPr="007B2CC6">
              <w:rPr>
                <w:sz w:val="14"/>
                <w:szCs w:val="14"/>
              </w:rPr>
              <w:t>. не ранее 1991 г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83, СП-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максимальный стеклянный (</w:t>
            </w:r>
            <w:proofErr w:type="spellStart"/>
            <w:r w:rsidRPr="007B2CC6">
              <w:rPr>
                <w:sz w:val="14"/>
                <w:szCs w:val="14"/>
              </w:rPr>
              <w:t>г.в</w:t>
            </w:r>
            <w:proofErr w:type="spellEnd"/>
            <w:r w:rsidRPr="007B2CC6">
              <w:rPr>
                <w:sz w:val="14"/>
                <w:szCs w:val="14"/>
              </w:rPr>
              <w:t>. не ранее 2007 год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-8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 электро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техн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Т, ТТМ, ТТЖ-М, СП-64, СП-2К, ТС-7М1, СП-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цифровой (до 650°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105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106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905-T1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esto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905-T2, Testo-174</w:t>
            </w:r>
            <w:r w:rsidRPr="007B2CC6">
              <w:rPr>
                <w:sz w:val="14"/>
                <w:szCs w:val="14"/>
              </w:rPr>
              <w:t>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цифровой (до 120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ТЦ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цифровой (до 65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ТЦ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цифровой малогабаритный (до 65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Ц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цифровой прециз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TI-1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ТЖК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электронный цифровой (до 650°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-5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ара хромель-копелев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2076, ТХА-2077, ТХК-20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085, ТСП-276, ТСП-783, ТСП-763, ТСП-8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280М, ТХА-745, ТХА-746, ТХА-775, ТХК-7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382, ТХК-529, ТХК-539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5075, ТСП-50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0434, ТХК-0445, ТХК-0455, ТХК-0675 , ТХК-0705, ТХК-08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033, ТХК-5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/ТХК-151, ТХА/ТХК-05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/ТХК-1489, ТХК-02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063, ТХА-00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/ТХК-12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П-309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279, ТХК-02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ран-270, Метран-270МП, Метран-270-Ex, Метран-270МП-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МУ 0104, ТСПУ 0104, ТХАУ 0104, ТХКУ 0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МУ-055, ТСМУ-205, ТСПУ-055, ТСПУ-205, ТХАУ-205, ТХКУ-2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ПУ (ТСМУ)/1-0288, ТСПУ (ТСМУ)/1-02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ПУ 9313, ТСМУ 9313, ТСПУ 9313-1, ТСМУ 9313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с унифицированным токовым выходным сигнал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МУ 9300, ТСПУ 9300, ТХАУ 9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25, ТСП-5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4054-01, ТСП-4054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8052, ТСП-8053, ТСП-80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М-60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75-01, ТСМ-75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302-01, ТСП-365-01, ТСП-5081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М А183, ТСМ А1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/ТСМ-410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50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0879, ТСМ-0879, ТСП-0979, ТСМ-0979, ТСП-1079, ТСМ-10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341-01, ТСМ-364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М-0180, ТСМ-1088, ТСМ-1188, ТСМ-1188-01, ТСМ-1288,ТСМ-13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П-0181, ТСП-0281, ТСМ-0281, ТСП-0287, ТСП-0481, ТСП-0581, ТСП-0987, ТСМ-0987, ТСП-1187, ТСМ-1187, ТСП-1287, ТСП-1487, ТСП-56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СМФ-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ермопреобразова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-TMW-0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179, ТХК-01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-0379, ТХК-03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К-0579, ТХА-21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/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2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морегистратор</w:t>
            </w:r>
            <w:proofErr w:type="spellEnd"/>
            <w:r w:rsidRPr="007B2CC6">
              <w:rPr>
                <w:sz w:val="14"/>
                <w:szCs w:val="14"/>
              </w:rPr>
              <w:t>-индикатор порог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-2-"Т-конт МК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регуля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5, ПИВИ,ОВТ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стат регулируем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Р-Т-150, ЭЛЕМЕР-Т-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тест-100, Термотест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ТЕСТ-05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ОИП ЛТ-9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У30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калориметр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-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У6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ройство контроля температуры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R-01 (УКТ-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У7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термостатирующее измеритель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Э4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нный мост - потенц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ЕНИЯ ВРЕМЕНИ И ЧАСТ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ура переменного учета соедин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УС СТН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интервалов времен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И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И37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екущих значений времени с видеофиксаци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АРКО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К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7-12, Ч7-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частоты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8А, Е858В, Е858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Ппр-2а-2, СОПпр-2а-3, СОПпр-3а-2, СОПпр-4а-2,  СОПпр-6г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Спр-2б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СДСпр</w:t>
            </w:r>
            <w:proofErr w:type="spellEnd"/>
            <w:r w:rsidRPr="007B2CC6">
              <w:rPr>
                <w:sz w:val="14"/>
                <w:szCs w:val="14"/>
              </w:rPr>
              <w:t xml:space="preserve"> 1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3С23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екундомеры электр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нтеграл С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76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кундомер электрон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ЭЦ-10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76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ДС КВАНТ-Е, СИДС «КВАРЦ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СИДС</w:t>
            </w:r>
            <w:r w:rsidRPr="005D3C6E">
              <w:rPr>
                <w:sz w:val="14"/>
                <w:szCs w:val="14"/>
                <w:lang w:val="en-US"/>
              </w:rPr>
              <w:t xml:space="preserve"> Qualcomm IS-41/Alcatel 1000 E 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Н 2000, М-200, SI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ДС SI 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повременного учета соеди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УС ОСС КВАНТ, СПУС ЦУУ-Е КВАН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С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андарт част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1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1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Т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рификатор таксоф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ТЭК-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У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множитель частоты синтез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6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У4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механических секундоме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МС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У4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механических секундомеров (эталон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МС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-300; Ц300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-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66, Д1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6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426, Ц1427, Ц1626, Ц1426.1, Ц1626.1,  Ц1627, Ц1506, Ц1606, Ц17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61, Э3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8036, Э8036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50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Частотомер </w:t>
            </w:r>
            <w:proofErr w:type="spellStart"/>
            <w:r w:rsidRPr="007B2CC6">
              <w:rPr>
                <w:sz w:val="14"/>
                <w:szCs w:val="14"/>
              </w:rPr>
              <w:t>кт</w:t>
            </w:r>
            <w:proofErr w:type="spellEnd"/>
            <w:r w:rsidRPr="007B2CC6">
              <w:rPr>
                <w:sz w:val="14"/>
                <w:szCs w:val="14"/>
              </w:rPr>
              <w:t xml:space="preserve"> 0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вибрационный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вибрационный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 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резонан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2-6А, Ч2-8, Ч2-9, Ч2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NT-80, CNT-81, CNT-85, CNT-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FC-8010H, GFC-8131H, GFC-8270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5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 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46, Д-326, Д761, Д7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0/1, Д166/1, Д176/1, Д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52, Э3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щитовой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93, Э3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53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5.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28, Ч3-32, Ч3-33, Ч3-36, Ч3-38, Ч3-45, Ч3-46, Ч3-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Ч3-07-0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34, Ч3-34А, Ч3-35 (Ч3-35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0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61, Ч3-67, Ч3-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63, Ч3-63/1, Ч3-63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 вычисл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 электронно-счетный с блок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54, Ч3-1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Ч0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тотомер-</w:t>
            </w:r>
            <w:proofErr w:type="spellStart"/>
            <w:r w:rsidRPr="007B2CC6">
              <w:rPr>
                <w:sz w:val="14"/>
                <w:szCs w:val="14"/>
              </w:rPr>
              <w:t>период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3-22, Ч3-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ЛЕКТР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О-5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4, Ц4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231, М493, М5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 переносной самопишу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370, Н370-М, Н-3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метр самопишу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3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Л-4М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20, Ц51, Ц-55, Ц56, Ц3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ом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вольт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17, Д50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09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65, М7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, М45, М4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113/1, Э325, Э4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16, Э30, Э30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14, Э527, Э59, ЭА 07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А, ЭНП, ЭП-1, ЭП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3010/1, СА3010/2, СА3010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500 и Д1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420, М1420.1, М1506, М1606, М1507, М1607, М1618, М1620, М1621.1, М1730, М1731, М1760, М1761, М1764, М176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420, Ц1620, Ц1730, Ц17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33, Ц33-М1, Ц309, Ц330, Ц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50, Э351, Э365, Э3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8003, Э8013, Э8025, Э8027, Э8029, Э8030, Э8030-М1, Э80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03, Э316, Э3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с добавочным сопротивлени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11, М1611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с добавочным сопротивлением Р10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5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308, Э390, Э3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узкопрофильный 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306К, Ф309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D, V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щит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00, М4202, М4203, М4230 и М42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вольтметр щитовой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14, Д50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и миллиамперметр, вольтметр и 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73, Д574, Д5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многопред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4, М-104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многопредельны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04, М1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груз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89, Э80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грузочный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77, Э3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26, Д533, Д566, Д5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52, М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ереносной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прямот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416, М424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с наружным шунтом Р175 и измерителем 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80 М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09, М340, М366, М-415, М-7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А, МК-55, ММ, М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-375, Н-3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Т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7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Э34, Э-А, ЭК-120, ЭМ, ЭММ, ЭН,ЭНМ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 щитовой малогабаритный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8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AMT , VLM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ERC, ERI (ERC 48, ERC 72, ERC 96, ERC 144, ERI 48, ERI 72, ERI 96, ERI 144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90, Д5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80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30 и Э330П (амперметр), Э330 (вольтметр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 постоянного тока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3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, вольт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001, М2001, М2001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, миллиамперметр, милливольтметр и кило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81, М381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миллиамперметр и 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46, М377, М336, М9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милли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00, М42101, М42300, М42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миллиамперметр, 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358(4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 2092, MI 24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Э-90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оличества и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R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Д-70М, АИД-70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испытания мас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М-9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Б7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измерительно-трансформ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-ВА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рметр и 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50, Д3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ттва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68, Д5069, Д5070, Д50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ттва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-3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ттварметр</w:t>
            </w:r>
            <w:proofErr w:type="spellEnd"/>
            <w:r w:rsidRPr="007B2CC6">
              <w:rPr>
                <w:sz w:val="14"/>
                <w:szCs w:val="14"/>
              </w:rPr>
              <w:t xml:space="preserve"> переносной двухэле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 8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602, Д17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64, Д1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41, Д341/1, Д341/2, Д341М, Д343, Д344, Д369, Д3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16, Д50162, Д501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04, Д5056, Д5061, Д5062, Д5063. Д5064, Д5065, Д5066, Д5067, Д5085, Д5086, Д5087, Д5088, Д5089, Д5104, Д5105, Д5106, Д51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8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428, Ц1628, Ц1428.1, Ц162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301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и ва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и ва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аттметр </w:t>
            </w:r>
            <w:proofErr w:type="spellStart"/>
            <w:r w:rsidRPr="007B2CC6">
              <w:rPr>
                <w:sz w:val="14"/>
                <w:szCs w:val="14"/>
              </w:rPr>
              <w:t>малоконус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20, Д5092, Д5093, Д5094, Д50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39, Д5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10А, М3-1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46, М3-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42, Д307, Д323, Д344, Д3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щитовой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8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щитовой однофаз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15, М2018, М20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 многопред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 многопредельный перено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07, М11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ольтамперметр переносной </w:t>
            </w:r>
            <w:proofErr w:type="spellStart"/>
            <w:r w:rsidRPr="007B2CC6">
              <w:rPr>
                <w:sz w:val="14"/>
                <w:szCs w:val="14"/>
              </w:rPr>
              <w:t>тряскопрочный</w:t>
            </w:r>
            <w:proofErr w:type="spellEnd"/>
            <w:r w:rsidRPr="007B2CC6">
              <w:rPr>
                <w:sz w:val="14"/>
                <w:szCs w:val="14"/>
              </w:rPr>
              <w:t xml:space="preserve"> и </w:t>
            </w:r>
            <w:proofErr w:type="spellStart"/>
            <w:r w:rsidRPr="007B2CC6">
              <w:rPr>
                <w:sz w:val="14"/>
                <w:szCs w:val="14"/>
              </w:rPr>
              <w:t>вибрационнопроч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28 и Д128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 цифрово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15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ольтамперметр, </w:t>
            </w:r>
            <w:proofErr w:type="spellStart"/>
            <w:r w:rsidRPr="007B2CC6">
              <w:rPr>
                <w:sz w:val="14"/>
                <w:szCs w:val="14"/>
              </w:rPr>
              <w:t>милливольтампе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53, М2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,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17, М20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В22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ольтамперфаз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Ф-8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ольтамперфаз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АРМА ВАФ®-Т, Парма ВАФ-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ольтамперфазо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Ретометр</w:t>
            </w:r>
            <w:proofErr w:type="spellEnd"/>
            <w:r w:rsidRPr="007B2CC6">
              <w:rPr>
                <w:sz w:val="14"/>
                <w:szCs w:val="14"/>
              </w:rPr>
              <w:t>, М41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201, Ц4203, Ц42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0, Э30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В 07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50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503, С504, С505, С506, С507, С508, С509, С510, С5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09, М109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15, Д50152, Д5055, Д5081, Д5082, Д5102, Д5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23, Д525, Д5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25, Э531, Э532, Э533, Э5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9/102, Э59/103, Э59/104, Э59/105, Э59/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16, В7-16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68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DM-8040, GDM-8055, GDM-81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3010/1, СВ3010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и 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243, М-2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33, Д5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0, В7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68002, Щ 68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1, В7-46, В7-65, В7-73/1, В7-77, В7-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40 (В7-40/1, В7-40/2, В7-40/3, В7-40/4, В7-40/5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У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7-15, В7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с блок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3 (вольтметр) Я1В-13, Я1В-14, Я1В-18 (блоки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7, В7-27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DM-82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34, В7-3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 цифровой быстродейств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14, Ф215, Ф216, Ф217, Ф2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 Щ304, Щ1513, Щ1514, Щ16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1412, Щ14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двух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1526, Щ1526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интег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 15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многопред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1312, Щ1413, Щ16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-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2, В7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-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широкополо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3-59, ВК3-61, ВК3-6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09, М340, М366, М-415, М-7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211, Ц40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140/1Т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09, Э80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эффективных знач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5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611, Ц1611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295, М42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амперметр щитовой дистан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80, М181/1, М1500/1, М1500/16, М1600/1, М15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измеритель нестабиль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измеритель нестабиль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8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миллиамперметр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85, Ф288, Ф289, Ф294, Ф295, Ф296, Ф297, Ф298, Ф2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миллиампер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80, М180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, миллиамперметр, микроамперметр, щитовой выпрям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 42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4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Н-3Е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Н-50Е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НВ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НВ10, Р3027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-07, МС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изоляции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-25 (</w:t>
            </w:r>
            <w:proofErr w:type="spellStart"/>
            <w:r w:rsidRPr="007B2CC6">
              <w:rPr>
                <w:sz w:val="14"/>
                <w:szCs w:val="14"/>
              </w:rPr>
              <w:t>Megger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индуктивности и е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5А, Е12-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оэффициентов трансформа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T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ногофункцио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KEW 4015, KEW 4105A, KEW 4120A, KEW 5406A, KEW 60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ногофункцио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10А, 6011А, KEW 6016, 6020, 60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5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апряжения прикосновения и параметров устройств защитного отклю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RP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5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апряжения прикосновения и параметров устройств защитного отклю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RP-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7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апряжения прикосновения и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0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4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трансформато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ЭФФИЦИЕН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разрядников и выравнивате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В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реле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УЗО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ЗО-500ПР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цепей «фаза-нуль» и «фаза-фаза» электросе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ZC-200, MZC-201, MZC-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9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цепей электропитания зда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ZC-300, MZC-303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цепи фаза-н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К0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электробезопасности электроустан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E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электробезопасности мощных электроустан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ZC-310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изоляции высоковоль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Т520/2, MIT1020/2, MIТ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параметров </w:t>
            </w:r>
            <w:proofErr w:type="spellStart"/>
            <w:r w:rsidRPr="007B2CC6">
              <w:rPr>
                <w:sz w:val="14"/>
                <w:szCs w:val="14"/>
              </w:rPr>
              <w:t>электроизоляци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-5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параметров </w:t>
            </w:r>
            <w:proofErr w:type="spellStart"/>
            <w:r w:rsidRPr="007B2CC6">
              <w:rPr>
                <w:sz w:val="14"/>
                <w:szCs w:val="14"/>
              </w:rPr>
              <w:t>электроизоляции</w:t>
            </w:r>
            <w:proofErr w:type="spellEnd"/>
            <w:r w:rsidRPr="007B2CC6">
              <w:rPr>
                <w:sz w:val="14"/>
                <w:szCs w:val="14"/>
              </w:rPr>
              <w:t xml:space="preserve"> с мультиметро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IC-1, MIC-1T, MIC-3, MIC-1000, MIC-2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араметров электроустаново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.A 61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7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оказателей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СУРС-UF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оказателей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СУРС-U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олных сопротив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-32, Р3-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олных сопротив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-33, Р3-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7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и потенциалов </w:t>
            </w:r>
            <w:proofErr w:type="spellStart"/>
            <w:r w:rsidRPr="007B2CC6">
              <w:rPr>
                <w:sz w:val="14"/>
                <w:szCs w:val="14"/>
              </w:rPr>
              <w:t>высокоомные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В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6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отенциалов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РИОН ИП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-2006, AM-6004, AM-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ФИ24-10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взрывной цеп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Н2570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T-5300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02А, 6017, 60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03Т, М1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Elohmi</w:t>
            </w:r>
            <w:proofErr w:type="spellEnd"/>
            <w:r w:rsidRPr="007B2CC6">
              <w:rPr>
                <w:sz w:val="14"/>
                <w:szCs w:val="14"/>
              </w:rPr>
              <w:t xml:space="preserve"> Z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03-М1, Ф4103-М1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1805 ER, 1820 ER, 2105 ER, 2120 ER, 2705 ER, 2720 ER, 6230 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 21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16, М416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6, Ф4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ения и петли фаза-но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.A 6454, C.A6456, C.A 6460, C.A6462 и C.A 64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заземляющих устройств, молниезащиты, проводников присоединения к земле и выравнивания потенци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RU-100, MRU-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изоляц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1800 IN, 1801 IN, 1832 IN, 1851 IN, 2801 IN, 2803 IN, 2804 IN, 4103 IN, 4104 IN 6200 IN, 6201 IN, 6210 IN, 6211 IN, 6212 I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изоляции / целостности защитного проводни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 2123, MI 2123 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изоляции / целостности электрических цеп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 2123 Н, MI 3121 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изоляции аналог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KEW 3315, KEW 3316, KEW 3321A, KEW 3322A, KEW 3323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3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изоляции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KEW 3021, KEW 3022, KEW 3023,KEW 3125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конта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, КМС-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обмот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О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 петли фаза-н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ФН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, емкости, индуктив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, сопротивления заземления и изо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C.A, CDA, ISOL </w:t>
            </w:r>
            <w:r w:rsidRPr="007B2CC6">
              <w:rPr>
                <w:sz w:val="14"/>
                <w:szCs w:val="14"/>
              </w:rPr>
              <w:t>и</w:t>
            </w:r>
            <w:r w:rsidRPr="005D3C6E">
              <w:rPr>
                <w:sz w:val="14"/>
                <w:szCs w:val="14"/>
                <w:lang w:val="en-US"/>
              </w:rPr>
              <w:t xml:space="preserve"> TERC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сопротивления, увлажненности и степени старения </w:t>
            </w:r>
            <w:proofErr w:type="spellStart"/>
            <w:r w:rsidRPr="007B2CC6">
              <w:rPr>
                <w:sz w:val="14"/>
                <w:szCs w:val="14"/>
              </w:rPr>
              <w:t>электроизоляци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-1000, MIC-2500, MIC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тур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1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24 LP, 1825 LP,  2811 L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26 NA, 2726 NA, 4126 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11 EL, 1812 EL, 1813E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L-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З-20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1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но-вычислительный контролл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К Векто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7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4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итатор термопреобразователей сопротивления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3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тег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точник опорного 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ОН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-S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TS, Щ68009, 4353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CSC 100, CSC 101, CSC200-R, CSC201-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4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етектора пропус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PY, JM-20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детектора пропус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PY 7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RX, TRX-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SC300-R, ASC301-R, ASC321-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RX-II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C1000, MC1200, M2000, M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MC3-R, M</w:t>
            </w:r>
            <w:proofErr w:type="spellStart"/>
            <w:r w:rsidRPr="007B2CC6">
              <w:rPr>
                <w:sz w:val="14"/>
                <w:szCs w:val="14"/>
              </w:rPr>
              <w:t>Сх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>-R, MCX-II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многофункциональный (электрический модуль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C5-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DF0C56" w:rsidP="007B2CC6">
            <w:pPr>
              <w:rPr>
                <w:sz w:val="14"/>
                <w:szCs w:val="14"/>
              </w:rPr>
            </w:pPr>
            <w:r w:rsidRPr="00DF0C56">
              <w:rPr>
                <w:sz w:val="14"/>
                <w:szCs w:val="14"/>
              </w:rPr>
              <w:t>Калибратор многофункциональный портативный (с каналами ТП и Т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DF0C56" w:rsidP="007B2CC6">
            <w:pPr>
              <w:rPr>
                <w:sz w:val="14"/>
                <w:szCs w:val="14"/>
              </w:rPr>
            </w:pPr>
            <w:proofErr w:type="spellStart"/>
            <w:r w:rsidRPr="00DF0C56">
              <w:rPr>
                <w:sz w:val="14"/>
                <w:szCs w:val="14"/>
              </w:rPr>
              <w:t>Метран</w:t>
            </w:r>
            <w:proofErr w:type="spellEnd"/>
            <w:r w:rsidRPr="00DF0C56">
              <w:rPr>
                <w:sz w:val="14"/>
                <w:szCs w:val="14"/>
              </w:rPr>
              <w:t xml:space="preserve"> 510-ПКМ, </w:t>
            </w:r>
            <w:proofErr w:type="spellStart"/>
            <w:r w:rsidRPr="00DF0C56">
              <w:rPr>
                <w:sz w:val="14"/>
                <w:szCs w:val="14"/>
              </w:rPr>
              <w:t>Метран</w:t>
            </w:r>
            <w:proofErr w:type="spellEnd"/>
            <w:r w:rsidRPr="00DF0C56">
              <w:rPr>
                <w:sz w:val="14"/>
                <w:szCs w:val="14"/>
              </w:rPr>
              <w:t xml:space="preserve"> 510-ПКМ-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многофункциональный портативный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тран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r w:rsidR="00DF0C56">
              <w:rPr>
                <w:sz w:val="14"/>
                <w:szCs w:val="14"/>
              </w:rPr>
              <w:t>5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7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технологических процессов </w:t>
            </w:r>
            <w:r w:rsidR="00DF0C56" w:rsidRPr="00DF0C56">
              <w:rPr>
                <w:sz w:val="14"/>
                <w:szCs w:val="14"/>
              </w:rPr>
              <w:t>(с каналами ТП и Т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-71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Acal</w:t>
            </w:r>
            <w:proofErr w:type="spellEnd"/>
            <w:r w:rsidRPr="007B2CC6">
              <w:rPr>
                <w:sz w:val="14"/>
                <w:szCs w:val="14"/>
              </w:rPr>
              <w:t>-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ель 334, Модель 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ока фирмы DRUCK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PS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Bic</w:t>
            </w:r>
            <w:proofErr w:type="spellEnd"/>
            <w:r w:rsidRPr="007B2CC6">
              <w:rPr>
                <w:sz w:val="14"/>
                <w:szCs w:val="14"/>
              </w:rPr>
              <w:t xml:space="preserve"> 200,ИМТ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 51, СА 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 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А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C 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-измеритель стандартны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СС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-измеритель стандартных сигналов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СС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-измеритель унифицированного сигнала эталонный (каналы электрических параметр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СУ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ы многофункциональные. Каналы температурных параметров: термопары (за одну ТП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 (ТПП), S (ТПП), B (ТПР),  J (ТЖК), T (ТМК), E (</w:t>
            </w:r>
            <w:proofErr w:type="spellStart"/>
            <w:r w:rsidRPr="007B2CC6">
              <w:rPr>
                <w:sz w:val="14"/>
                <w:szCs w:val="14"/>
              </w:rPr>
              <w:t>ТХКн</w:t>
            </w:r>
            <w:proofErr w:type="spellEnd"/>
            <w:r w:rsidRPr="007B2CC6">
              <w:rPr>
                <w:sz w:val="14"/>
                <w:szCs w:val="14"/>
              </w:rPr>
              <w:t>), K (ТХА), N (ТНН), A (ТВР), A-1 (ТВР), A-2 (ТВР), A-3 (ТВР), L (ТХК), M (ТМК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ы многофункциональные. Каналы температурных параметров: </w:t>
            </w:r>
            <w:proofErr w:type="spellStart"/>
            <w:r w:rsidRPr="007B2CC6">
              <w:rPr>
                <w:sz w:val="14"/>
                <w:szCs w:val="14"/>
              </w:rPr>
              <w:t>термосопротивления</w:t>
            </w:r>
            <w:proofErr w:type="spellEnd"/>
            <w:r w:rsidRPr="007B2CC6">
              <w:rPr>
                <w:sz w:val="14"/>
                <w:szCs w:val="14"/>
              </w:rPr>
              <w:t xml:space="preserve"> (за одно ТС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П, ТСМ, ТСН, ТС, ТН, ТП, 50П, 100П, 200П, 500П, 1000П, РТ (</w:t>
            </w:r>
            <w:proofErr w:type="spellStart"/>
            <w:r w:rsidRPr="007B2CC6">
              <w:rPr>
                <w:sz w:val="14"/>
                <w:szCs w:val="14"/>
              </w:rPr>
              <w:t>Pt</w:t>
            </w:r>
            <w:proofErr w:type="spellEnd"/>
            <w:r w:rsidRPr="007B2CC6">
              <w:rPr>
                <w:sz w:val="14"/>
                <w:szCs w:val="14"/>
              </w:rPr>
              <w:t xml:space="preserve">)50, РТ100, РТ200, РТ500, РТ1000, 50М, 53М, 100М, Сu50, Cu100, Mi-100, 100H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сопротивления раб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10, 321,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сопротивления электрическая класса 0,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10, Р321,Р322, Р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1, Р4021, Р40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30, Р4030-М1, Р4012, Р40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тушка электрического сопротивления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, Р402, Р406, Р4010, Р40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ит. и т.п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вольтметр (до3кV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502, С503, С504, С505, С506, С507, С508, С509, С510, С5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В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вольтметр электростатический  (до 30кV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 196, С1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-</w:t>
            </w: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ло-</w:t>
            </w:r>
            <w:proofErr w:type="spellStart"/>
            <w:r w:rsidRPr="007B2CC6">
              <w:rPr>
                <w:sz w:val="14"/>
                <w:szCs w:val="14"/>
              </w:rPr>
              <w:t>мегаваттметр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мегава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35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измерительные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токовые многофункцио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TK 2021, АТК 2200,MIC-20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ток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ток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..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токоизмерительные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EW 4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токоизмерительные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EW 2056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цифровые электроизмерительные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5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ИП-40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-90, Ц 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-45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90, С4506, АС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PPA A2, APPA A3, APPA A7, APPA-A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PPA-33/33R, APPA-33II, APPA-33RII, APPA-39, APPA-39AC, APPA-39R, APPA-39M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APPA A18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РРА А3D, АРРА А3DR, АРРА А10N, АРРА А12, АРРА А12R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РРА А11, АРРА А15, АРРА А15R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РРА А6, АРРА А6DR, АРРА А30R, АРРА 36II, АРРА 36RII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-900, СМ-950, СМ-1500, СМ-1550, СМI-100, СМI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Р-401, СМР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Р-1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uke-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uke-3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9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uke-3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 переменного тока высоковоль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5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 переменного тока низковольт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501, Ц45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4570/1Ц, К4570/2Ц, К4571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321, Е321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4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9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для сличения нормальных элемен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Э, КНЭ-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03, Р3003М1, Р3003М1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напряжения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6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68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сопротивления полуавтоматиче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аратор сопротивления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68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о-вычисл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Ц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3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о-вычислительный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ЛО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1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о-вычислительный и управляющий на базе платформы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Logi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змерительный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НИПР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0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нформационно-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Р-1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программно-технически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ТОМ-51, РЕТОМ™-51, РЕТОМ™-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программно-технический измерительный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диссей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4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506, К-540, К-541, К-5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енсатор воздушный постоянной е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денсатор постоянной ё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троллер измерительный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oBos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троллер измерительный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oBoss</w:t>
            </w:r>
            <w:proofErr w:type="spellEnd"/>
            <w:r w:rsidRPr="007B2CC6">
              <w:rPr>
                <w:sz w:val="14"/>
                <w:szCs w:val="14"/>
              </w:rPr>
              <w:t xml:space="preserve"> 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К3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троллер программируем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imatic</w:t>
            </w:r>
            <w:proofErr w:type="spellEnd"/>
            <w:r w:rsidRPr="007B2CC6">
              <w:rPr>
                <w:sz w:val="14"/>
                <w:szCs w:val="14"/>
              </w:rPr>
              <w:t xml:space="preserve"> S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е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513, Р-544, Р561, Р-5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е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емкости дека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5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индуктив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индуктив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нагруз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Р30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нагруз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Р30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газин </w:t>
            </w:r>
            <w:proofErr w:type="spellStart"/>
            <w:r w:rsidRPr="007B2CC6">
              <w:rPr>
                <w:sz w:val="14"/>
                <w:szCs w:val="14"/>
              </w:rPr>
              <w:t>микропроволочного</w:t>
            </w:r>
            <w:proofErr w:type="spellEnd"/>
            <w:r w:rsidRPr="007B2CC6">
              <w:rPr>
                <w:sz w:val="14"/>
                <w:szCs w:val="14"/>
              </w:rPr>
              <w:t xml:space="preserve">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Ш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непроволочн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15, Р315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/ом </w:t>
            </w:r>
            <w:proofErr w:type="spellStart"/>
            <w:r w:rsidRPr="007B2CC6">
              <w:rPr>
                <w:sz w:val="14"/>
                <w:szCs w:val="14"/>
              </w:rPr>
              <w:t>многодек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/ом </w:t>
            </w:r>
            <w:proofErr w:type="spellStart"/>
            <w:r w:rsidRPr="007B2CC6">
              <w:rPr>
                <w:sz w:val="14"/>
                <w:szCs w:val="14"/>
              </w:rPr>
              <w:t>однодек</w:t>
            </w:r>
            <w:proofErr w:type="spellEnd"/>
            <w:r w:rsidRPr="007B2CC6">
              <w:rPr>
                <w:sz w:val="14"/>
                <w:szCs w:val="14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8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С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Р-60, МСР-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Р-60, МСР-60М, МСР-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01, Р40102, Р40103, Р40104, Р40105, Р40106, Р40107, Р401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01, Р40102, Р40103, Р40104, Р40105, Р40106, Р40107, Р401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400, Р403, Р404, Р4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18,Р315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70, Р4071, Р4072, Р40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агазин сопротивления </w:t>
            </w:r>
            <w:proofErr w:type="spellStart"/>
            <w:r w:rsidRPr="007B2CC6">
              <w:rPr>
                <w:sz w:val="14"/>
                <w:szCs w:val="14"/>
              </w:rPr>
              <w:t>высокоом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CB-1 и RCB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дека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9R, М-602А, М-6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9R, М-602А, М-6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Р-6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измерите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07, Р4041, Р4041М, Р4042, Р4042М, Р4043, Р4047, Р40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измеритель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измерительный. Магазин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 3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27, Р4001, Р4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03, Р4004, Р4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03, Р4004, Р4005, Р4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Р Р4830/1, Р4830/2, Р4830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830/1, Р4830/2, Р4830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8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 054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831, Р4834, Р40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электрического сопротивления измерительный хладостой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75, Р4076, Р4077, Р40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15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6, Е6-24, Е6-24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Р 30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S 5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423, М1423.1, М1428, М1428.1,  М1623, М1623.1 М1628, М162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, М3, М3-1, М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100/1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6, М6-1, М6-2, М6-3, М6-4, М6-Ж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00, Ф4101, Ф4102/1-1М, Ф4102/2-1М, Ф4108/1, Ф4108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0202/1,2, ЭС0202/1,2-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С0210, ЭС0210-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80,58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-2002, ВМ2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508 и М16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122, М412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щитовой ударопр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503 и М16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щитовой узкопрофильный ударопр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аомметр</w:t>
            </w:r>
            <w:proofErr w:type="spellEnd"/>
            <w:r w:rsidRPr="007B2CC6">
              <w:rPr>
                <w:sz w:val="14"/>
                <w:szCs w:val="14"/>
              </w:rPr>
              <w:t>-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.А.6545, С.А.65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I-6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, М1101М, М11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43/2, М157, М1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М-5, МС-05, МС-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27, М127Т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о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100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о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его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47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однозначная электрического сопротивления (ОМЭС) с номинальным значением сопротивления 0,1; 0,01; 0,001 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переменной емк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сопротивления переходн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4063, Р-4064, Р-4065, Р-4066, Р-40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4080, Р-4081, Р-4082, Р-40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 4001, МС 4002, МС 4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ра электрического сопротивлени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3, Р4023, Р40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5, Р4016, Р4017, Р40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однозна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 3030, Р 3031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однозна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-3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однозначная с номинальным значением сопротивления 0,01, 0,1, 0,001 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31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постоянного тока многозна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С3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 электрического сопротивления постоянного тока многозна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85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11, Р40112, Р40113, Р40114, Р401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01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ампер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3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ампер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самопишущи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3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4, М91, М-96, М216, М220, М260, М319, М494, М-592,  М9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-750/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210, М1211, М1212, М1213, М12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40, М4241, М4244, М4245, М4246, М4249, М4252, М4252М, М4253, М4260, М4261, М4291, М4293, М42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-28М, Ц-29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004, М42005, М42006, М42007, М42008, М42009, М42102, М42202, М422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3, М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 1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3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0623, ЭА0624, ЭА0632, ЭА0633, ЭА0634, ЭА2230, ЭА2232, ЭА2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400 и М1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92 и М17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9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амперметр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9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360ТД, М1400ТД, М1690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3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03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06, М423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3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2237, ЭА2238, ЭА22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0610, ЭА0611, ЭА0612, ЭА0670, ЭВ0610, ЭВ0611, ЭВ0612, ЭВ06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многопред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спец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06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узкопроф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32, М1633, М16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уровня моду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4, М42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9, М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04, М4205, М4206, М4207, М4208, М4209, М4256, М42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2, М20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 постоянного тока со световым указател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35, М135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 щитовой средне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93, М94, М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вольтметр,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икроамперметр, </w:t>
            </w: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  <w:r w:rsidRPr="007B2CC6">
              <w:rPr>
                <w:sz w:val="14"/>
                <w:szCs w:val="14"/>
              </w:rPr>
              <w:t>, 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47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2300, Ц423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0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, амперметр и вольтметр щит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204М, Ц4205, Ц42300, Ц42302, ЭА0700, ЭА0701, ЭА0702, ЭВ0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, 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903М/1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, амперметр, вольтметр и мульти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47, М4248, М42148, М42200, М42201, М42202, М42243, ЭА0620, ЭА0623, ЭА0624, ЭК06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72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6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икроамперметр, милливольтмет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3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амперметр, милливольтметр,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61М, М261/1М, М263М, М263/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икроамперметр, милливольтмет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ампермилли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40, В3-56, В3-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6-1 (МКВС-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04, Ф4104-М1, Ф4104-М1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СЗ - 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MR-600, MMR-6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OM200A, MJLNER200 и MOM6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 для измерения сопротивления постоянному ток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 малогабаритны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С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 4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 промышл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.A 10 и C.A 6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И, МКИ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фарад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40-М1, М1741-М1, М1742-М1, М1743-М1, М42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13,Э523, Э524, Э5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0620, ЭА07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14, Д50144, Д501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П 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ампер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5075, Д5076, Д5077, Д5078, Д5079, Д5080, Д5096, Д5097, Д5098, Д5099, Д5100, Д5101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амперметр контак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24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740, М1741, М1742, М17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и микро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690А и М169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 щитовой профильный показывающий и позиционно-регул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50, М4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50, М4251, М4254, М4254М, М4255, М4255М, М4258, М4259, М4259М, М4263, М4274, М4275, М4276, М42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35, Э536, Э537, Э538, Э539, Э540, Э541, Э542, Э543, Э544, Э545, Э5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3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 3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 3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и вольтметр щитовой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62, М426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513/5, Э514/4, Э514/5, Э515/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А2231, ЭВ22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амперметр, 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3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амперметр, милливольтметр и 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2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81, М-105, М-105/1, М300, М43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3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28А, В3-33, В3-35, В3-38, В3-38А, В3-38Б, В3-39, В3-41, В3-44, В3-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52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-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ламп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среднеквадратических знач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48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цифровой широкополо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магнитоэлектрической систе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многопредельны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500, Щ45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показывающий и регул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45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показывающий профильный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-4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регул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4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спец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цифровой терм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04, М421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щитовой магни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210, М4211, М42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илливольтметр, </w:t>
            </w:r>
            <w:proofErr w:type="spellStart"/>
            <w:r w:rsidRPr="007B2CC6">
              <w:rPr>
                <w:sz w:val="14"/>
                <w:szCs w:val="14"/>
              </w:rPr>
              <w:t>милливольтампе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5303, Ф52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лливольтмиллиампе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11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лливольтмиллиампер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2, Е6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esistomat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Resistomat</w:t>
            </w:r>
            <w:proofErr w:type="spellEnd"/>
            <w:r w:rsidRPr="007B2CC6">
              <w:rPr>
                <w:sz w:val="14"/>
                <w:szCs w:val="14"/>
              </w:rPr>
              <w:t xml:space="preserve"> 2304 - V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-6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ТФ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SEW 4136 </w:t>
            </w:r>
            <w:proofErr w:type="spellStart"/>
            <w:r w:rsidRPr="007B2CC6">
              <w:rPr>
                <w:sz w:val="14"/>
                <w:szCs w:val="14"/>
              </w:rPr>
              <w:t>mO</w:t>
            </w:r>
            <w:proofErr w:type="spellEnd"/>
            <w:r w:rsidRPr="007B2CC6">
              <w:rPr>
                <w:sz w:val="14"/>
                <w:szCs w:val="14"/>
              </w:rPr>
              <w:t xml:space="preserve">, SEW 4137 </w:t>
            </w:r>
            <w:proofErr w:type="spellStart"/>
            <w:r w:rsidRPr="007B2CC6">
              <w:rPr>
                <w:sz w:val="14"/>
                <w:szCs w:val="14"/>
              </w:rPr>
              <w:t>m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OM - 801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ом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ногофункциональный измеритель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-2090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3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ногофункциональный измерительный 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52, Ц4352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ногофункциональный тест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300МК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уль ввода аналоговы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НМВ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уль повер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уль преобразователя напряжения аналого-цифровой (за 1 модуль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IRIUS CH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автоматический переменного тока с цифровым отсчет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каб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каб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одинар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одинар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-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5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026, Р5026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 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ереносно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МВ, МВ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-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-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-62, МО-6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ВУ-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6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постоянного тока одинарно-двой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-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4, Е12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8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универсальны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M-5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ст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4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C 602, VC 98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890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М-4307, АМ-1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64/1, В7-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189, </w:t>
            </w: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287, </w:t>
            </w: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2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- клещ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466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- 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ИП-2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46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многоканальный прециз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ран-514-М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PPA-101, APPA-103, APPA-103N, APPA-105, APPA-105R, APPA-105N, APPA-106, APPA-107, APPA-109,  APPA-301, APPA-303, APPA-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APPA-17, APPA-17A, </w:t>
            </w:r>
            <w:r w:rsidR="00DF0C56">
              <w:rPr>
                <w:sz w:val="14"/>
                <w:szCs w:val="14"/>
              </w:rPr>
              <w:t>АРРА</w:t>
            </w:r>
            <w:r w:rsidR="00DF0C56" w:rsidRPr="00DF0C56">
              <w:rPr>
                <w:sz w:val="14"/>
                <w:szCs w:val="14"/>
                <w:lang w:val="en-US"/>
              </w:rPr>
              <w:t xml:space="preserve">-61, </w:t>
            </w:r>
            <w:r w:rsidRPr="005D3C6E">
              <w:rPr>
                <w:sz w:val="14"/>
                <w:szCs w:val="14"/>
                <w:lang w:val="en-US"/>
              </w:rPr>
              <w:t>APPA-63N, APPA-67, APPA-69,APPA-71, APPA-72, APPA-73, APPA-82, APPA-91, APPA-93N, APPA-95, APPA-97, APPA-97R,APPA-97II, APPA-98II, APPA-99II, APPA-201N, APPA-203, APPA-205, APPA-2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7ВЕ (</w:t>
            </w: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Fluke 83-V, Fluke 87-V, Fluke 1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77, </w:t>
            </w: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99 II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gilent</w:t>
            </w:r>
            <w:proofErr w:type="spellEnd"/>
            <w:r w:rsidRPr="007B2CC6">
              <w:rPr>
                <w:sz w:val="14"/>
                <w:szCs w:val="14"/>
              </w:rPr>
              <w:t xml:space="preserve"> 34401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Y 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8845A, </w:t>
            </w: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8846A (в ограниченном диапазоне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М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 с бесконтактным датчиком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Н1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грузочная вил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Н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Нано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Н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Нано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, 233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Н9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Нано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-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71, М57Д, М41070/1, М41070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2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0, ЭСО 2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4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 34, Щ3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44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 цифровой 3 разря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306, Щ306-1, Щ306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EGGER серии DLR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О4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метр, микро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енц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7/1, 307, 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енц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08, Р309, Р345, Р348, Р3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енциометр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-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енциометр постоянного тока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363-1, Р-363-2, Р-363-3, Р-3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енциометр постоянного тока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3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отенциостат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58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0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3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Ц-6806, ПЦ-68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Д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НИП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измеритель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708, Ш709, Ш7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измерительный (барьер </w:t>
            </w:r>
            <w:proofErr w:type="spellStart"/>
            <w:r w:rsidRPr="007B2CC6">
              <w:rPr>
                <w:sz w:val="14"/>
                <w:szCs w:val="14"/>
              </w:rPr>
              <w:t>искрозащиты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µZ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активной и реактивной мощности трехфаз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49, Е849М, Е849-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напряжения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5/1М, Е855М, Е855-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напряжения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7, Е857А, Е857В, Е857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42А, Е842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4/1М, Е854М, Е854-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П 85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46, Е846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56А, Е856В, Е856С, Е856АР, Е856ВР, Е856СР, Е856Е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ТН-Е2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перемещ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N 3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2C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36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постоянного тока и напряжения в частот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ТНЧ-0,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промышл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-2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су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831Н3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аналог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100-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В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3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</w:t>
            </w:r>
            <w:proofErr w:type="spellStart"/>
            <w:r w:rsidRPr="007B2CC6">
              <w:rPr>
                <w:sz w:val="14"/>
                <w:szCs w:val="14"/>
              </w:rPr>
              <w:t>изм.парам.установок</w:t>
            </w:r>
            <w:proofErr w:type="spellEnd"/>
            <w:r w:rsidRPr="007B2CC6">
              <w:rPr>
                <w:sz w:val="14"/>
                <w:szCs w:val="14"/>
              </w:rPr>
              <w:t xml:space="preserve"> защиты от эл/</w:t>
            </w:r>
            <w:proofErr w:type="spellStart"/>
            <w:r w:rsidRPr="007B2CC6">
              <w:rPr>
                <w:sz w:val="14"/>
                <w:szCs w:val="14"/>
              </w:rPr>
              <w:t>хим.коррозии</w:t>
            </w:r>
            <w:proofErr w:type="spellEnd"/>
            <w:r w:rsidRPr="007B2CC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И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араметров электрической безопасности электроустан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EW 6010А, KEW 6010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оказателей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рыв-К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показателей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сурс ПКЭ 1.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13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электроэнергетических величин и показателей качества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Энергомонитор</w:t>
            </w:r>
            <w:proofErr w:type="spellEnd"/>
            <w:r w:rsidRPr="007B2CC6">
              <w:rPr>
                <w:sz w:val="14"/>
                <w:szCs w:val="14"/>
              </w:rPr>
              <w:t xml:space="preserve"> 3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7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для комплексной проверки </w:t>
            </w:r>
            <w:proofErr w:type="spellStart"/>
            <w:r w:rsidRPr="007B2CC6">
              <w:rPr>
                <w:sz w:val="14"/>
                <w:szCs w:val="14"/>
              </w:rPr>
              <w:t>парам.эл</w:t>
            </w:r>
            <w:proofErr w:type="spellEnd"/>
            <w:r w:rsidRPr="007B2CC6">
              <w:rPr>
                <w:sz w:val="14"/>
                <w:szCs w:val="14"/>
              </w:rPr>
              <w:t>./устан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2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контроля сопротивления цепи фаза-ну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4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вольтметров и калибрато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абе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, КПЛ-3, КМ-61С, ИРК-ПРО, ПКП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абельный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П-2М, ПКП-4, ПКП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11 об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11 раб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12, Ц4313, Ц4314, Ц4315, Ц4323, Ц4340, Ц4341, Ц4380, Ц4380М, Ц43101, Ц43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-31, 301,Ф43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изо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4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оп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многопредельный электро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4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многофункциональный электро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оказывающий и регистриру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DPR 100, DPR 180, DPR 250, DR 4300, DR 4500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регист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µR10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регистрирующи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ск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регистрирующи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LOGOSCREEN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n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</w:t>
            </w:r>
            <w:r w:rsidRPr="007B2CC6">
              <w:rPr>
                <w:sz w:val="14"/>
                <w:szCs w:val="14"/>
              </w:rPr>
              <w:t>и</w:t>
            </w:r>
            <w:r w:rsidRPr="005D3C6E">
              <w:rPr>
                <w:sz w:val="14"/>
                <w:szCs w:val="14"/>
                <w:lang w:val="en-US"/>
              </w:rPr>
              <w:t xml:space="preserve"> «LOGOSCREEN 500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cf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регистрирующий электро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СЛЕД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срав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Т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универсальны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48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универсальный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 47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цифровой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10А, 6011А, 6015, 6020, 60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ибор электроизмерительный многофункциональный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Ц4317.3, Ц4342-М1, Ц4353, </w:t>
            </w:r>
            <w:r w:rsidRPr="007B2CC6">
              <w:rPr>
                <w:b/>
                <w:bCs/>
                <w:sz w:val="14"/>
                <w:szCs w:val="14"/>
              </w:rPr>
              <w:t>Ц4354-М1</w:t>
            </w:r>
            <w:r w:rsidRPr="007B2CC6">
              <w:rPr>
                <w:sz w:val="14"/>
                <w:szCs w:val="14"/>
              </w:rPr>
              <w:t xml:space="preserve"> (в ограниченном диапазоне до 1000В.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9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энергетика многофункциональны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НЕРГОМЕРА СЕ6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 1610.Т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щитовой цифровой электро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Ч02, ЩЧ120, ЩЧ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электроизмерительный многофункциональ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Р1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9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электроизмерительный переносной аналогов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042, М2044, М20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5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бник высоковольтный дифференц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4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ограммно-технический комплек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-МЕГ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гистратор электрических процессов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арма РП4.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7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1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гнализатор дистан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0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истема высокого напряжения измерительная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Н-20; СВН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 автоматизирова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6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3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ая для проверки электрооборудования подстанц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-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2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о-информацио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Н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C3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измерительно-управляющая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Delta</w:t>
            </w:r>
            <w:proofErr w:type="spellEnd"/>
            <w:r w:rsidRPr="007B2CC6">
              <w:rPr>
                <w:sz w:val="14"/>
                <w:szCs w:val="14"/>
              </w:rPr>
              <w:t xml:space="preserve"> 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C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многоканальная с индуктивными преобразователя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8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управления модульная (за измерительный канал по результатам калибровк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&amp;R X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2C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6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С 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1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 высоковольтный стациона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С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однофазный индук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О-ЭАРХ, ЛАДОГА, Вектор-1, СО-1, СО-2М2, СО-И449, СО-500, СО-501, СО-501Т, СО-505, СО-505Т, СО-515, СО-50, СО-514, СО-ЭАРХ, СО-ЭЭ 0601, СО-ЭЭ7000Б, СО-И6106, СО-ЭИ, СО-ЭМОС, СО-ЭУ-10, СО-ЭЭ6705, СО-ЭЭ6706,  СО-5000  и </w:t>
            </w:r>
            <w:proofErr w:type="spellStart"/>
            <w:r w:rsidRPr="007B2CC6">
              <w:rPr>
                <w:sz w:val="14"/>
                <w:szCs w:val="14"/>
              </w:rPr>
              <w:t>д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ий активной энергии трехфазный индук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3-И670Д, СА3У-И670Д, СА3-И670М,  СА3У-Ф650, СА3У-И670М, СА3-И670, СА3У-И670, СА3-И677, СА3У-И677, СА4-514, СА4-514Т, СА4-516, СА4-518, СА4-И6104, СА4-И78, СА4-И672Д, СА4У-И672Д, СА4-И672М, СА4У-И672М, СА4-И672, СА4У-И672, СА4-И678, СА4У-И678, СА4-5001, СА45, СА4-4493М, СА4-ИБМ и д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однофазный статический (электронны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AB, ВЕКТОР-2, ЦЭ 2701, ЦЭ 2705, ЦЭ 2706, ЦЭ 2707, ЦЭ2736, ЦЭ2746, ЦЭ2751, ЦЭ 6807, ЦЭ6827, ЕС2726, ЦЭ 2726, ЦЭ2726-12, СЕ 102, ЛЕ, СЭБ-, СОЭБ-, СЭИ-1, СЭО-1, СЭЭ-1, СЭТ-4ТМ ЭЭ8003  Скат-105, СОЭ-5, ЦЭ-6827М, ЛЕ111, ЛЕ221, СОЛО1S, Меркурий 200, Меркурий 201, Меркурий 202, Меркурий-203 и д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7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трёхфазный статический (электронны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КТОР, НЕВА 303, НЕВА 306, НЕВА 323, </w:t>
            </w:r>
            <w:proofErr w:type="spellStart"/>
            <w:r w:rsidRPr="007B2CC6">
              <w:rPr>
                <w:sz w:val="14"/>
                <w:szCs w:val="14"/>
              </w:rPr>
              <w:t>СЭТЗа</w:t>
            </w:r>
            <w:proofErr w:type="spellEnd"/>
            <w:r w:rsidRPr="007B2CC6">
              <w:rPr>
                <w:sz w:val="14"/>
                <w:szCs w:val="14"/>
              </w:rPr>
              <w:t>, СЭТ-4, СЭТ-4Н, СЭТАМ, ТРИО, ЦЭ2727, СЕ 300, СЕ 301, СЕ 301М, СОЭ-4Т, ЦЭ6804, ЦЭ6808, ЦЭ6822, ЦЭ6828, ЦЭ6823, ЦЭ6850, ПСЧ-З(Р), ПСЧ-4, DBB23000, ЭЦРЗ, ПСЧ-3, ССЭ-1, СТЭБ- и д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4С927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четчик электрической энергии трёхфазный статический (электронны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ЦЭ6807, ЦЭ6805, ЦЭ6803, ЦЭ6803В, ЦЭ6807А, Меркурий 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2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трёхфазный статический (электронный) КТ 0,2-0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ЕвроАльфа</w:t>
            </w:r>
            <w:proofErr w:type="spellEnd"/>
            <w:r w:rsidRPr="007B2CC6">
              <w:rPr>
                <w:sz w:val="14"/>
                <w:szCs w:val="14"/>
              </w:rPr>
              <w:t>, Альф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электрической энергии статический (электронный) </w:t>
            </w:r>
            <w:proofErr w:type="spellStart"/>
            <w:r w:rsidRPr="007B2CC6">
              <w:rPr>
                <w:sz w:val="14"/>
                <w:szCs w:val="14"/>
              </w:rPr>
              <w:t>однотарифный</w:t>
            </w:r>
            <w:proofErr w:type="spellEnd"/>
            <w:r w:rsidRPr="007B2CC6">
              <w:rPr>
                <w:sz w:val="14"/>
                <w:szCs w:val="14"/>
              </w:rPr>
              <w:t xml:space="preserve"> КТ 1,0-2,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7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статический (электронный) многотарифный КТ 1,0-2,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электрической энергии статический (электронный) </w:t>
            </w:r>
            <w:proofErr w:type="spellStart"/>
            <w:r w:rsidRPr="007B2CC6">
              <w:rPr>
                <w:sz w:val="14"/>
                <w:szCs w:val="14"/>
              </w:rPr>
              <w:t>однотарифный</w:t>
            </w:r>
            <w:proofErr w:type="spellEnd"/>
            <w:r w:rsidRPr="007B2CC6">
              <w:rPr>
                <w:sz w:val="14"/>
                <w:szCs w:val="14"/>
              </w:rPr>
              <w:t xml:space="preserve"> КТ 1,0-2,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статический (электронный) многотарифный КТ 1,0-2,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2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статический (электронный) многотарифный комбинированный (активной и реактивной энергии) КТ 1,0-2,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статический (электронный) многотарифный КТ 0,2-0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8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статический (электронный) многотарифный многофункциональный КТ 0,2-0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нергии индук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нергии индук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электрической энергии однофазный портативный этал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6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С9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четчик электронный трехфазный эталон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ЦЭ6803П, ЦЭ 6806, ЦЭ6806П и </w:t>
            </w:r>
            <w:proofErr w:type="spellStart"/>
            <w:r w:rsidRPr="007B2CC6">
              <w:rPr>
                <w:sz w:val="14"/>
                <w:szCs w:val="14"/>
              </w:rPr>
              <w:t>д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аом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, ЕК6-7, MI 2077, M1 3200, ТОмМ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 электрический много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ЭТ-2019, МЭТ-5035, МЭТ-50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 электрических установ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1653 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2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-проб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T90/T110/T130/T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501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 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 5938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 56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 982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502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35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Ф 38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 6515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 Ф 64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 1077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503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110кВ                                                                 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2C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199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0к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2C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257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501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напряжения многопредельный этал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510, И50, УТ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0,4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0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10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 35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0-220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ШМС 0,66-1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</w:rPr>
              <w:t>ТШЧЛ</w:t>
            </w:r>
            <w:r w:rsidRPr="005D3C6E">
              <w:rPr>
                <w:sz w:val="14"/>
                <w:szCs w:val="14"/>
                <w:lang w:val="en-US"/>
              </w:rPr>
              <w:t xml:space="preserve">2-1; II, III, </w:t>
            </w:r>
            <w:r w:rsidRPr="007B2CC6">
              <w:rPr>
                <w:sz w:val="14"/>
                <w:szCs w:val="14"/>
              </w:rPr>
              <w:t>ТШЧЛ</w:t>
            </w:r>
            <w:r w:rsidRPr="005D3C6E">
              <w:rPr>
                <w:sz w:val="14"/>
                <w:szCs w:val="14"/>
                <w:lang w:val="en-US"/>
              </w:rPr>
              <w:t>2</w:t>
            </w:r>
            <w:r w:rsidRPr="007B2CC6">
              <w:rPr>
                <w:sz w:val="14"/>
                <w:szCs w:val="14"/>
              </w:rPr>
              <w:t>Т</w:t>
            </w:r>
            <w:r w:rsidRPr="005D3C6E">
              <w:rPr>
                <w:sz w:val="14"/>
                <w:szCs w:val="14"/>
                <w:lang w:val="en-US"/>
              </w:rPr>
              <w:t>-I; II; I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ШС-0,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 многопредельный этал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509, И5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7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Т75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тока многопредельный этал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515, И54, УТТ-5, УТТ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П638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ниверсальный переносной измерительный 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ИП-60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Р345, Р3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Р363, 309, 348,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 Н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-355, У-358, У-309,  ИТТ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35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ПТ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ОК-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УС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испыт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К-10 Т, УИ-70-С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испытания трансформаторного мас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POT-0,25-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амперметров и вольтметров на постоянном и переменном ток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АК,СЧ-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7 (без блок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7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7 (с блоко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 образцов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4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и регулировки однофазных счетчиков активной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Р-1, УПР-3, УПР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клещ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клещ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В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мер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МС-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2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однофазных счетчиков электрической энергии автоматизирова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АПС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параметров электрической безопас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PI-735, GPI-7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счетчиков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68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счетчиков электрической энергии автоматизирова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АПС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частотоме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50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шун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Ш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6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электронных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роверки сопротивления изо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И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роверки средств защи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Уран-2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регулировки и поверки счетчиков электрической энерг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У6800, У1134, У1134М, У1134М.Эс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регулировки и поверки трех- и однофазных счетчиков активной и реактивной электрической энерг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Р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контроля и диагностиров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КД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мостовая для измерения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-401, УМИС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2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ереносная по поверке амперметров и вольтметров постоянного и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АВ-2, УПАВ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ПУ-1, УППУ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У5000, У5052, У5053, ЦУ8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К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Р-3, УИ-3, УП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АТ-70, СКАТ-М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У-1М, УПУ-5М, УПУ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защитного отклю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УЗО»-RCD-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спытаний диэлектрических средств защи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контроля изо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Меркурий-3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змерительное многофункциональное ES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ESM-HV, ESM-ET, ESM-S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змерительное параметров релейной защи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ТОМ™-1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спытатель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ТОМ-4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спытательное для релейной защи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ТОМ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поверки измерительных трансформаторов тока и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Т-1, ПСТ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испытательное комплект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турн-М, Сатурн-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3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ройство контроля и регистрации ГСП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ЩЛ 5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переключения тариф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Т 12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78, Д5781, Д57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Ф1, ЭЛФ2, ЭЛФ3, ЭЛФ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1, 37, 39 ц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-1, 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01, Д303, Д362, Д363, Д3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1424, Ц1424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302-М1, Ц302-М1-1, Ц302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 однофаз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 однофазный щи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азометр щитовой однофазный показывающий электродинамической систе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 (от 0,1 до 50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ШС, 75Ш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 измерительный стационарный взаимозаменяемый (от 0,1 до 50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ШИС, 75ШИС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 стационарный взаимозаменяемый (от 0,1 до 50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ШС-1, 75ШС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нт стационарный калибровочный (от 0,1 до 50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5ШС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Электротест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L-TES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4801, Х48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Элемент нормальны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482 (2, 3 р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асыщенный класса 0,0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Э-65  раб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асыщенный класса 0,0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Э-65  об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480  об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480  раб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Э47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ненасыщенный миниатюрный 3 клас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-3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мент нормальный термостат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488, Х489, Х48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АДИОЭЛЕКТРОННЫ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 200Е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абельных се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romax-8+,»Prolink-1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нестационарных сигналов мног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игналов мног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3272 (до 15,4 ГГц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R&amp;S FSU50, R&amp;S FSIQ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4-25, С4-28, С4-45, С4-46, С4-48, С4-49, С4-60, С4-60/1, С4-60/2, С4-74, С4-77, С4-80, С4-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56, СК4-57, СК4-58, СК4-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БЕЛАН, СК4-БЕЛАН 22, СК4-БЕЛАН 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SP-8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SA-65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P 8560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dvantest</w:t>
            </w:r>
            <w:proofErr w:type="spellEnd"/>
            <w:r w:rsidRPr="007B2CC6">
              <w:rPr>
                <w:sz w:val="14"/>
                <w:szCs w:val="14"/>
              </w:rPr>
              <w:t xml:space="preserve"> R3265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&amp;S FS 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R&amp;S FS</w:t>
            </w:r>
            <w:r w:rsidRPr="007B2CC6">
              <w:rPr>
                <w:sz w:val="14"/>
                <w:szCs w:val="14"/>
              </w:rPr>
              <w:t>Н</w:t>
            </w:r>
            <w:r w:rsidRPr="005D3C6E">
              <w:rPr>
                <w:sz w:val="14"/>
                <w:szCs w:val="14"/>
                <w:lang w:val="en-US"/>
              </w:rPr>
              <w:t>6, R&amp;S FSL3/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SH-, FSP- до 3ГГ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ыше 3ГГ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92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91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94E, 8595E, 8596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E4401B, E4404B, E4405B, E4403B, E4411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9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4402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вычисл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83, СК4-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многокомпон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72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Н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4-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пектра портатив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&amp;S FSH3 с опциями FSH-Z2, FSH-K2, FSH-K3, FSH-Z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4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7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тенюатор коакс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2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77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тенюатор образцовый ступенчат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О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тенюатор резис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 3 част-х Д1;Д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А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тенюатор резисторный фиксирова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2-1, Д2-2, Д2-26, Д2-27, Д2-28, Д2-29, Д2-30, Д2-31, Д2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3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измерений и обработки информации установки измерительной ОЗНА-МАССОМЕР (за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ИОИ ОЗНА-МАССОМЕ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67,00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питания / источник питания 1-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питания / источник питания 2-х 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9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питания / источник питания 4-х 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8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питания и сигнализации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ПС-2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повер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сменный к стробоскопическому осциллографу Я40-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сменный к частотомер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усиления к В1-9,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Б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усиления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Я1В-20, Я1В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51, М3-54, М3-56, М3-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22А, М3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аттметр поглощаемой мощности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21/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импуль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4-17, В4-17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импульс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4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компенс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б. ВЗ-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компенса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 раз. В3-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TV,WMS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M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селективный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6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26, В7-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78 (В7-78/1, В7-78/2, В7-78/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53, В7-54, В7-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С-4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1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7-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9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Щ-43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оговый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1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-калибратор постоянного напряж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-43/1, В2-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-калибрато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3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В51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ьтметр-калибратор универсальный с калибров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5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ный дека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53, Г5-72, Г5-78, Г5-79, Г5-82, Г5-85, Г5-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54, Г5-63, Г5-64, Г5-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СПУ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15 (МГИ-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 малогабар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ГИ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 н/сек. 2 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56, Г5-60, Г5-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 наносекунд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мпульсов точной амплитуд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спытательных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-11, И1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испытательных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N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NFG-21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Т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парных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26 «Гречка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9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7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G-1501, SG-1501M, SG-1501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102, Г4-102А, Г4-107, Г4-1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116, Г4-143, Г4-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151, Г4-158, Г4-176, Г4-176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108, Г4-109, Г4-111, Г4-128, Г4-1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4-76А, Г4-78, Г4-79, Г4-80, Г4-81, Г4-82, Г4-83, Г4-90, Г4-154, Г4-164,  Г4-1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gilent</w:t>
            </w:r>
            <w:proofErr w:type="spellEnd"/>
            <w:r w:rsidRPr="007B2CC6">
              <w:rPr>
                <w:sz w:val="14"/>
                <w:szCs w:val="14"/>
              </w:rPr>
              <w:t xml:space="preserve"> 33250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gilent</w:t>
            </w:r>
            <w:proofErr w:type="spellEnd"/>
            <w:r w:rsidRPr="007B2CC6">
              <w:rPr>
                <w:sz w:val="14"/>
                <w:szCs w:val="14"/>
              </w:rPr>
              <w:t xml:space="preserve"> ESG E4400B, E4420B, E4421B, E4422B, E4423B, E4424B, E4425B, E4426B, E4430B, E4431B, E4432B, E4433B, E4434B, E4435B, E4436B, E4437B, E4428C, E4438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04, Г3-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02, Г3-109, Г3-111, Г3-112, Г3-112/1, Г3-113, Г3-1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07, Г3-123, Г3-1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36А, Г3-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20, Г3-1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119, Г3-121, Г3-124, Г3-1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низкочастотный прециз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3-49А, Г3-110, Г3-1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S 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FG30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G102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ИП-3407/1А, АКИП-3407/2А, АКИП-3407/3А, АКИП-3407/4А, АКИП-3410/1, АКИП-3410/2, АКИП-3410/3, АКИП-3410/4, АКИП-3410/5, АКИП-3409/1, АКИП-3409/2, АКИП-3409/3, АКИП-3409/4, АКИП-3409/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специальной 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6-26, Г6-36, Г6-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специальной форм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FG-2004, SFG-2104, SFG-2007, SFG-2107, SFG-2010, SFG-2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специальной формы программируем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6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тандартных сигна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СС-12, ГСС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FG-8210, GFG-8215A, GFG-8216A, GFG-8217A, GFG-8219A, GFG-8250A, GFG-8255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Ф-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XG-9802А, MXG-981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шума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2-57, Г2-58, Г2-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шума Н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2-37, Г2-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5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оловка </w:t>
            </w:r>
            <w:proofErr w:type="spellStart"/>
            <w:r w:rsidRPr="007B2CC6">
              <w:rPr>
                <w:sz w:val="14"/>
                <w:szCs w:val="14"/>
              </w:rPr>
              <w:t>термисторн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5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оловка </w:t>
            </w:r>
            <w:proofErr w:type="spellStart"/>
            <w:r w:rsidRPr="007B2CC6">
              <w:rPr>
                <w:sz w:val="14"/>
                <w:szCs w:val="14"/>
              </w:rPr>
              <w:t>термисторн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оловка </w:t>
            </w:r>
            <w:proofErr w:type="spellStart"/>
            <w:r w:rsidRPr="007B2CC6">
              <w:rPr>
                <w:sz w:val="14"/>
                <w:szCs w:val="14"/>
              </w:rPr>
              <w:t>термисторн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Головка </w:t>
            </w:r>
            <w:proofErr w:type="spellStart"/>
            <w:r w:rsidRPr="007B2CC6">
              <w:rPr>
                <w:sz w:val="14"/>
                <w:szCs w:val="14"/>
              </w:rPr>
              <w:t>термисторна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Д1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фференциальный вольтметр-калибр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1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ЗТ, ИСР,ИСШ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LС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13, Е7-14, Е7-15, Е7-21, Е7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LC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LC 131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LCR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8, Е7-12, Е7-12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RL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BK </w:t>
            </w:r>
            <w:proofErr w:type="spellStart"/>
            <w:r w:rsidRPr="007B2CC6">
              <w:rPr>
                <w:sz w:val="14"/>
                <w:szCs w:val="14"/>
              </w:rPr>
              <w:t>Precision</w:t>
            </w:r>
            <w:proofErr w:type="spellEnd"/>
            <w:r w:rsidRPr="007B2CC6">
              <w:rPr>
                <w:sz w:val="14"/>
                <w:szCs w:val="14"/>
              </w:rPr>
              <w:t xml:space="preserve"> 875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</w:t>
            </w:r>
            <w:proofErr w:type="spellStart"/>
            <w:r w:rsidRPr="007B2CC6">
              <w:rPr>
                <w:sz w:val="14"/>
                <w:szCs w:val="14"/>
              </w:rPr>
              <w:t>иммитанс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CR-8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</w:t>
            </w:r>
            <w:proofErr w:type="spellStart"/>
            <w:r w:rsidRPr="007B2CC6">
              <w:rPr>
                <w:sz w:val="14"/>
                <w:szCs w:val="14"/>
              </w:rPr>
              <w:t>иммитанс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14, Е7-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индуктивности и емкости высо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7-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Н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6-9, С6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Н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NZ-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35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омплексный сопротивления электрических цепей на частоте 50 Г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ымпе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КСВН и ослабления панорам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К2-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22, М3-22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6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6-12, С6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6-5, С6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елинейных искажений автоматиче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6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3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4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еоднород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5-10, Р5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отношения  напряж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8-6, В8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3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переход. затуха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4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разности фаз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2-16, Ф2-28, Ф2-3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корости счета импульсов двух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М2-2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редней скорости сче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М2-2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редней скорости счета с автоматическим переключением поддиапаз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М2, УИМ2-С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ный 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3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ный прибор </w:t>
            </w:r>
            <w:proofErr w:type="spellStart"/>
            <w:r w:rsidRPr="007B2CC6">
              <w:rPr>
                <w:sz w:val="14"/>
                <w:szCs w:val="14"/>
              </w:rPr>
              <w:t>Multimet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UKE 111, FLUKE 110, FLUKE 1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изо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пытательная система для поверки ВЧ аппара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ле-Томограф-В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И2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точник временных сдвиг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К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больших сопротив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К1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К0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фаз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1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генераторов испытательных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5-39, Г5-40, Г5-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К34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50, К5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К34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нагрузочный измерительный с регулят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Т-20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К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нцентрат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иотестер-2, Биотестер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ия измерит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1-22, Р1-34, Р1-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ия измерительная волноводн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1-12А, Р1-13А, Р1-19, Р1-20, Р1-21, Р1-27, Р1-28, Р1-29, Р1-30, Р1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ия измерительная коакси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1-17, Р1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ия измерительная коакси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3- ;Р1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ия измерительная сантиметрового диапаз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1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0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0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 1 частот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 3 частотах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50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 XU 079, 12 XU 0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1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гом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6, Е6-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MV 8.5, SMV 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WMS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вольтметр</w:t>
            </w:r>
            <w:proofErr w:type="spellEnd"/>
            <w:r w:rsidRPr="007B2CC6">
              <w:rPr>
                <w:sz w:val="14"/>
                <w:szCs w:val="14"/>
              </w:rPr>
              <w:t xml:space="preserve"> селек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6-1, В6-9, В6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илливольтмет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3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импульс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4-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лливольтметр импуль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4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ст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Я2М-64, М3-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М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ст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OS-6030, GOS-6031, G</w:t>
            </w:r>
            <w:r w:rsidRPr="007B2CC6">
              <w:rPr>
                <w:sz w:val="14"/>
                <w:szCs w:val="14"/>
              </w:rPr>
              <w:t>О</w:t>
            </w:r>
            <w:r w:rsidRPr="005D3C6E">
              <w:rPr>
                <w:sz w:val="14"/>
                <w:szCs w:val="14"/>
                <w:lang w:val="en-US"/>
              </w:rPr>
              <w:t>S-6050, G</w:t>
            </w:r>
            <w:r w:rsidRPr="007B2CC6">
              <w:rPr>
                <w:sz w:val="14"/>
                <w:szCs w:val="14"/>
              </w:rPr>
              <w:t>О</w:t>
            </w:r>
            <w:r w:rsidRPr="005D3C6E">
              <w:rPr>
                <w:sz w:val="14"/>
                <w:szCs w:val="14"/>
                <w:lang w:val="en-US"/>
              </w:rPr>
              <w:t>S-6051, GOS-6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OS-635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Vellema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48Б, С1-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64, С1-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72, С1-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21, С1-127, С1-127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31, С1-131/1, С1-137, С1-137/1, С1-137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57, С1-157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8-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8-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9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автомат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9-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двух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К-1021, АСК-10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двухка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1-116, С1-118, С1-118А, (С1-118А/1)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двухлуч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запоминающ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8-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малогабаритный полупроводниковый двухлуч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промышленны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LUKE123, FLUKE1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с блоком усиления 1У13 развертки 1Р91, Я40-1102, Я40-1103, Я40-1700, Я40-1701, Я40-1900, Я40-1901, Я40-2700, Я40-29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8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серви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1-15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сервисны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У-10А, ОСУ-10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со сменным блоком стробоскопического усилителя и развертки, Я4С-90 (усилитель) и Я4С-91 (преобразователь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стробоскоп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7-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65, С1-65А, С1-67, С1-68, С1-73, С1-76, С1-80, С1-81, С1-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71, С1-77, С1-79, С1-82, С1-83, С1-93, С1-96, С1-98, С1-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04, С1-108, С1-114, С1-114/1, С1-116, С1-125, С1-1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17, С1-117/1, С1-117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OS-6103, GOS-6103C, GOS-61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OS-620F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OS-626G,GOS-652G, GOS-653G, GOS-658G, GOS-622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двухлуч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серви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со сменным блоком Я4С-89, Я4С-90, Я4С-91, Я4С-92, Я4С-95, Я4С-96, Я4С-97, Я4С-98, Я4С-100, Я4С-101, Я4С-1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универсальный со сменным блоком Я40-1100(1У11), Я40-1103(1У14), Я40-1700(1У71),Я40 -1701(1У72),Я40 -1900(1У91), Я40 -1901(1У92), Я40-2700(1Р71), Я40-2900(1Р91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SO 6014A, MSO 6014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анализатор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DO30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DS-2062, GDS-2064, GDS-2102, GDS-2104, GDS-2202 GDS-22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DS-820, GDS-820S, GDS-820C,GDS-830, GDS-840S, GDS-840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DS 224, TDS 220, TDS 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TDS 3054, TDS 3052, TDS 3034, TDS 3032, TDS 3014, TDS 3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TDS 580D, TDS 540D, TDS 520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TDS 794D, TDS 784D, TDS 754D, TDS 724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DS-71062A, GDS-71102A, GDS-71152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TDS2002, TDS2004, TDS2012, TDS2014, TDS2022, TDS20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1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14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2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24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3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34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5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Jet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3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WaveRunner</w:t>
            </w:r>
            <w:proofErr w:type="spellEnd"/>
            <w:r w:rsidRPr="007B2CC6">
              <w:rPr>
                <w:sz w:val="14"/>
                <w:szCs w:val="14"/>
              </w:rPr>
              <w:t xml:space="preserve"> 104Xi, </w:t>
            </w:r>
            <w:proofErr w:type="spellStart"/>
            <w:r w:rsidRPr="007B2CC6">
              <w:rPr>
                <w:sz w:val="14"/>
                <w:szCs w:val="14"/>
              </w:rPr>
              <w:t>WaveRunner</w:t>
            </w:r>
            <w:proofErr w:type="spellEnd"/>
            <w:r w:rsidRPr="007B2CC6">
              <w:rPr>
                <w:sz w:val="14"/>
                <w:szCs w:val="14"/>
              </w:rPr>
              <w:t xml:space="preserve"> 204X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WaveRunne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44Xi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Runne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62Xi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WaveRunner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64X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24Xs, </w:t>
            </w: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104X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42Xs, </w:t>
            </w: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44Xs, </w:t>
            </w: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62Xs, </w:t>
            </w: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64X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WaveSurfer</w:t>
            </w:r>
            <w:proofErr w:type="spellEnd"/>
            <w:r w:rsidRPr="007B2CC6">
              <w:rPr>
                <w:sz w:val="14"/>
                <w:szCs w:val="14"/>
              </w:rPr>
              <w:t xml:space="preserve"> 62МXs-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8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цифровой запоминающий спец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ЦЗС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широкополо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31 «Злак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электронно-луче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OS-6030, GOS-6031, GOS-6050, GOS-6051, GOS-6103, GOS-6103C, GOS-6112, GOS-6200, GRS-6032A, GRS-6052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 электронно-лучев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GOS-620, GOS-620FG, GOS-622G, GOS-652G, GOS-653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112, С1-112А, С1-112А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-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мультиметр (</w:t>
            </w:r>
            <w:proofErr w:type="spellStart"/>
            <w:r w:rsidRPr="007B2CC6">
              <w:rPr>
                <w:sz w:val="14"/>
                <w:szCs w:val="14"/>
              </w:rPr>
              <w:t>скопмет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luke</w:t>
            </w:r>
            <w:proofErr w:type="spellEnd"/>
            <w:r w:rsidRPr="007B2CC6">
              <w:rPr>
                <w:sz w:val="14"/>
                <w:szCs w:val="14"/>
              </w:rPr>
              <w:t xml:space="preserve"> 199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-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МЦ-20, ОМЦ-22, ОМЦ-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приемный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  <w:r w:rsidRPr="007B2CC6">
              <w:rPr>
                <w:sz w:val="14"/>
                <w:szCs w:val="14"/>
              </w:rPr>
              <w:t xml:space="preserve"> коакс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приемный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  <w:r w:rsidRPr="007B2CC6">
              <w:rPr>
                <w:sz w:val="14"/>
                <w:szCs w:val="14"/>
              </w:rPr>
              <w:t xml:space="preserve"> коакс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приемный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  <w:r w:rsidRPr="007B2CC6">
              <w:rPr>
                <w:sz w:val="14"/>
                <w:szCs w:val="14"/>
              </w:rPr>
              <w:t xml:space="preserve"> коакс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приемный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  <w:r w:rsidRPr="007B2CC6">
              <w:rPr>
                <w:sz w:val="14"/>
                <w:szCs w:val="14"/>
              </w:rPr>
              <w:t xml:space="preserve"> коакси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5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0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Преобразователь </w:t>
            </w:r>
            <w:proofErr w:type="spellStart"/>
            <w:r w:rsidRPr="007B2CC6">
              <w:rPr>
                <w:sz w:val="14"/>
                <w:szCs w:val="14"/>
              </w:rPr>
              <w:t>термистор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5-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0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сследования амплитудно-частотных характеристи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1-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0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комплексной проверки параметров электроустаново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.A 6114, C.A. 6115, C.A 6030 и МХ435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1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вольтметров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9 (без блок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0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вольтметров переменного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9 (с блоко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1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поверки вольтметров программируем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2L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П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оверки таксофо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ета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Р2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лектометр импуль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И-10М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Р2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лектометр портативны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ЙС-105М, РЕЙС-105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С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нтезатор част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6-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С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елективный </w:t>
            </w:r>
            <w:proofErr w:type="spellStart"/>
            <w:r w:rsidRPr="007B2CC6">
              <w:rPr>
                <w:sz w:val="14"/>
                <w:szCs w:val="14"/>
              </w:rPr>
              <w:t>нановольт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Unipan</w:t>
            </w:r>
            <w:proofErr w:type="spellEnd"/>
            <w:r w:rsidRPr="007B2CC6">
              <w:rPr>
                <w:sz w:val="14"/>
                <w:szCs w:val="14"/>
              </w:rPr>
              <w:t xml:space="preserve"> 2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Т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аом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3, Е6-13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Т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ераомметр</w:t>
            </w:r>
            <w:proofErr w:type="spellEnd"/>
            <w:r w:rsidRPr="007B2CC6">
              <w:rPr>
                <w:sz w:val="14"/>
                <w:szCs w:val="14"/>
              </w:rPr>
              <w:t xml:space="preserve">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6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ниверсальная систе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S-9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2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илитель измерительный низкочасто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4-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высоковольт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о 100 </w:t>
            </w:r>
            <w:proofErr w:type="spellStart"/>
            <w:r w:rsidRPr="007B2CC6">
              <w:rPr>
                <w:sz w:val="14"/>
                <w:szCs w:val="14"/>
              </w:rPr>
              <w:t>кВ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5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аттенюато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1-14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5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15, В1-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1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6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 перенос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П8531М/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У779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проверки токовых расцепителей автоматических выключател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ТР-2М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Ф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рмирователь телефонных соединени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зм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1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АКУСТ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5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вибрации (Шумомер-анализатор спектра интегрирующий)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12A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вибрации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12AE (1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4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12AE 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СИСТЕН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СИСТЕНТ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СИСТЕНТ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ССИСТЕНТ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7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7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7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12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12M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12M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9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9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шума и вибрации четырехканальный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четырехканальные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8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ализаторы шума и вибрации четырехканаль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8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-946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46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метр, анализатор спектра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-9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, анализаторы спектра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6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5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, анализаторы спектра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6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В30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 общей и локальной вибрации (виброускор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01В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857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В30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Виброметры общей и локальной вибрации (виброускор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01В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424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В305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общей и локальной вибрации портативные 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ТАВА-110В/101В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4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И9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ШВ-003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И9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ШВ-003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И9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ШВ-003-М2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И9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ШВ-003-М2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И9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шума и вибрации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ВШВ-003-М3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К5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для проведения акустических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рут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контроля эффективности речевой информа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Спрут-мини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 интег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8 "Медиатор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 модульный прециз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36Ш8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 прецизионный интегриру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Ш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ТАВА-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000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000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000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36Ш8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Testo-8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 интегрирующие - виброметры (виброускор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И-01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424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ы интегрирующие - виброметры (шу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И-01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 импуль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000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816-1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816-2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816-3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816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ТАВА-10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ЛГОРИТМ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VAN-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4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 (шу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VAN-9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, анализатор спектра, виброметр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VAN 9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9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9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, анализатор спектра, виброметр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ЛГОРИТМ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ЛГОРИТМ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ЛГОРИТМ-03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4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АЛГОРИТМ-03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, анализатор спектра, виброметр четырехканальный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VAN 9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четырехканальные (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VAN 9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18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четырехканаль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8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, анализаторы спектра, виброметры четырехканаль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SVAN 958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-анализатор спектра, виброметр портативный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КТАВА-101А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ТАВА-101А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01АМ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01АМ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-анализатор спектра, виброметр портативный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КТАВА-11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КТАВА-11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10А (1-но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830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анализаторы спектра, виброметры портативные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ОКТАВА-110А (3-х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комп.датчик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06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Ш8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-виброметр, анализатор спектра (анализ спектр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ОФИЗИКА-11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6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6Ш8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Шумомеры-виброметры, анализаторы спектра (шум, виброускорение, виброскорость, виброперемещени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ОФИЗИКА-11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9534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ОПТИЧЕСКИЕ И ОПТИКО - ФИЗИЧЕСКИЕ ИЗМЕР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оптриметр</w:t>
            </w:r>
            <w:proofErr w:type="spellEnd"/>
            <w:r w:rsidRPr="007B2CC6">
              <w:rPr>
                <w:sz w:val="14"/>
                <w:szCs w:val="14"/>
              </w:rPr>
              <w:t xml:space="preserve"> оп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оптриметр</w:t>
            </w:r>
            <w:proofErr w:type="spellEnd"/>
            <w:r w:rsidRPr="007B2CC6">
              <w:rPr>
                <w:sz w:val="14"/>
                <w:szCs w:val="14"/>
              </w:rPr>
              <w:t xml:space="preserve"> проек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-2,59,ПКП,ИЗ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К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риметры фотоэлектр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ЭК-56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К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риметры фотоэлектрические концентра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К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К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риметры фотоэлектрические концентра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К-2М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К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риметры фотоэлектрические однолуче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К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лориметры-нефел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ЭК-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юкс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Testo</w:t>
            </w:r>
            <w:proofErr w:type="spellEnd"/>
            <w:r w:rsidRPr="007B2CC6">
              <w:rPr>
                <w:sz w:val="14"/>
                <w:szCs w:val="14"/>
              </w:rPr>
              <w:t xml:space="preserve"> 5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юксметр/</w:t>
            </w:r>
            <w:proofErr w:type="spellStart"/>
            <w:r w:rsidRPr="007B2CC6">
              <w:rPr>
                <w:sz w:val="14"/>
                <w:szCs w:val="14"/>
              </w:rPr>
              <w:t>ярк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КА-04/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юкс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«ТКА-Люкс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юкс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Tes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5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Люкс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«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Эколайт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»  модель 01, 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юксметры-</w:t>
            </w:r>
            <w:proofErr w:type="spellStart"/>
            <w:r w:rsidRPr="007B2CC6">
              <w:rPr>
                <w:sz w:val="14"/>
                <w:szCs w:val="14"/>
              </w:rPr>
              <w:t>яркомеры</w:t>
            </w:r>
            <w:proofErr w:type="spellEnd"/>
            <w:r w:rsidRPr="007B2CC6">
              <w:rPr>
                <w:sz w:val="14"/>
                <w:szCs w:val="14"/>
              </w:rPr>
              <w:t>-</w:t>
            </w:r>
            <w:proofErr w:type="spellStart"/>
            <w:r w:rsidRPr="007B2CC6">
              <w:rPr>
                <w:sz w:val="14"/>
                <w:szCs w:val="14"/>
              </w:rPr>
              <w:t>пульсметры</w:t>
            </w:r>
            <w:proofErr w:type="spellEnd"/>
            <w:r w:rsidRPr="007B2CC6">
              <w:rPr>
                <w:sz w:val="14"/>
                <w:szCs w:val="14"/>
              </w:rPr>
              <w:t xml:space="preserve"> (с 1-ой фотометрической головко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</w:t>
            </w:r>
            <w:proofErr w:type="spellStart"/>
            <w:r w:rsidRPr="007B2CC6">
              <w:rPr>
                <w:sz w:val="14"/>
                <w:szCs w:val="14"/>
              </w:rPr>
              <w:t>Эколайт</w:t>
            </w:r>
            <w:proofErr w:type="spellEnd"/>
            <w:r w:rsidRPr="007B2CC6">
              <w:rPr>
                <w:sz w:val="14"/>
                <w:szCs w:val="14"/>
              </w:rPr>
              <w:t>»  модель 01, 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0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юксметры-</w:t>
            </w:r>
            <w:proofErr w:type="spellStart"/>
            <w:r w:rsidRPr="007B2CC6">
              <w:rPr>
                <w:sz w:val="14"/>
                <w:szCs w:val="14"/>
              </w:rPr>
              <w:t>яркомеры</w:t>
            </w:r>
            <w:proofErr w:type="spellEnd"/>
            <w:r w:rsidRPr="007B2CC6">
              <w:rPr>
                <w:sz w:val="14"/>
                <w:szCs w:val="14"/>
              </w:rPr>
              <w:t>-</w:t>
            </w:r>
            <w:proofErr w:type="spellStart"/>
            <w:r w:rsidRPr="007B2CC6">
              <w:rPr>
                <w:sz w:val="14"/>
                <w:szCs w:val="14"/>
              </w:rPr>
              <w:t>пульсметры</w:t>
            </w:r>
            <w:proofErr w:type="spellEnd"/>
            <w:r w:rsidRPr="007B2CC6">
              <w:rPr>
                <w:sz w:val="14"/>
                <w:szCs w:val="14"/>
              </w:rPr>
              <w:t xml:space="preserve"> (с 2-мя фотометрическими головка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«</w:t>
            </w:r>
            <w:proofErr w:type="spellStart"/>
            <w:r w:rsidRPr="007B2CC6">
              <w:rPr>
                <w:sz w:val="14"/>
                <w:szCs w:val="14"/>
              </w:rPr>
              <w:t>Эколайт</w:t>
            </w:r>
            <w:proofErr w:type="spellEnd"/>
            <w:r w:rsidRPr="007B2CC6">
              <w:rPr>
                <w:sz w:val="14"/>
                <w:szCs w:val="14"/>
              </w:rPr>
              <w:t>»  модель 01, 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6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П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(люксметр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П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П63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Пульсметры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-люксметры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ТКА-Пуль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М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колор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МФ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М8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фотоколори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хноФАМ-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ляриметр круг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, СМ-1, СМ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ляриметр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-161, П-16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ляриметр, сахар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4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адиометры многоканальные (люкс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ргу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4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 многоканальный (люкс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гус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4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 многоканальный (люксметр-</w:t>
            </w:r>
            <w:proofErr w:type="spellStart"/>
            <w:r w:rsidRPr="007B2CC6">
              <w:rPr>
                <w:sz w:val="14"/>
                <w:szCs w:val="14"/>
              </w:rPr>
              <w:t>пульсмет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гус-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6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L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РФ-4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 (с использованием ГСО АЦС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efracto</w:t>
            </w:r>
            <w:proofErr w:type="spellEnd"/>
            <w:r w:rsidRPr="007B2CC6">
              <w:rPr>
                <w:sz w:val="14"/>
                <w:szCs w:val="14"/>
              </w:rPr>
              <w:t xml:space="preserve"> 30PX, </w:t>
            </w:r>
            <w:proofErr w:type="spellStart"/>
            <w:r w:rsidRPr="007B2CC6">
              <w:rPr>
                <w:sz w:val="14"/>
                <w:szCs w:val="14"/>
              </w:rPr>
              <w:t>Refracto</w:t>
            </w:r>
            <w:proofErr w:type="spellEnd"/>
            <w:r w:rsidRPr="007B2CC6">
              <w:rPr>
                <w:sz w:val="14"/>
                <w:szCs w:val="14"/>
              </w:rPr>
              <w:t xml:space="preserve"> 30G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 (с использованием ГСО АЦС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E20B, RE40D, RE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 автоматический цифровой (с использованием ГСО АЦС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PAL,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PAL-1, PAL-2, PAL-3, PAL-alpha, PAL-R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ефрактометр </w:t>
            </w:r>
            <w:proofErr w:type="spellStart"/>
            <w:r w:rsidRPr="007B2CC6">
              <w:rPr>
                <w:sz w:val="14"/>
                <w:szCs w:val="14"/>
              </w:rPr>
              <w:t>Аббе</w:t>
            </w:r>
            <w:proofErr w:type="spellEnd"/>
            <w:r w:rsidRPr="007B2CC6">
              <w:rPr>
                <w:sz w:val="14"/>
                <w:szCs w:val="14"/>
              </w:rPr>
              <w:t xml:space="preserve"> (с использованием ГСО АЦС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ели AR2008 и AR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 лабораторный цифровой (с использованием ГСО АЦС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НЕЛ-104 и СНЕЛ-1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 цифровой (с использованием ГСО АЦС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Э-5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-плотномер (плотноме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DM40, DM45 Delta Range, DM50, DX40, DX45 Delta Range, DX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фрактометр-плотномер (плотномер) (с использованием ГСО АЦС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M40, RM50, RX40, RX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54БМ, ИРФ-454Б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RL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7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Д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(ГСО Заказчи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Refrac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0PX,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Refract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30G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(ГСО Заказчи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RE40D, RE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автомат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UR-S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автоматические (ГСО Заказчика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 xml:space="preserve">PAL, </w:t>
            </w:r>
            <w:r w:rsidRPr="007B2CC6">
              <w:rPr>
                <w:b/>
                <w:bCs/>
                <w:sz w:val="14"/>
                <w:szCs w:val="14"/>
              </w:rPr>
              <w:t>мод</w:t>
            </w:r>
            <w:r w:rsidRPr="005D3C6E">
              <w:rPr>
                <w:b/>
                <w:bCs/>
                <w:sz w:val="14"/>
                <w:szCs w:val="14"/>
                <w:lang w:val="en-US"/>
              </w:rPr>
              <w:t>. PAL-1, PAL-2, PAL-3, PAL-alpha, PAL-R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лаборат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ПЛ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лабораторные пище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ПЛ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лабораторные универс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Р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лабораторные цифровые (ГСО Заказчи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НЕЛ-104 и СНЕЛ-1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портатив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Ф-456 "Карат-МТ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 цифровые (ГСО Заказчи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Э-5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ефрактометры-плотномеры (рефрактомет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DM40, DM45 Delta Range, DM50, DX40, DX45 Delta Range, DX50, RM40, RM50, RX40, RX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215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ант-Z.Э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АНТ-АФ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ан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ГА-915, МГА-915М, МГА-915М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contrA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7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novAA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мод. 315 и 3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ВАНТ-2А-ГР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AS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AAS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Vari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AAS-1 и AAS-1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атомно-абсорб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А-6200, АА-6800, AA-6300, АА-7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2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ектрофо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Perki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Elme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Ф-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Ф-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Ф-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Cary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Ф-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Ф-101, СФ-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R 2800, DR 3900 и DR 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UNICO мод. 1201, 1205, 2100, 2800, 2802, 2802S, 2803, 2804, 2100 U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ЮНИКО мод. 1201, 1205, 2100, 2100У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SmartSpec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D3C6E">
              <w:rPr>
                <w:b/>
                <w:bCs/>
                <w:sz w:val="14"/>
                <w:szCs w:val="14"/>
                <w:lang w:val="en-US"/>
              </w:rPr>
              <w:t>SSI 1103, SSI 1104, SSI 2101, SSI 2101 U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Э-5300ВИ, ПЭ-5400ВИ, ПЭ-5300УФ, ПЭ-5400У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ПромЭкоЛаб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PromEcoLab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LEKI мод. SS1104, SS1207, SS1207 UV, SS2107, SS2107UV, SS2109UV, SS2110U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L&amp;W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Elrepho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SE 0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B2CC6">
              <w:rPr>
                <w:b/>
                <w:bCs/>
                <w:sz w:val="14"/>
                <w:szCs w:val="14"/>
              </w:rPr>
              <w:t>PCSpectr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К-3К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UV (UV-1650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рС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двухлучевые инфракра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КС-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PD-303, PD-303S, PD-303U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пектрофотометры перенос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DR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5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4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луор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колориметр перенос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К-120, ФК-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МФ-72М, ЛМФ-72М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</w:t>
            </w:r>
            <w:proofErr w:type="spellStart"/>
            <w:r w:rsidRPr="007B2CC6">
              <w:rPr>
                <w:sz w:val="14"/>
                <w:szCs w:val="14"/>
              </w:rPr>
              <w:t>микропланшет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RX 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</w:t>
            </w:r>
            <w:proofErr w:type="spellStart"/>
            <w:r w:rsidRPr="007B2CC6">
              <w:rPr>
                <w:sz w:val="14"/>
                <w:szCs w:val="14"/>
              </w:rPr>
              <w:t>микропланшет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ultiskan</w:t>
            </w:r>
            <w:proofErr w:type="spellEnd"/>
            <w:r w:rsidRPr="007B2CC6">
              <w:rPr>
                <w:sz w:val="14"/>
                <w:szCs w:val="14"/>
              </w:rPr>
              <w:t xml:space="preserve"> E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</w:t>
            </w:r>
            <w:proofErr w:type="spellStart"/>
            <w:r w:rsidRPr="007B2CC6">
              <w:rPr>
                <w:sz w:val="14"/>
                <w:szCs w:val="14"/>
              </w:rPr>
              <w:t>микропланшет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ип 6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ламенный (без СО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ламенный с микропроцессор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Ф5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ламенный фо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Ф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Эксперт-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6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от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К-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6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7Ф5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Фотометры фотоэлектр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ФК-3, КФК-3Ц, КФК-3-"ЗОМЗ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51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ЕНИЯ ПАРАМЕТРОВ ИОНИЗИРУЮЩИХ ИЗЛУЧ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Б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ета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КБ4-1еМ, РКБ4-2е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Б6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ета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УБ-01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Б45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ДБ2-, БАД, БДК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ДРГ, БДМ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Б4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ДМГ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лок детектирования к дозиметру-радиометру ДКС-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Г0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мма-источ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 раз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3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Г0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амма-источ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ГИ-Ц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5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Д5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иметр индивидуальный фотопленочный (за 1 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ФК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иметр универсальный инспек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DS-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БГ-01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бы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Белл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03Д "Грач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 (в комплекте с ПО и ноутбуко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БГ-С11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07Д "Дрозд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02У "Арбитр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БГ-0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 индивиду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05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гамма-излучения наруч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РМ1603, ДКГ-РМ1603А, ДКГ-РМ1603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индивиду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АТ2503, ДКГ-АТ2503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индивидуаль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С-АТ3509, ДКС-АТ3509А, ДКС-АТ3509В, ДКС-АТ3509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3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озиметры индивидуальные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прямопоказывающие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(поверка в режиме измерения индивидуальной эквивалентной доз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EP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индивидуальные рентгеновского и гамма-излуч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РМ16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индивидуальные рентгеновского и гамма-излуч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РМ16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микропроцесс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Г-РМ1203, ДКГ-РМ1203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Дозиметры мощности </w:t>
            </w:r>
            <w:proofErr w:type="spellStart"/>
            <w:r w:rsidRPr="007B2CC6">
              <w:rPr>
                <w:b/>
                <w:bCs/>
                <w:sz w:val="14"/>
                <w:szCs w:val="14"/>
              </w:rPr>
              <w:t>амбиентного</w:t>
            </w:r>
            <w:proofErr w:type="spellEnd"/>
            <w:r w:rsidRPr="007B2CC6">
              <w:rPr>
                <w:b/>
                <w:bCs/>
                <w:sz w:val="14"/>
                <w:szCs w:val="14"/>
              </w:rPr>
              <w:t xml:space="preserve"> эквивалента дозы и мощности экспозиционной дозы фотонного излучения носимые цифр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БГ-06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мощности экспозиционной дозы гамма-излучения (карманные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Г-К (РК-02М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мощности экспозиционной дозы широкодиапазонные носим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Г-01Т, ДРГ-01Т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поисковые микропроцесс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С-РМ14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рентгеновского и гамма-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С-1119 (EL 1119), ДКС-1119С (EL-1119C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рентгеновского и гамма-излуч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С-АТ1121, ДКС-АТ1121А, ДКС-АТ1123, ДКС-АТ1123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иметр-радиометр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КС-01Б3«Аргус-01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иметр-радиометр быт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РГБ-1Б «ЭКО-1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ГБ-01 "ЭКО-1", ДРГБ-01 "ЭКО-1М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1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05 ТЕРР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БП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ГБ-04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737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14ЭЦ (по гамм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 (с одним блоком детектирования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С-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01СА, МКС-01СА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07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10Д ЧИБИ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Г-01, МКГ-01-0/1, МКГ-01-1/1, МКГ-01-0/10, МКГ-01-10/10, МКГ-01-0.2/1, МКГ-01-0.2/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Д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АТ1117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АТ1125, МКС-АТ1125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АТ6130, МКС-АТ6130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-15Д Снегирь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 бы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НРИ-01 "Сосна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 быт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РД-02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-радиометры поисков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МКС/СРП-08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рентгеновского изл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SOLIDOSE 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4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рентгеновского излучения клин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К-1 (за 1 камеру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634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Д52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иметры рентгеновского излучения клиниче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РК-1 (за 2 камеры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30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З0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Зарядное устройство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 ДП-24,ДП-22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ощности доз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Д-2Н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мощности дозы (рентгенометры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П-5А, ДП-5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-сигнализаторы поисков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СП-РМ1401К-01 (РМ1401GN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-сигнализаторы поисковые микропроцессо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СП-РМ1401М (РМ170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И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дикатор радиоактив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63, ДП-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К31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индивидуального дозиметрического контроля автомат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ИДК-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3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т дозиметров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22-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0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К3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дози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4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К54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т дозиметров </w:t>
            </w:r>
            <w:proofErr w:type="spellStart"/>
            <w:r w:rsidRPr="007B2CC6">
              <w:rPr>
                <w:sz w:val="14"/>
                <w:szCs w:val="14"/>
              </w:rPr>
              <w:t>прямопоказывающих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ДГ-01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К3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индивидуальных дози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Д-0,2 (ДК-0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7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К54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омплекты индивидуальных дозиметров ( за 1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К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66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К54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 xml:space="preserve">Комплекты индивидуальных дозиметров (комплект из 20 шт.)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ИД-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33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геологоразведочный сцинтилля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РП-68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геологоразведочные сцинтилля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РП-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геологоразведочные сцинтилляцион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РП-88Н, СРП-88Н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8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Приборы комбинированные для измерения ионизирующих излуч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РКСБ-104 (РКСБ-104-02, РКСБ-104-04, РКСБ-104-06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П84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ульт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ИД-2, 6  ИФК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ВП-3АБ, КРВП-3Б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Б-1, КРА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аб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БГ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Радиометр </w:t>
            </w:r>
            <w:proofErr w:type="spellStart"/>
            <w:r w:rsidRPr="007B2CC6">
              <w:rPr>
                <w:sz w:val="14"/>
                <w:szCs w:val="14"/>
              </w:rPr>
              <w:t>аэрозольно</w:t>
            </w:r>
            <w:proofErr w:type="spellEnd"/>
            <w:r w:rsidRPr="007B2CC6">
              <w:rPr>
                <w:sz w:val="14"/>
                <w:szCs w:val="14"/>
              </w:rPr>
              <w:t>-газ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В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 переносн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У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2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Р01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диометр переносно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УП-1 с двумя Б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С9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О2-4, ПСО2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четчик импуль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СО2-2, ПСО2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У776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озиметрическая гамма-излучений этало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ХМ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8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У7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озиметрическая гамма-излучений эталон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ГД-1, КИС-НР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корабе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РАБ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ДГ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СРЕДСТВА ИЗМЕРЕНИЙ МЕДИЦИНСКОГО НАЗНА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1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Авторефрактокерат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втоматический биохим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BS-120, BS-200, BS200E, BS-400, BS-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втоматический биохим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UMASTAR 80, HUMASTAR 180, HUMASTAR 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втоматический биохимический и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hem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Well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грегации тромбоци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грегации тромбоци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 2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лирубина фотометрический неонат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Ф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лирубина у новорожденных фотометрический капилля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Фн-04 «НПП-Т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гипербилирубинемии</w:t>
            </w:r>
            <w:proofErr w:type="spellEnd"/>
            <w:r w:rsidRPr="007B2CC6">
              <w:rPr>
                <w:sz w:val="14"/>
                <w:szCs w:val="14"/>
              </w:rPr>
              <w:t xml:space="preserve"> фо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Ф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ИАЛАБ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ели </w:t>
            </w:r>
            <w:proofErr w:type="spellStart"/>
            <w:r w:rsidRPr="007B2CC6">
              <w:rPr>
                <w:sz w:val="14"/>
                <w:szCs w:val="14"/>
              </w:rPr>
              <w:t>Chem</w:t>
            </w:r>
            <w:proofErr w:type="spellEnd"/>
            <w:r w:rsidRPr="007B2CC6">
              <w:rPr>
                <w:sz w:val="14"/>
                <w:szCs w:val="14"/>
              </w:rPr>
              <w:t xml:space="preserve"> 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Dirui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CS 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CS-T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BAS INTEGR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BAS MIR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AP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ILab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Taur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5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cree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aster-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proofErr w:type="spellStart"/>
            <w:r w:rsidRPr="005D3C6E">
              <w:rPr>
                <w:sz w:val="14"/>
                <w:szCs w:val="14"/>
                <w:lang w:val="en-US"/>
              </w:rPr>
              <w:t>Vitalab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Flexor E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Vitalab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Flexor XL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Vitalab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 Flexor Junio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Hitachi</w:t>
            </w:r>
            <w:proofErr w:type="spellEnd"/>
            <w:r w:rsidRPr="007B2CC6">
              <w:rPr>
                <w:sz w:val="14"/>
                <w:szCs w:val="14"/>
              </w:rPr>
              <w:t xml:space="preserve"> 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Express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  <w:r w:rsidRPr="007B2CC6">
              <w:rPr>
                <w:sz w:val="14"/>
                <w:szCs w:val="14"/>
              </w:rPr>
              <w:t>, «</w:t>
            </w:r>
            <w:proofErr w:type="spellStart"/>
            <w:r w:rsidRPr="007B2CC6">
              <w:rPr>
                <w:sz w:val="14"/>
                <w:szCs w:val="14"/>
              </w:rPr>
              <w:t>ReadyChem</w:t>
            </w:r>
            <w:proofErr w:type="spellEnd"/>
            <w:r w:rsidRPr="007B2CC6">
              <w:rPr>
                <w:sz w:val="14"/>
                <w:szCs w:val="14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tat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Fax</w:t>
            </w:r>
            <w:proofErr w:type="spellEnd"/>
            <w:r w:rsidRPr="007B2CC6">
              <w:rPr>
                <w:sz w:val="14"/>
                <w:szCs w:val="14"/>
              </w:rPr>
              <w:t xml:space="preserve"> 1904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HUMALYZER </w:t>
            </w:r>
            <w:proofErr w:type="spellStart"/>
            <w:r w:rsidRPr="007B2CC6">
              <w:rPr>
                <w:sz w:val="14"/>
                <w:szCs w:val="14"/>
              </w:rPr>
              <w:t>Junior</w:t>
            </w:r>
            <w:proofErr w:type="spellEnd"/>
            <w:r w:rsidRPr="007B2CC6">
              <w:rPr>
                <w:sz w:val="14"/>
                <w:szCs w:val="14"/>
              </w:rPr>
              <w:t>, HUMALYZER 2000, HUMALYZER 3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pectru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YNCHRO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-01-«УОМЗ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Д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A-2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hemray</w:t>
            </w:r>
            <w:proofErr w:type="spellEnd"/>
            <w:r w:rsidRPr="007B2CC6">
              <w:rPr>
                <w:sz w:val="14"/>
                <w:szCs w:val="14"/>
              </w:rPr>
              <w:t xml:space="preserve"> 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BTS-370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BioChe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Labio</w:t>
            </w:r>
            <w:proofErr w:type="spellEnd"/>
            <w:r w:rsidRPr="007B2CC6">
              <w:rPr>
                <w:sz w:val="14"/>
                <w:szCs w:val="14"/>
              </w:rPr>
              <w:t xml:space="preserve"> 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Random Access A-15, Random Access A-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 ветерина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VetTes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автоматический ветерина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дели </w:t>
            </w:r>
            <w:proofErr w:type="spellStart"/>
            <w:r w:rsidRPr="007B2CC6">
              <w:rPr>
                <w:sz w:val="14"/>
                <w:szCs w:val="14"/>
              </w:rPr>
              <w:t>Catalyst</w:t>
            </w:r>
            <w:proofErr w:type="spellEnd"/>
            <w:r w:rsidRPr="007B2CC6">
              <w:rPr>
                <w:sz w:val="14"/>
                <w:szCs w:val="14"/>
              </w:rPr>
              <w:t>*</w:t>
            </w:r>
            <w:proofErr w:type="spellStart"/>
            <w:r w:rsidRPr="007B2CC6">
              <w:rPr>
                <w:sz w:val="14"/>
                <w:szCs w:val="14"/>
              </w:rPr>
              <w:t>D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TS-3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-88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NITEC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cree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ast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Techno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хФ-01 «Минилаб-501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хФк-02 «НПП-Т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БФП-КТ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кри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oulter</w:t>
            </w:r>
            <w:proofErr w:type="spellEnd"/>
            <w:r w:rsidRPr="007B2CC6">
              <w:rPr>
                <w:sz w:val="14"/>
                <w:szCs w:val="14"/>
              </w:rPr>
              <w:t xml:space="preserve"> LH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Coulter (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LH 750, GEN*S, AC*T™5diff, AC*T™5diff CP, AC*T™5diff AL 5, AC*T8, AC*T10, AC*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Tdiff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AC*Tdiff2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axM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HmX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Х-21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ABACUS, ABACUS Junior, ABACUS Junior B, ABACUS Junior 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UMACOUN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ICROS 60 мод. OT, C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атолог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П-01/5 «</w:t>
            </w:r>
            <w:proofErr w:type="spellStart"/>
            <w:r w:rsidRPr="007B2CC6">
              <w:rPr>
                <w:sz w:val="14"/>
                <w:szCs w:val="14"/>
              </w:rPr>
              <w:t>Гемоальт</w:t>
            </w:r>
            <w:proofErr w:type="spellEnd"/>
            <w:r w:rsidRPr="007B2CC6">
              <w:rPr>
                <w:sz w:val="14"/>
                <w:szCs w:val="14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гемокоагуляции</w:t>
            </w:r>
            <w:proofErr w:type="spellEnd"/>
            <w:r w:rsidRPr="007B2CC6">
              <w:rPr>
                <w:sz w:val="14"/>
                <w:szCs w:val="14"/>
              </w:rPr>
              <w:t xml:space="preserve"> механические одно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К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емостаза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STA </w:t>
            </w:r>
            <w:proofErr w:type="spellStart"/>
            <w:r w:rsidRPr="007B2CC6">
              <w:rPr>
                <w:sz w:val="14"/>
                <w:szCs w:val="14"/>
              </w:rPr>
              <w:t>Compac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</w:t>
            </w:r>
            <w:proofErr w:type="spellStart"/>
            <w:r w:rsidRPr="007B2CC6">
              <w:rPr>
                <w:sz w:val="14"/>
                <w:szCs w:val="14"/>
              </w:rPr>
              <w:t>гликозилированного</w:t>
            </w:r>
            <w:proofErr w:type="spellEnd"/>
            <w:r w:rsidRPr="007B2CC6">
              <w:rPr>
                <w:sz w:val="14"/>
                <w:szCs w:val="14"/>
              </w:rPr>
              <w:t xml:space="preserve"> гемоглоби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Glycomat</w:t>
            </w:r>
            <w:proofErr w:type="spellEnd"/>
            <w:r w:rsidRPr="007B2CC6">
              <w:rPr>
                <w:sz w:val="14"/>
                <w:szCs w:val="14"/>
              </w:rPr>
              <w:t xml:space="preserve"> DS5T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люкоз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LUCO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глюкоз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Biosen</w:t>
            </w:r>
            <w:proofErr w:type="spellEnd"/>
            <w:r w:rsidRPr="007B2CC6">
              <w:rPr>
                <w:sz w:val="14"/>
                <w:szCs w:val="14"/>
              </w:rPr>
              <w:t xml:space="preserve"> 50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глюкозы и </w:t>
            </w:r>
            <w:proofErr w:type="spellStart"/>
            <w:r w:rsidRPr="007B2CC6">
              <w:rPr>
                <w:sz w:val="14"/>
                <w:szCs w:val="14"/>
              </w:rPr>
              <w:t>лактата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«SUPER GL ambulance», «SUPER GL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глюкозы, </w:t>
            </w:r>
            <w:proofErr w:type="spellStart"/>
            <w:r w:rsidRPr="007B2CC6">
              <w:rPr>
                <w:sz w:val="14"/>
                <w:szCs w:val="14"/>
              </w:rPr>
              <w:t>лактата</w:t>
            </w:r>
            <w:proofErr w:type="spellEnd"/>
            <w:r w:rsidRPr="007B2CC6">
              <w:rPr>
                <w:sz w:val="14"/>
                <w:szCs w:val="14"/>
              </w:rPr>
              <w:t xml:space="preserve">, гемоглобин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SUPER GL easy, SUPER GL easy+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для иммуноферментного анали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I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автоматический иммунофермен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ELISYS QUATTRO, ELISYS </w:t>
            </w:r>
            <w:proofErr w:type="spellStart"/>
            <w:r w:rsidRPr="007B2CC6">
              <w:rPr>
                <w:sz w:val="14"/>
                <w:szCs w:val="14"/>
              </w:rPr>
              <w:t>Unо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лог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ultiskan</w:t>
            </w:r>
            <w:proofErr w:type="spellEnd"/>
            <w:r w:rsidRPr="007B2CC6">
              <w:rPr>
                <w:sz w:val="14"/>
                <w:szCs w:val="14"/>
              </w:rPr>
              <w:t xml:space="preserve"> F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Lazurit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UNRIS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BAS COR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BAS CORE 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HUMAREADER Single, HUMAREADER, HUMAREADER Pl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Ф-340/620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Ф-340/800-Мультифо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Еволис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NexGe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Personal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Lab</w:t>
            </w:r>
            <w:proofErr w:type="spellEnd"/>
            <w:r w:rsidRPr="007B2CC6">
              <w:rPr>
                <w:sz w:val="14"/>
                <w:szCs w:val="14"/>
              </w:rPr>
              <w:t xml:space="preserve"> T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й фо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Ф-М/340, АИФ-Ц-01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иммуноферментных реакц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ФР-01 УНИПЛА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ак Трак 4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очевины одн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BUN </w:t>
            </w:r>
            <w:proofErr w:type="spellStart"/>
            <w:r w:rsidRPr="007B2CC6">
              <w:rPr>
                <w:sz w:val="14"/>
                <w:szCs w:val="14"/>
              </w:rPr>
              <w:t>Analyzer</w:t>
            </w:r>
            <w:proofErr w:type="spellEnd"/>
            <w:r w:rsidRPr="007B2CC6">
              <w:rPr>
                <w:sz w:val="14"/>
                <w:szCs w:val="14"/>
              </w:rPr>
              <w:t xml:space="preserve">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очи скрининг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iditron</w:t>
            </w:r>
            <w:proofErr w:type="spellEnd"/>
            <w:r w:rsidRPr="007B2CC6">
              <w:rPr>
                <w:sz w:val="14"/>
                <w:szCs w:val="14"/>
              </w:rPr>
              <w:t xml:space="preserve"> M, </w:t>
            </w:r>
            <w:proofErr w:type="spellStart"/>
            <w:r w:rsidRPr="007B2CC6">
              <w:rPr>
                <w:sz w:val="14"/>
                <w:szCs w:val="14"/>
              </w:rPr>
              <w:t>Miditro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Junio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очи скринингов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Urisys</w:t>
            </w:r>
            <w:proofErr w:type="spellEnd"/>
            <w:r w:rsidRPr="007B2CC6">
              <w:rPr>
                <w:sz w:val="14"/>
                <w:szCs w:val="14"/>
              </w:rPr>
              <w:t xml:space="preserve"> 1100, </w:t>
            </w:r>
            <w:proofErr w:type="spellStart"/>
            <w:r w:rsidRPr="007B2CC6">
              <w:rPr>
                <w:sz w:val="14"/>
                <w:szCs w:val="14"/>
              </w:rPr>
              <w:t>Urilu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общего белка в моче фотометрически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ОБМФ-01-«НПП-Т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оказателей гемостаз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Г2-02, АПГ2-02-П, АПГ4-02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4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вертывания крови двухканальный автомат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АСКа</w:t>
            </w:r>
            <w:proofErr w:type="spellEnd"/>
            <w:r w:rsidRPr="007B2CC6">
              <w:rPr>
                <w:sz w:val="14"/>
                <w:szCs w:val="14"/>
              </w:rPr>
              <w:t xml:space="preserve"> 2-01-«Астра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одержани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up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Glucocard</w:t>
            </w:r>
            <w:proofErr w:type="spellEnd"/>
            <w:r w:rsidRPr="007B2CC6">
              <w:rPr>
                <w:sz w:val="14"/>
                <w:szCs w:val="14"/>
              </w:rPr>
              <w:t xml:space="preserve"> II GT-1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содержани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GLUCOCARD II GT-16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уровн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Ultra</w:t>
            </w:r>
            <w:proofErr w:type="spellEnd"/>
            <w:r w:rsidRPr="007B2CC6">
              <w:rPr>
                <w:sz w:val="14"/>
                <w:szCs w:val="14"/>
              </w:rPr>
              <w:t xml:space="preserve"> +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уровн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Prestig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спирометрии (без канала </w:t>
            </w:r>
            <w:proofErr w:type="spellStart"/>
            <w:r w:rsidRPr="007B2CC6">
              <w:rPr>
                <w:sz w:val="14"/>
                <w:szCs w:val="14"/>
              </w:rPr>
              <w:t>пульсоксиметрии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lab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bank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doc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tel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inispi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6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спирометрии и </w:t>
            </w:r>
            <w:proofErr w:type="spellStart"/>
            <w:r w:rsidRPr="007B2CC6">
              <w:rPr>
                <w:sz w:val="14"/>
                <w:szCs w:val="14"/>
              </w:rPr>
              <w:t>пульсоксиметри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 xml:space="preserve">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lab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bank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doc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Spirotel</w:t>
            </w:r>
            <w:proofErr w:type="spellEnd"/>
            <w:r w:rsidRPr="005D3C6E">
              <w:rPr>
                <w:sz w:val="14"/>
                <w:szCs w:val="14"/>
                <w:lang w:val="en-US"/>
              </w:rPr>
              <w:t xml:space="preserve">, MIR </w:t>
            </w:r>
            <w:proofErr w:type="spellStart"/>
            <w:r w:rsidRPr="005D3C6E">
              <w:rPr>
                <w:sz w:val="14"/>
                <w:szCs w:val="14"/>
                <w:lang w:val="en-US"/>
              </w:rPr>
              <w:t>Minispi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6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УЗ диагности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еометр для урин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А8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уди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0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аптечные для сыпучих материал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СМ (комплект №1 и комплект №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для взвешивания де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83 и 1584 (фирма TANITA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для взвешивания детей и взрослы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82 (фирма TANITA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для взвешивания де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LC-120A, BLB-12, 15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-150МГ-01, РП-150МГ-02, РП-150МГ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-20, ВМ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W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663, 706, 707, 712, 787,  954, 9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Весы медицински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700,  7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7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 (весы для взвешивания дете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345, 7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 (для новорожденных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334,  354, 374, 727, 7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Н-12Ц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 шкальные грузоподъемностью 20 кг (весы для взвешивания детей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 электронны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Э-1, ВМЭ-1-10, ВМЭ-1-15, ВМЭ-1-15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медицинские электронные для взвешивания новорожденных в инкубатор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Э-10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ECA 634, 644, 664, 703, 763, 766, 767, 770, 780, 781, 782, 798, 880, 881, 8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М-200 Д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ЭМ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 для новорожденных и детей до полутора ле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ЭНд-01-«Малыш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сы электронные настольные медицински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ЭНМ-15Д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юметр ды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084 A-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олюметр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М-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Ф-Ц-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F 10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фотометр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Ф-03-1 «</w:t>
            </w:r>
            <w:proofErr w:type="spellStart"/>
            <w:r w:rsidRPr="007B2CC6">
              <w:rPr>
                <w:sz w:val="14"/>
                <w:szCs w:val="14"/>
              </w:rPr>
              <w:t>МиниГем</w:t>
            </w:r>
            <w:proofErr w:type="spellEnd"/>
            <w:r w:rsidRPr="007B2CC6">
              <w:rPr>
                <w:sz w:val="14"/>
                <w:szCs w:val="14"/>
              </w:rPr>
              <w:t xml:space="preserve"> 540» и АГФ-03-2 «</w:t>
            </w:r>
            <w:proofErr w:type="spellStart"/>
            <w:r w:rsidRPr="007B2CC6">
              <w:rPr>
                <w:sz w:val="14"/>
                <w:szCs w:val="14"/>
              </w:rPr>
              <w:t>МиниГем</w:t>
            </w:r>
            <w:proofErr w:type="spellEnd"/>
            <w:r w:rsidRPr="007B2CC6">
              <w:rPr>
                <w:sz w:val="14"/>
                <w:szCs w:val="14"/>
              </w:rPr>
              <w:t xml:space="preserve"> 523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фотометрический для моно- и </w:t>
            </w:r>
            <w:proofErr w:type="spellStart"/>
            <w:r w:rsidRPr="007B2CC6">
              <w:rPr>
                <w:sz w:val="14"/>
                <w:szCs w:val="14"/>
              </w:rPr>
              <w:t>бихроматического</w:t>
            </w:r>
            <w:proofErr w:type="spellEnd"/>
            <w:r w:rsidRPr="007B2CC6">
              <w:rPr>
                <w:sz w:val="14"/>
                <w:szCs w:val="14"/>
              </w:rPr>
              <w:t xml:space="preserve"> исслед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Ф-540/690-«НПП-Т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фотометрический портатив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ГФ-03-1, АГФ-03-2, АГФ-03/523-«Миниге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фотометрически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ФП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глобинометр</w:t>
            </w:r>
            <w:proofErr w:type="spellEnd"/>
            <w:r w:rsidRPr="007B2CC6">
              <w:rPr>
                <w:sz w:val="14"/>
                <w:szCs w:val="14"/>
              </w:rPr>
              <w:t xml:space="preserve"> фо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молан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коагулометр</w:t>
            </w:r>
            <w:proofErr w:type="spellEnd"/>
            <w:r w:rsidRPr="007B2CC6">
              <w:rPr>
                <w:sz w:val="14"/>
                <w:szCs w:val="14"/>
              </w:rPr>
              <w:t xml:space="preserve"> термо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КТЦ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коагулометр</w:t>
            </w:r>
            <w:proofErr w:type="spellEnd"/>
            <w:r w:rsidRPr="007B2CC6">
              <w:rPr>
                <w:sz w:val="14"/>
                <w:szCs w:val="14"/>
              </w:rPr>
              <w:t xml:space="preserve"> турбиди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GL 2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коагулометр</w:t>
            </w:r>
            <w:proofErr w:type="spellEnd"/>
            <w:r w:rsidRPr="007B2CC6">
              <w:rPr>
                <w:sz w:val="14"/>
                <w:szCs w:val="14"/>
              </w:rPr>
              <w:t xml:space="preserve"> четырех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 24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емоцитометр</w:t>
            </w:r>
            <w:proofErr w:type="spellEnd"/>
            <w:r w:rsidRPr="007B2CC6">
              <w:rPr>
                <w:sz w:val="14"/>
                <w:szCs w:val="14"/>
              </w:rPr>
              <w:t xml:space="preserve"> кондуктоме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ЦМК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диализатора со встроенными средствами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Д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6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scensia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Elit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ите и «</w:t>
            </w:r>
            <w:proofErr w:type="spellStart"/>
            <w:r w:rsidRPr="007B2CC6">
              <w:rPr>
                <w:sz w:val="14"/>
                <w:szCs w:val="14"/>
              </w:rPr>
              <w:t>Эсприт</w:t>
            </w:r>
            <w:proofErr w:type="spellEnd"/>
            <w:r w:rsidRPr="007B2CC6">
              <w:rPr>
                <w:sz w:val="14"/>
                <w:szCs w:val="14"/>
              </w:rPr>
              <w:t>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  <w:r w:rsidRPr="007B2CC6">
              <w:rPr>
                <w:sz w:val="14"/>
                <w:szCs w:val="14"/>
              </w:rPr>
              <w:t xml:space="preserve"> для определения уровн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ensoCard</w:t>
            </w:r>
            <w:proofErr w:type="spellEnd"/>
            <w:r w:rsidRPr="007B2CC6">
              <w:rPr>
                <w:sz w:val="14"/>
                <w:szCs w:val="14"/>
              </w:rPr>
              <w:t>/</w:t>
            </w:r>
            <w:proofErr w:type="spellStart"/>
            <w:r w:rsidRPr="007B2CC6">
              <w:rPr>
                <w:sz w:val="14"/>
                <w:szCs w:val="14"/>
              </w:rPr>
              <w:t>SensoCard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  <w:r w:rsidRPr="007B2CC6">
              <w:rPr>
                <w:sz w:val="14"/>
                <w:szCs w:val="14"/>
              </w:rPr>
              <w:t xml:space="preserve"> для определения уровня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FreeStyle</w:t>
            </w:r>
            <w:proofErr w:type="spellEnd"/>
            <w:r w:rsidRPr="007B2CC6">
              <w:rPr>
                <w:sz w:val="14"/>
                <w:szCs w:val="14"/>
              </w:rPr>
              <w:t xml:space="preserve">™ </w:t>
            </w:r>
            <w:proofErr w:type="spellStart"/>
            <w:r w:rsidRPr="007B2CC6">
              <w:rPr>
                <w:sz w:val="14"/>
                <w:szCs w:val="14"/>
              </w:rPr>
              <w:t>Papillo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Глюкометр</w:t>
            </w:r>
            <w:proofErr w:type="spellEnd"/>
            <w:r w:rsidRPr="007B2CC6">
              <w:rPr>
                <w:sz w:val="14"/>
                <w:szCs w:val="14"/>
              </w:rPr>
              <w:t xml:space="preserve"> для определения уровня глюкозы и кетонов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ediSense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Optiu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медицинский электронный ручн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ЭР-30, ДМЭР-90, ДМЭР-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кист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К-25, ДК-50, ДК-100, ДК-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инамометр </w:t>
            </w:r>
            <w:proofErr w:type="spellStart"/>
            <w:r w:rsidRPr="007B2CC6">
              <w:rPr>
                <w:sz w:val="14"/>
                <w:szCs w:val="14"/>
              </w:rPr>
              <w:t>плоскопружинный</w:t>
            </w:r>
            <w:proofErr w:type="spellEnd"/>
            <w:r w:rsidRPr="007B2CC6">
              <w:rPr>
                <w:sz w:val="14"/>
                <w:szCs w:val="14"/>
              </w:rPr>
              <w:t xml:space="preserve"> ручно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РП-10, ДРП-30, ДРП-90, ДРП-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стан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С-200, ДС-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оптриметр</w:t>
            </w:r>
            <w:proofErr w:type="spellEnd"/>
            <w:r w:rsidRPr="007B2CC6">
              <w:rPr>
                <w:sz w:val="14"/>
                <w:szCs w:val="14"/>
              </w:rPr>
              <w:t xml:space="preserve">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LM-4000, SLM-5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оптриметр</w:t>
            </w:r>
            <w:proofErr w:type="spellEnd"/>
            <w:r w:rsidRPr="007B2CC6">
              <w:rPr>
                <w:sz w:val="14"/>
                <w:szCs w:val="14"/>
              </w:rPr>
              <w:t xml:space="preserve"> окуляр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LM-15, LM-15A, LM-15B, LM-15C, LM-15D, LM-25, LM-25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3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иоптриметр</w:t>
            </w:r>
            <w:proofErr w:type="spellEnd"/>
            <w:r w:rsidRPr="007B2CC6">
              <w:rPr>
                <w:sz w:val="14"/>
                <w:szCs w:val="14"/>
              </w:rPr>
              <w:t xml:space="preserve"> проек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8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Д5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Д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аторы пипеточные много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4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Д5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Дозаторы пипеточные однокан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14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и частоты пульса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OMRO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и частоты пульса автоматиче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М-2655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анометрический показы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A-100, UA-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артериального давления </w:t>
            </w:r>
            <w:proofErr w:type="spellStart"/>
            <w:r w:rsidRPr="007B2CC6">
              <w:rPr>
                <w:sz w:val="14"/>
                <w:szCs w:val="14"/>
              </w:rPr>
              <w:t>мембральный</w:t>
            </w:r>
            <w:proofErr w:type="spellEnd"/>
            <w:r w:rsidRPr="007B2CC6">
              <w:rPr>
                <w:sz w:val="14"/>
                <w:szCs w:val="14"/>
              </w:rPr>
              <w:t xml:space="preserve"> педиа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01-Медтехника, ИАДМ-«К-С.-Пб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мбранный общего приме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ИАДм</w:t>
            </w:r>
            <w:proofErr w:type="spellEnd"/>
            <w:r w:rsidRPr="007B2CC6">
              <w:rPr>
                <w:sz w:val="14"/>
                <w:szCs w:val="14"/>
              </w:rPr>
              <w:t>-ОП-«Вымпел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мбранный общего приме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ОП-1-01, ИАДМ-ОП-2-01, ИАДМ-ОП-3-01, ИАДМ-ОПММ, ИАДМ-ОП-«СПЗ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мбранный общего применения модерн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ОП, ИАДМ-ОП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мбранный с совмещенным манометром и нагнетател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С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M MARSHAL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М-«ТРИВЕС-ПЧЗ-М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BP AG1-10, BP AG1-20, BP AG1-30, BP AG1-40, BP AG1-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CS HEALTHCARE (</w:t>
            </w:r>
            <w:r w:rsidRPr="007B2CC6">
              <w:rPr>
                <w:sz w:val="14"/>
                <w:szCs w:val="14"/>
              </w:rPr>
              <w:t>мод</w:t>
            </w:r>
            <w:r w:rsidRPr="005D3C6E">
              <w:rPr>
                <w:sz w:val="14"/>
                <w:szCs w:val="14"/>
                <w:lang w:val="en-US"/>
              </w:rPr>
              <w:t>. CS-105, CS-106, CS-107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EM-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механический (</w:t>
            </w:r>
            <w:proofErr w:type="spellStart"/>
            <w:r w:rsidRPr="007B2CC6">
              <w:rPr>
                <w:sz w:val="14"/>
                <w:szCs w:val="14"/>
              </w:rPr>
              <w:t>сфигмоманоме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ROME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артериального давления полуавтоматический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АДАУ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2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инвазивный портативный электронный автономный центрального венозного давления и других низких давлений в различных полостях организма челове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иНД-500/75-"Тритон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1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авления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А350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длины (ростоме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-1, ИД-0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4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ощности и част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Ч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39И6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змерители плотности суспенз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ИПС-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26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И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Измеритель процентного содержания </w:t>
            </w:r>
            <w:proofErr w:type="spellStart"/>
            <w:r w:rsidRPr="007B2CC6">
              <w:rPr>
                <w:sz w:val="14"/>
                <w:szCs w:val="14"/>
              </w:rPr>
              <w:t>гликогемоглобина</w:t>
            </w:r>
            <w:proofErr w:type="spellEnd"/>
            <w:r w:rsidRPr="007B2CC6">
              <w:rPr>
                <w:sz w:val="14"/>
                <w:szCs w:val="14"/>
              </w:rPr>
              <w:t xml:space="preserve">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ГТ-01 "ГЛИКОГЕМОТЕСТ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оагул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ориметр автоматический медицин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МЦ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оримет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ФМ-Ц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6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аппаратно-программный для проведения исследований функциональной диагностики (с каналом спирометри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лента</w:t>
            </w:r>
            <w:proofErr w:type="spellEnd"/>
            <w:r w:rsidRPr="007B2CC6">
              <w:rPr>
                <w:sz w:val="14"/>
                <w:szCs w:val="14"/>
              </w:rPr>
              <w:t xml:space="preserve"> ПБС-01, </w:t>
            </w:r>
            <w:proofErr w:type="spellStart"/>
            <w:r w:rsidRPr="007B2CC6">
              <w:rPr>
                <w:sz w:val="14"/>
                <w:szCs w:val="14"/>
              </w:rPr>
              <w:t>Валента</w:t>
            </w:r>
            <w:proofErr w:type="spellEnd"/>
            <w:r w:rsidRPr="007B2CC6">
              <w:rPr>
                <w:sz w:val="14"/>
                <w:szCs w:val="14"/>
              </w:rPr>
              <w:t xml:space="preserve"> ПБС-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2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6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аппаратно-программный для проведения исследований функциональной диагностики (канал спирометрии, без ЭКГ, РЕО, ВФД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лента</w:t>
            </w:r>
            <w:proofErr w:type="spellEnd"/>
            <w:r w:rsidRPr="007B2CC6">
              <w:rPr>
                <w:sz w:val="14"/>
                <w:szCs w:val="14"/>
              </w:rPr>
              <w:t xml:space="preserve"> ПБС-01.Спир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6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аппаратно-программный носимый с цифровой записью одно-, двух-, трехсуточного мониторирования ЭКГ и АД (по </w:t>
            </w:r>
            <w:proofErr w:type="spellStart"/>
            <w:r w:rsidRPr="007B2CC6">
              <w:rPr>
                <w:sz w:val="14"/>
                <w:szCs w:val="14"/>
              </w:rPr>
              <w:t>Холтеру</w:t>
            </w:r>
            <w:proofErr w:type="spellEnd"/>
            <w:r w:rsidRPr="007B2CC6">
              <w:rPr>
                <w:sz w:val="14"/>
                <w:szCs w:val="14"/>
              </w:rPr>
              <w:t xml:space="preserve">) (за 1 носимый </w:t>
            </w:r>
            <w:proofErr w:type="spellStart"/>
            <w:r w:rsidRPr="007B2CC6">
              <w:rPr>
                <w:sz w:val="14"/>
                <w:szCs w:val="14"/>
              </w:rPr>
              <w:t>кардиорегистрато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рдиотехника-2000, Кардиотехника-04АД-1, Кардиотехника-04АД-3, Кардиотехника-04-3Р, Кардиотехника-04-03, Кардиотехника-04-03ИР, Кардиотехника-04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9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аппаратно-программный электроэнцефалограф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ЦАР-ЭЭ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3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компьютерный многофункциональный для исследования ЭЭГ, ВП и ЭМ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ейрон-спектр, Нейрон-спектр-1, Нейрон-спектр-2, Нейрон-спектр-3, Нейрон-спектр-4, Нейрон-спектр-4ВПМ, Нейрон-спектр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4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мониторный </w:t>
            </w:r>
            <w:proofErr w:type="spellStart"/>
            <w:r w:rsidRPr="007B2CC6">
              <w:rPr>
                <w:sz w:val="14"/>
                <w:szCs w:val="14"/>
              </w:rPr>
              <w:t>кардиореспираторной</w:t>
            </w:r>
            <w:proofErr w:type="spellEnd"/>
            <w:r w:rsidRPr="007B2CC6">
              <w:rPr>
                <w:sz w:val="14"/>
                <w:szCs w:val="14"/>
              </w:rPr>
              <w:t xml:space="preserve"> системы и гидратации тканей компьютеризированный (с каналом спирометри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-АР-01-"Диамант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2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4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мониторный </w:t>
            </w:r>
            <w:proofErr w:type="spellStart"/>
            <w:r w:rsidRPr="007B2CC6">
              <w:rPr>
                <w:sz w:val="14"/>
                <w:szCs w:val="14"/>
              </w:rPr>
              <w:t>кардиореспираторной</w:t>
            </w:r>
            <w:proofErr w:type="spellEnd"/>
            <w:r w:rsidRPr="007B2CC6">
              <w:rPr>
                <w:sz w:val="14"/>
                <w:szCs w:val="14"/>
              </w:rPr>
              <w:t xml:space="preserve"> системы и гидратации тканей компьютеризированный (канал спирометрии, без ЭКГ, РЕО, ВФД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М-АР-01-"Диамант"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7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суточного мониторирования ЭКГ с носимым </w:t>
            </w:r>
            <w:proofErr w:type="spellStart"/>
            <w:r w:rsidRPr="007B2CC6">
              <w:rPr>
                <w:sz w:val="14"/>
                <w:szCs w:val="14"/>
              </w:rPr>
              <w:t>кардиорегистратором</w:t>
            </w:r>
            <w:proofErr w:type="spellEnd"/>
            <w:r w:rsidRPr="007B2CC6">
              <w:rPr>
                <w:sz w:val="14"/>
                <w:szCs w:val="14"/>
              </w:rPr>
              <w:t xml:space="preserve"> (за 1 носимый </w:t>
            </w:r>
            <w:proofErr w:type="spellStart"/>
            <w:r w:rsidRPr="007B2CC6">
              <w:rPr>
                <w:sz w:val="14"/>
                <w:szCs w:val="14"/>
              </w:rPr>
              <w:t>кардиорегистратор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-4000, К-4000+А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0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омплекс </w:t>
            </w:r>
            <w:proofErr w:type="spellStart"/>
            <w:r w:rsidRPr="007B2CC6">
              <w:rPr>
                <w:sz w:val="14"/>
                <w:szCs w:val="14"/>
              </w:rPr>
              <w:t>реографический</w:t>
            </w:r>
            <w:proofErr w:type="spellEnd"/>
            <w:r w:rsidRPr="007B2CC6">
              <w:rPr>
                <w:sz w:val="14"/>
                <w:szCs w:val="14"/>
              </w:rPr>
              <w:t xml:space="preserve"> для автоматизированной оценки системного и регионарного крово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ЕО-СПЕКТ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9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с электроэнцефалографический компьюте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ЭГЦ-24-01-«Телепат», МИЦАР-ЭЭГ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К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задатчиков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ЗД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7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Л3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для измерения расстояния между центрами зрачков глаз пациен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Л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скиаскопическая (</w:t>
            </w:r>
            <w:proofErr w:type="spellStart"/>
            <w:r w:rsidRPr="007B2CC6">
              <w:rPr>
                <w:sz w:val="14"/>
                <w:szCs w:val="14"/>
              </w:rPr>
              <w:t>компл</w:t>
            </w:r>
            <w:proofErr w:type="spellEnd"/>
            <w:r w:rsidRPr="007B2CC6">
              <w:rPr>
                <w:sz w:val="14"/>
                <w:szCs w:val="14"/>
              </w:rPr>
              <w:t>. из 2-х штук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СК-1 (за комплект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М3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колориметр медицинский фо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КМФ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фо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М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онитор ЭКГ </w:t>
            </w:r>
            <w:proofErr w:type="spellStart"/>
            <w:r w:rsidRPr="007B2CC6">
              <w:rPr>
                <w:sz w:val="14"/>
                <w:szCs w:val="14"/>
              </w:rPr>
              <w:t>холтеровский</w:t>
            </w:r>
            <w:proofErr w:type="spellEnd"/>
            <w:r w:rsidRPr="007B2CC6">
              <w:rPr>
                <w:sz w:val="14"/>
                <w:szCs w:val="14"/>
              </w:rPr>
              <w:t xml:space="preserve">  компьютеризированный носим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алента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009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грузиков металлических для определения внутриглазного давления по Маклакову (набор из 2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ГМ2-«ОФТ-П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офтальмологических пробных очковых линз и приз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NC-35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обных линз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Н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обных очковых линз и приз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LS-5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обных очковых линз и призм сред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С-277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обных очковых линз и призм средний и мал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С, Н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Н6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бор пробных очковых линз упроще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ПУ-69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0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О6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рава пробная универсаль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У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ериметр насто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НР-2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3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икфлоумет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5D3C6E" w:rsidRDefault="007B2CC6" w:rsidP="007B2CC6">
            <w:pPr>
              <w:rPr>
                <w:sz w:val="14"/>
                <w:szCs w:val="14"/>
                <w:lang w:val="en-US"/>
              </w:rPr>
            </w:pPr>
            <w:r w:rsidRPr="005D3C6E">
              <w:rPr>
                <w:sz w:val="14"/>
                <w:szCs w:val="14"/>
                <w:lang w:val="en-US"/>
              </w:rPr>
              <w:t>OMRON Peak Flow Meter PFM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5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невмотах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Т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0 и 5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T-10, MT-10 без стетоскопа, MT-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F10, MF20, MT10, MT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косвенного измерения артериального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T-30, MT-40, MT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ценки функционального состояния органов дых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рессотахоспирограф</w:t>
            </w:r>
            <w:proofErr w:type="spellEnd"/>
            <w:r w:rsidRPr="007B2CC6">
              <w:rPr>
                <w:sz w:val="14"/>
                <w:szCs w:val="14"/>
              </w:rPr>
              <w:t xml:space="preserve"> ПТС-14П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электрофоре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манометрический мембр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ММ-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кроватный / медицинский монитор (за 1 канал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кроватный / медицинский монитор (за 2 канал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кроватный / медицинский монитор (за 3 канал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5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кроватный / медицинский монитор (за 4 канал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кроватный / медицинский монитор (за 5 каналов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П8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Пульсокси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Р2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Реограф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реоанализато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стоме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-«Малютка», РМ-</w:t>
            </w:r>
            <w:proofErr w:type="spellStart"/>
            <w:r w:rsidRPr="007B2CC6">
              <w:rPr>
                <w:sz w:val="14"/>
                <w:szCs w:val="14"/>
              </w:rPr>
              <w:t>Диакомс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стоме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стомер металл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-01-«Электра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таметр с местными показаниями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ММ, РММ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амбулаторная электрокардиограф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ХАО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37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биохим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OBAS INTEGR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37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стема биохимическая аналитическ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DVIA 16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истема для измерения уровня гемоглобина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HemoControl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6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ектрофотометр кли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pectronic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Genesys</w:t>
            </w:r>
            <w:proofErr w:type="spellEnd"/>
            <w:r w:rsidRPr="007B2CC6">
              <w:rPr>
                <w:sz w:val="14"/>
                <w:szCs w:val="14"/>
              </w:rPr>
              <w:t xml:space="preserve"> 5UV/</w:t>
            </w:r>
            <w:proofErr w:type="spellStart"/>
            <w:r w:rsidRPr="007B2CC6">
              <w:rPr>
                <w:sz w:val="14"/>
                <w:szCs w:val="14"/>
              </w:rPr>
              <w:t>Visibl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6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рометр, спирограф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6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рометр сухо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С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С8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фигмома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Т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метр медицинский </w:t>
            </w:r>
            <w:proofErr w:type="spellStart"/>
            <w:r w:rsidRPr="007B2CC6">
              <w:rPr>
                <w:sz w:val="14"/>
                <w:szCs w:val="14"/>
              </w:rPr>
              <w:t>безртут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AMRYS TVY-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Т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медицинский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T-5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Т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электронный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Т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н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Т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нометр внутриглазного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ГДц-01 «ПРА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У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казатель давления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ДМ-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У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каналов измерения да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КД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У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поверки каналов измерения частоты пульс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ПКЧ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луориметр автоматический для иммунологических исследова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ева-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M 7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 аналитический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фан-8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автоматизированный со сканируемым планшет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скан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автоматический биохи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ormay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ult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автоматический для иммунологических исследова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Яхонт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биохимический автоматизированный с термоблок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ИОФОТ 3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биохимический полу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LIMA MC-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биохимический специализирова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БС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6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IRIO-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R 2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PECTRA SL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для </w:t>
            </w:r>
            <w:proofErr w:type="spellStart"/>
            <w:r w:rsidRPr="007B2CC6">
              <w:rPr>
                <w:sz w:val="14"/>
                <w:szCs w:val="14"/>
              </w:rPr>
              <w:t>микропланшет</w:t>
            </w:r>
            <w:proofErr w:type="spellEnd"/>
            <w:r w:rsidRPr="007B2CC6">
              <w:rPr>
                <w:sz w:val="14"/>
                <w:szCs w:val="14"/>
              </w:rPr>
              <w:t xml:space="preserve"> автоматиче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ELx808, ELx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для </w:t>
            </w:r>
            <w:proofErr w:type="spellStart"/>
            <w:r w:rsidRPr="007B2CC6">
              <w:rPr>
                <w:sz w:val="14"/>
                <w:szCs w:val="14"/>
              </w:rPr>
              <w:t>микропланшетов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Mark</w:t>
            </w:r>
            <w:proofErr w:type="spellEnd"/>
            <w:r w:rsidRPr="007B2CC6">
              <w:rPr>
                <w:sz w:val="14"/>
                <w:szCs w:val="14"/>
              </w:rPr>
              <w:t xml:space="preserve"> исполнения </w:t>
            </w:r>
            <w:proofErr w:type="spellStart"/>
            <w:r w:rsidRPr="007B2CC6">
              <w:rPr>
                <w:sz w:val="14"/>
                <w:szCs w:val="14"/>
              </w:rPr>
              <w:t>iMark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иммуноферментный планше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ФОС-9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лабораторный медицинский (по всем длинам волн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Immunochem-2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лабораторный медицин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tat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Fax</w:t>
            </w:r>
            <w:proofErr w:type="spellEnd"/>
            <w:r w:rsidRPr="007B2CC6">
              <w:rPr>
                <w:sz w:val="14"/>
                <w:szCs w:val="14"/>
              </w:rPr>
              <w:t xml:space="preserve"> (мод. 303+, 1904+, 2100, 3200, 330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</w:t>
            </w:r>
            <w:proofErr w:type="spellStart"/>
            <w:r w:rsidRPr="007B2CC6">
              <w:rPr>
                <w:sz w:val="14"/>
                <w:szCs w:val="14"/>
              </w:rPr>
              <w:t>микропланшет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R-96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Фотометр </w:t>
            </w:r>
            <w:proofErr w:type="spellStart"/>
            <w:r w:rsidRPr="007B2CC6">
              <w:rPr>
                <w:sz w:val="14"/>
                <w:szCs w:val="14"/>
              </w:rPr>
              <w:t>микропланшет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Opsys</w:t>
            </w:r>
            <w:proofErr w:type="spellEnd"/>
            <w:r w:rsidRPr="007B2CC6">
              <w:rPr>
                <w:sz w:val="14"/>
                <w:szCs w:val="14"/>
              </w:rPr>
              <w:t xml:space="preserve"> M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5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тометр полуавтоматический для биохимических исследова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cree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ast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lus</w:t>
            </w:r>
            <w:proofErr w:type="spellEnd"/>
            <w:r w:rsidRPr="007B2CC6">
              <w:rPr>
                <w:sz w:val="14"/>
                <w:szCs w:val="14"/>
              </w:rPr>
              <w:t xml:space="preserve"> (</w:t>
            </w:r>
            <w:proofErr w:type="spellStart"/>
            <w:r w:rsidRPr="007B2CC6">
              <w:rPr>
                <w:sz w:val="14"/>
                <w:szCs w:val="14"/>
              </w:rPr>
              <w:t>Biofot</w:t>
            </w:r>
            <w:proofErr w:type="spellEnd"/>
            <w:r w:rsidRPr="007B2CC6">
              <w:rPr>
                <w:sz w:val="14"/>
                <w:szCs w:val="14"/>
              </w:rPr>
              <w:t xml:space="preserve"> 31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Х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Холтеровская</w:t>
            </w:r>
            <w:proofErr w:type="spellEnd"/>
            <w:r w:rsidRPr="007B2CC6">
              <w:rPr>
                <w:sz w:val="14"/>
                <w:szCs w:val="14"/>
              </w:rPr>
              <w:t xml:space="preserve"> система суточного мониторирования ЭКГ с носимым </w:t>
            </w:r>
            <w:proofErr w:type="spellStart"/>
            <w:r w:rsidRPr="007B2CC6">
              <w:rPr>
                <w:sz w:val="14"/>
                <w:szCs w:val="14"/>
              </w:rPr>
              <w:t>кардиорегистратором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С-2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ресс-измеритель концентрации глюкозы в кров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Г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ресс-измеритель концентрации глюкозы в крови портативный в комплекте с полоской электрохимической однократного приме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Г-02.4 «Сателлит Плюс» (Экспресс-измеритель) ПКГЭ-02.4 (полоск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пресс-измеритель концентрации глюкозы в крови портативный в комплекте с полоской электрохимической однократного приме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Г-02-«Сателлит» (измеритель), ПКГЭ-02 (полоска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8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кардиограф мног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Э4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кардиограф одно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Э42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Электромиограф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6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Э42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энцефалограф 12 и 24-кан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9Э42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энцефалограф компьюте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0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КАЛИБР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Автомукомер</w:t>
            </w:r>
            <w:proofErr w:type="spellEnd"/>
            <w:r w:rsidRPr="007B2CC6">
              <w:rPr>
                <w:sz w:val="14"/>
                <w:szCs w:val="14"/>
              </w:rPr>
              <w:t xml:space="preserve">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тур Х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ерметр, вольтметр техн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нализатор биохимически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Spotchem</w:t>
            </w:r>
            <w:proofErr w:type="spellEnd"/>
            <w:r w:rsidRPr="007B2CC6">
              <w:rPr>
                <w:sz w:val="14"/>
                <w:szCs w:val="14"/>
              </w:rPr>
              <w:t xml:space="preserve"> EZ SP-44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оч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finion</w:t>
            </w:r>
            <w:proofErr w:type="spellEnd"/>
            <w:r w:rsidRPr="007B2CC6">
              <w:rPr>
                <w:sz w:val="14"/>
                <w:szCs w:val="14"/>
              </w:rPr>
              <w:t xml:space="preserve"> AS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мочевых диагностических тест-полосо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ombi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ca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0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Drivesaf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МПАЛС, ИМПУЛЬС, ИК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ЛЭНАР, </w:t>
            </w:r>
            <w:proofErr w:type="spellStart"/>
            <w:r w:rsidRPr="007B2CC6">
              <w:rPr>
                <w:sz w:val="14"/>
                <w:szCs w:val="14"/>
              </w:rPr>
              <w:t>Нейропульс</w:t>
            </w:r>
            <w:proofErr w:type="spellEnd"/>
            <w:r w:rsidRPr="007B2CC6">
              <w:rPr>
                <w:sz w:val="14"/>
                <w:szCs w:val="14"/>
              </w:rPr>
              <w:t>, Сердоли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ИАДИН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СТИМУЛ,Эндото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СОН,ЭС,ЛЭНА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гальванизации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Э-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гальванизации полости р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Р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гальванизации и лекарственного электрофоре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ФОР-ПРО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диатермокоагуля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КС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лечения диадинамическими ток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ОНУ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лечения динамическими ток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Т-50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лечения динамическими ток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Z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лечения токами </w:t>
            </w:r>
            <w:proofErr w:type="spellStart"/>
            <w:r w:rsidRPr="007B2CC6">
              <w:rPr>
                <w:sz w:val="14"/>
                <w:szCs w:val="14"/>
              </w:rPr>
              <w:t>надтональной</w:t>
            </w:r>
            <w:proofErr w:type="spellEnd"/>
            <w:r w:rsidRPr="007B2CC6">
              <w:rPr>
                <w:sz w:val="14"/>
                <w:szCs w:val="14"/>
              </w:rPr>
              <w:t xml:space="preserve"> часто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Ультратон</w:t>
            </w:r>
            <w:proofErr w:type="spellEnd"/>
            <w:r w:rsidRPr="007B2CC6">
              <w:rPr>
                <w:sz w:val="14"/>
                <w:szCs w:val="14"/>
              </w:rPr>
              <w:t xml:space="preserve"> ТНЧ-10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местной дарсонвализац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СКР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СМВ 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УЧ-2, 3, 4 РОМАШКА РАНЕ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МВ 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МВ-01 «Солнышко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низкочастотной магнитотерапии переносной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люс-101, Полюс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ультразвуковой 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З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УВЧ 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ВЧ-30, 66, 70, 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для </w:t>
            </w:r>
            <w:proofErr w:type="spellStart"/>
            <w:r w:rsidRPr="007B2CC6">
              <w:rPr>
                <w:sz w:val="14"/>
                <w:szCs w:val="14"/>
              </w:rPr>
              <w:t>флюктуаризации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СБ-2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искусственной вентиляции легки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В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</w:t>
            </w:r>
            <w:proofErr w:type="spellStart"/>
            <w:r w:rsidRPr="007B2CC6">
              <w:rPr>
                <w:sz w:val="14"/>
                <w:szCs w:val="14"/>
              </w:rPr>
              <w:t>магнитотерапевтически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гнитер</w:t>
            </w:r>
            <w:proofErr w:type="spellEnd"/>
            <w:r w:rsidRPr="007B2CC6">
              <w:rPr>
                <w:sz w:val="14"/>
                <w:szCs w:val="14"/>
              </w:rPr>
              <w:t xml:space="preserve">, АМТ-1,АМТ-2, </w:t>
            </w:r>
            <w:proofErr w:type="spellStart"/>
            <w:r w:rsidRPr="007B2CC6">
              <w:rPr>
                <w:sz w:val="14"/>
                <w:szCs w:val="14"/>
              </w:rPr>
              <w:t>Биомаг</w:t>
            </w:r>
            <w:proofErr w:type="spellEnd"/>
            <w:r w:rsidRPr="007B2CC6">
              <w:rPr>
                <w:sz w:val="14"/>
                <w:szCs w:val="14"/>
              </w:rPr>
              <w:t xml:space="preserve">,  </w:t>
            </w:r>
            <w:proofErr w:type="spellStart"/>
            <w:r w:rsidRPr="007B2CC6">
              <w:rPr>
                <w:sz w:val="14"/>
                <w:szCs w:val="14"/>
              </w:rPr>
              <w:t>Алмаг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НЧ-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ТОК, НИОН, Алимп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НЧ терапии синусоидальными </w:t>
            </w:r>
            <w:proofErr w:type="spellStart"/>
            <w:r w:rsidRPr="007B2CC6">
              <w:rPr>
                <w:sz w:val="14"/>
                <w:szCs w:val="14"/>
              </w:rPr>
              <w:t>модулиров</w:t>
            </w:r>
            <w:proofErr w:type="spellEnd"/>
            <w:r w:rsidRPr="007B2CC6">
              <w:rPr>
                <w:sz w:val="14"/>
                <w:szCs w:val="14"/>
              </w:rPr>
              <w:t>. импульсам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НИ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низкочастотной физиотерап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плипульс-4, 5, 6, 7, 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э/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ЭЛЬ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спиратор </w:t>
            </w:r>
            <w:proofErr w:type="spellStart"/>
            <w:r w:rsidRPr="007B2CC6">
              <w:rPr>
                <w:sz w:val="14"/>
                <w:szCs w:val="14"/>
              </w:rPr>
              <w:t>сильфонный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2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Ч М3-1, 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РЦИС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9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еха мер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Газоанализатор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УГ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218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кабельный автомат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К-310А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Agilent</w:t>
            </w:r>
            <w:proofErr w:type="spellEnd"/>
            <w:r w:rsidRPr="007B2CC6">
              <w:rPr>
                <w:sz w:val="14"/>
                <w:szCs w:val="14"/>
              </w:rPr>
              <w:t xml:space="preserve"> 83630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4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0...10 м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 загазован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Xgard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Sensorex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атчик сигнализато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Drag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Polytro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фибратор-секун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фибрилля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ефибриллятор кардиосинхронизированный импульс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КИ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 медицин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РБ-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инам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HALON/CO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Дозатор весовой до 500кг.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весовой  от 500кг до 1000кг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затор весовой свыше 1000кг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мощности дозы (рентгенометр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П-5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5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напряжений электр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ИН-МГ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3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средней мощ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3-3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змеритель шу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ENTER 320, 321, 322, 3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 глад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и </w:t>
            </w:r>
            <w:proofErr w:type="spellStart"/>
            <w:r w:rsidRPr="007B2CC6">
              <w:rPr>
                <w:sz w:val="14"/>
                <w:szCs w:val="14"/>
              </w:rPr>
              <w:t>пистонфон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 от 0° до 1200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6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 от 0° до 300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 от 0° до 650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 (калибровка каналов электрических параметров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C 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атор электрических сигналов (калибровка каналов электрических параметров, термометров сопротивления и термопар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C 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либровочное приспособление для настройки устройств для измерения углов установки колес автомоби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HUNTER 72-372-1, </w:t>
            </w:r>
            <w:proofErr w:type="spellStart"/>
            <w:r w:rsidRPr="007B2CC6">
              <w:rPr>
                <w:sz w:val="14"/>
                <w:szCs w:val="14"/>
              </w:rPr>
              <w:t>Техновектор</w:t>
            </w:r>
            <w:proofErr w:type="spellEnd"/>
            <w:r w:rsidRPr="007B2CC6">
              <w:rPr>
                <w:sz w:val="14"/>
                <w:szCs w:val="14"/>
              </w:rPr>
              <w:t>, BOSCH и др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амера Горяе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Weidmuller</w:t>
            </w:r>
            <w:proofErr w:type="spellEnd"/>
            <w:r w:rsidRPr="007B2CC6">
              <w:rPr>
                <w:sz w:val="14"/>
                <w:szCs w:val="14"/>
              </w:rPr>
              <w:t xml:space="preserve"> 26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ьцо установочное до 100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ьцо установочное от 100 до 250м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инейка вальцовоч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юкс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3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BR 5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анометр технический (калибровка с выпиской сертификат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икроскоп металлографический агрега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ам-Р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икрошприц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Ш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точасы, счетчик времен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ультиметр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М5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830 BZ, М890 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VC-8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-8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T-830, DT-832, VMY-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MY 62, MY 65, MY 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ультиметр цифровой с бесконтактным датчиком то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266C, М266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астройка содержания компонентов в газовых средах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-</w:t>
            </w:r>
            <w:proofErr w:type="spellStart"/>
            <w:r w:rsidRPr="007B2CC6">
              <w:rPr>
                <w:sz w:val="14"/>
                <w:szCs w:val="14"/>
              </w:rPr>
              <w:t>сингализатор</w:t>
            </w:r>
            <w:proofErr w:type="spellEnd"/>
            <w:r w:rsidRPr="007B2CC6">
              <w:rPr>
                <w:sz w:val="14"/>
                <w:szCs w:val="14"/>
              </w:rPr>
              <w:t>, газоанализатор, сигнализато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- нул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- диапазона измер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линей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B236F3" w:rsidP="007B2C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</w:t>
            </w:r>
            <w:r w:rsidR="007B2CC6"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ротацион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</w:t>
            </w:r>
            <w:r w:rsidR="00B236F3">
              <w:rPr>
                <w:sz w:val="14"/>
                <w:szCs w:val="14"/>
              </w:rPr>
              <w:t>500</w:t>
            </w:r>
            <w:r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ивелир лазерный точечн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</w:t>
            </w:r>
            <w:r w:rsidR="00B236F3">
              <w:rPr>
                <w:sz w:val="14"/>
                <w:szCs w:val="14"/>
              </w:rPr>
              <w:t>500</w:t>
            </w:r>
            <w:r w:rsidRPr="007B2CC6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Одонтосенси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сциллогра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CS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3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тметчик времен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4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расхода электромагнитный (юстировк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МастерФлоу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, ТХК, ТПП, ( от 300° до 1200°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ХА, ТХК, ТПП, ( от300° до 600°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П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8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объема вовлеченного воздуха в бетонной сме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20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электрофоре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онтроля оболоч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О-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проверки час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ПЧ-7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фотоэлектр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3М-4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ужина индикатора мощности (за 1 шт.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Разводоме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Разводомер</w:t>
            </w:r>
            <w:proofErr w:type="spellEnd"/>
            <w:r w:rsidRPr="007B2CC6">
              <w:rPr>
                <w:sz w:val="14"/>
                <w:szCs w:val="14"/>
              </w:rPr>
              <w:t xml:space="preserve"> универса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ПУ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отаметр жидкос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8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амописе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Z-46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екундоме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ле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оба контроля диаметра колеса-цифров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КДК-Ц-820-12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7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р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Carefusio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Microlab</w:t>
            </w:r>
            <w:proofErr w:type="spellEnd"/>
            <w:r w:rsidRPr="007B2CC6">
              <w:rPr>
                <w:sz w:val="14"/>
                <w:szCs w:val="14"/>
              </w:rPr>
              <w:t xml:space="preserve">, </w:t>
            </w:r>
            <w:proofErr w:type="spellStart"/>
            <w:r w:rsidRPr="007B2CC6">
              <w:rPr>
                <w:sz w:val="14"/>
                <w:szCs w:val="14"/>
              </w:rPr>
              <w:t>Carefusion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piroUSB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пирометр сухой портатив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Riester</w:t>
            </w:r>
            <w:proofErr w:type="spellEnd"/>
            <w:r w:rsidRPr="007B2CC6">
              <w:rPr>
                <w:sz w:val="14"/>
                <w:szCs w:val="14"/>
              </w:rPr>
              <w:t xml:space="preserve"> </w:t>
            </w:r>
            <w:proofErr w:type="spellStart"/>
            <w:r w:rsidRPr="007B2CC6">
              <w:rPr>
                <w:sz w:val="14"/>
                <w:szCs w:val="14"/>
              </w:rPr>
              <w:t>Spirotes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калибровки устройства УКРУП-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дель 608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3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робоско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CDA 94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ахо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КИП-9201, АКИП-9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нзометр для проверки натяжения тросов (за 1 трос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-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технический (калибровка с выпиской сертификат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выше 300°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метр стеклянный ртутный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-2, ТН-7 ( от 0° до 300°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стер-мультимет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LA-10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льтразвуковой подводный толщином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  <w:lang w:val="en-US"/>
              </w:rPr>
            </w:pPr>
            <w:r w:rsidRPr="007B2CC6">
              <w:rPr>
                <w:sz w:val="14"/>
                <w:szCs w:val="14"/>
                <w:lang w:val="en-US"/>
              </w:rPr>
              <w:t>CYGNUS-1, CYGNUS M-2 DIVE, CYGNUS DIV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6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портир геодез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рассо-дефектоискател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ИСК-310Д-2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2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Трассоискател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ПК-1, АГ-201, ИК-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5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гломе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WM 40 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клономер цифро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NM 60 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ы процедур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асы техническ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60ЧП (59ЧП, 61ЧП, 122ЧС, 123ЧС, 124ЧС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9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абло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Ш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2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Шаблон для определения </w:t>
            </w:r>
            <w:proofErr w:type="spellStart"/>
            <w:r w:rsidRPr="007B2CC6">
              <w:rPr>
                <w:sz w:val="14"/>
                <w:szCs w:val="14"/>
              </w:rPr>
              <w:t>лещадности</w:t>
            </w:r>
            <w:proofErr w:type="spellEnd"/>
            <w:r w:rsidRPr="007B2CC6">
              <w:rPr>
                <w:sz w:val="14"/>
                <w:szCs w:val="14"/>
              </w:rPr>
              <w:t xml:space="preserve"> щебн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аблон сор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/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ти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-II, Ш-I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атив магнит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М-II- Н, ШМ-II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умоме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SL-4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вивалент нагруз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9-4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Электроодонт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ОМ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b/>
                <w:bCs/>
                <w:sz w:val="14"/>
                <w:szCs w:val="14"/>
              </w:rPr>
            </w:pPr>
            <w:r w:rsidRPr="007B2CC6">
              <w:rPr>
                <w:b/>
                <w:bCs/>
                <w:sz w:val="14"/>
                <w:szCs w:val="14"/>
              </w:rPr>
              <w:t>АТТЕСТАЦ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томатический анализатор температуры помутнения и засты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PPA-70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4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температуры вспышки в открытом и закрытом тигл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ВО, ТВ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5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нализатор щепы ситовой (с 4-мя ситам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ЛГ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2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испытания кабелей и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И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испытания масл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М-70, АИМ-80, АИМ-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определения стабильности масел против окислени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С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определения температуры начала кристаллизации моторного топли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ТКмт-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разгонки нефтепродук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РНС-1Э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для разгонки нефтепродуктов при атмосферном давлени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DU-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Д-60П, АИД-65, АИД-70-У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курий-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ппарат </w:t>
            </w:r>
            <w:proofErr w:type="spellStart"/>
            <w:r w:rsidRPr="007B2CC6">
              <w:rPr>
                <w:sz w:val="14"/>
                <w:szCs w:val="14"/>
              </w:rPr>
              <w:t>испытательно</w:t>
            </w:r>
            <w:proofErr w:type="spellEnd"/>
            <w:r w:rsidRPr="007B2CC6">
              <w:rPr>
                <w:sz w:val="14"/>
                <w:szCs w:val="14"/>
              </w:rPr>
              <w:t>-прожиг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ИП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Аттестация </w:t>
            </w:r>
            <w:proofErr w:type="spellStart"/>
            <w:r w:rsidRPr="007B2CC6">
              <w:rPr>
                <w:sz w:val="14"/>
                <w:szCs w:val="14"/>
              </w:rPr>
              <w:t>расходомерных</w:t>
            </w:r>
            <w:proofErr w:type="spellEnd"/>
            <w:r w:rsidRPr="007B2CC6">
              <w:rPr>
                <w:sz w:val="14"/>
                <w:szCs w:val="14"/>
              </w:rPr>
              <w:t xml:space="preserve"> узл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аня водяна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Баня </w:t>
            </w:r>
            <w:proofErr w:type="spellStart"/>
            <w:r w:rsidRPr="007B2CC6">
              <w:rPr>
                <w:sz w:val="14"/>
                <w:szCs w:val="14"/>
              </w:rPr>
              <w:t>вискозиметрическая</w:t>
            </w:r>
            <w:proofErr w:type="spellEnd"/>
            <w:r w:rsidRPr="007B2CC6">
              <w:rPr>
                <w:sz w:val="14"/>
                <w:szCs w:val="14"/>
              </w:rPr>
              <w:t xml:space="preserve"> TV-2000 в комплекте с циркуляционным  термостато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LC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96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аня масляна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аня масля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В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Баня термостатирующая для определения плотности в комплекте с циркуляционным охладителе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E 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Баня трехместная цилиндрическая для </w:t>
            </w:r>
            <w:proofErr w:type="spellStart"/>
            <w:r w:rsidRPr="007B2CC6">
              <w:rPr>
                <w:sz w:val="14"/>
                <w:szCs w:val="14"/>
              </w:rPr>
              <w:t>термостатирования</w:t>
            </w:r>
            <w:proofErr w:type="spellEnd"/>
            <w:r w:rsidRPr="007B2CC6">
              <w:rPr>
                <w:sz w:val="14"/>
                <w:szCs w:val="14"/>
              </w:rPr>
              <w:t xml:space="preserve"> бомб Рей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ная устан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У-976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80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акуумная систе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РС 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6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Виброплощадк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бростенд калибров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К-1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8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скозиметр определения условной вязкости типа ВУ-М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У-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Дуктилометр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нкуба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мера </w:t>
            </w:r>
            <w:proofErr w:type="spellStart"/>
            <w:r w:rsidRPr="007B2CC6">
              <w:rPr>
                <w:sz w:val="14"/>
                <w:szCs w:val="14"/>
              </w:rPr>
              <w:t>термостатирюущая</w:t>
            </w:r>
            <w:proofErr w:type="spellEnd"/>
            <w:r w:rsidRPr="007B2CC6">
              <w:rPr>
                <w:sz w:val="14"/>
                <w:szCs w:val="14"/>
              </w:rPr>
              <w:t xml:space="preserve"> (+ПМА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TS 606/2-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мплект оснастки для определения дробимости щебн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-1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льцо-пробоотбор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ус балансирный для определения границ текучести глинистых грун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онус типа 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риотермостат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Лопатка для перемешивания (лопатка </w:t>
            </w:r>
            <w:proofErr w:type="spellStart"/>
            <w:r w:rsidRPr="007B2CC6">
              <w:rPr>
                <w:sz w:val="14"/>
                <w:szCs w:val="14"/>
              </w:rPr>
              <w:t>затворения</w:t>
            </w:r>
            <w:proofErr w:type="spellEnd"/>
            <w:r w:rsidRPr="007B2CC6">
              <w:rPr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ЛЗ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рный цилиндрический сосу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етодика на термостатирующую камеру для определения БП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Молоток Кашкаров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ечь муфельна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астины нагружения (пластины для передачи нагрузки на половины образцов-балочек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лотномер динамическ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-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О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отклонения от плоскост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ПЛ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измерения отклонения от перпендикулярн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НПР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водоудерживающей способности растворной сме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В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густоты раство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Г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коэффициента фильтрации песчаных грун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ЮЗДОРНИ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определения температуры размягчения нефтепродуктов по кольцу и шар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КиШ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для уплотнения грун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КБ, ПК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Красного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Ле-</w:t>
            </w:r>
            <w:proofErr w:type="spellStart"/>
            <w:r w:rsidRPr="007B2CC6">
              <w:rPr>
                <w:sz w:val="14"/>
                <w:szCs w:val="14"/>
              </w:rPr>
              <w:t>Шатель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бор стандартного уплотн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ОЮЗДОРНИ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риспособление для испытания на изгиб образцов цементных балоче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Сосуд для </w:t>
            </w:r>
            <w:proofErr w:type="spellStart"/>
            <w:r w:rsidRPr="007B2CC6">
              <w:rPr>
                <w:sz w:val="14"/>
                <w:szCs w:val="14"/>
              </w:rPr>
              <w:t>отмучивания</w:t>
            </w:r>
            <w:proofErr w:type="spellEnd"/>
            <w:r w:rsidRPr="007B2CC6">
              <w:rPr>
                <w:sz w:val="14"/>
                <w:szCs w:val="14"/>
              </w:rPr>
              <w:t xml:space="preserve"> щебня и пес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то лабораторно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для пневматических испытаний и настройки предохранительных клапанов (в комплекте установка компрессорная с бустером УК-2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-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2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механических испытаний принадлежностей для ведения работ на высоте (первичная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нд повероч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НСП-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ерилизатор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толик встряхи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КП-1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реактор лабораторный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ион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Термостат </w:t>
            </w:r>
            <w:proofErr w:type="spellStart"/>
            <w:r w:rsidRPr="007B2CC6">
              <w:rPr>
                <w:sz w:val="14"/>
                <w:szCs w:val="14"/>
              </w:rPr>
              <w:t>вискозиметрический</w:t>
            </w:r>
            <w:proofErr w:type="spellEnd"/>
            <w:r w:rsidRPr="007B2CC6">
              <w:rPr>
                <w:sz w:val="14"/>
                <w:szCs w:val="14"/>
              </w:rPr>
              <w:t xml:space="preserve">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и бак масля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нулево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Н-1М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циркуляционный охлаждающий/нагрев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25-E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циркуляционный охлаждающий/нагревающий, FP50-ME совместно с низкотемпературной бане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электрический суховоздушный охлаждающ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СО 1/80 СПУ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циркуля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ермостат циркуляцион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ЕН-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Трансформатор (за 1 трансформатор в составе установки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испытания и тарирования пружин предохранительных клапан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И-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6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для определения водонепроницаемост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До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испытания диэлектрик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Установка испытательна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ИД.ИК-10Т, ИВИ-ТЯ, ИВН-15М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ВИ-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ИОГ-100/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испытания защит электрооборудования подстанций 6-10к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НЭП 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Устройство для ускоренного определения водонепроницаемости бетон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ВВ-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6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а облегченная для асфальтобетонной смес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50,5. 71,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ФК-70, 3ФК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ФК-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К-100, ФК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1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Ц-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3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а балоч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Б-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ормы балочек для цемен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ФП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431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proofErr w:type="spellStart"/>
            <w:r w:rsidRPr="007B2CC6">
              <w:rPr>
                <w:sz w:val="14"/>
                <w:szCs w:val="14"/>
              </w:rPr>
              <w:t>Хладотермостат</w:t>
            </w:r>
            <w:proofErr w:type="spellEnd"/>
            <w:r w:rsidRPr="007B2CC6">
              <w:rPr>
                <w:sz w:val="14"/>
                <w:szCs w:val="14"/>
              </w:rPr>
              <w:t xml:space="preserve">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Холодильник лаборатор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FKv43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Центрифуга (за 1 рабочий режи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ОПн-3, ОПн-8, В1-ОЦЖ-24, ЦЛК-1, ЦЛМН-Р10-02 «</w:t>
            </w:r>
            <w:proofErr w:type="spellStart"/>
            <w:r w:rsidRPr="007B2CC6">
              <w:rPr>
                <w:sz w:val="14"/>
                <w:szCs w:val="14"/>
              </w:rPr>
              <w:t>Элекон</w:t>
            </w:r>
            <w:proofErr w:type="spellEnd"/>
            <w:r w:rsidRPr="007B2CC6">
              <w:rPr>
                <w:sz w:val="14"/>
                <w:szCs w:val="14"/>
              </w:rPr>
              <w:t>», ЦЛ «ОКА», ЦЛУ-1, ЦУМ-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44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Чаша </w:t>
            </w:r>
            <w:proofErr w:type="spellStart"/>
            <w:r w:rsidRPr="007B2CC6">
              <w:rPr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ЧЗ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каф сушильный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каф суш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FE4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каф сушильны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UNE5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34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тыков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Шкаф лабораторный для охлаждения и хранения реаген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KRC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печь лабораторная высокотемпературна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печь лабораторная низкотемпературная (за 1 рабочий режим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лектропечь сопротивл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СНОЛ 10/10-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93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  <w:tr w:rsidR="007B2CC6" w:rsidRPr="007B2CC6" w:rsidTr="00CA0F6C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Экстракто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2CC6" w:rsidRPr="007B2CC6" w:rsidRDefault="007B2CC6" w:rsidP="007B2CC6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ПЭ 8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28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CC6" w:rsidRPr="007B2CC6" w:rsidRDefault="007B2CC6" w:rsidP="007B2CC6">
            <w:pPr>
              <w:jc w:val="center"/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 </w:t>
            </w:r>
          </w:p>
        </w:tc>
      </w:tr>
    </w:tbl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7B2CC6" w:rsidRDefault="007B2CC6" w:rsidP="007B2CC6">
      <w:pPr>
        <w:pStyle w:val="a3"/>
        <w:ind w:right="-142"/>
        <w:rPr>
          <w:sz w:val="20"/>
        </w:rPr>
      </w:pPr>
    </w:p>
    <w:p w:rsidR="002616A4" w:rsidRDefault="002616A4" w:rsidP="002616A4">
      <w:pPr>
        <w:pStyle w:val="a3"/>
        <w:ind w:right="-142"/>
        <w:rPr>
          <w:sz w:val="20"/>
        </w:rPr>
      </w:pPr>
    </w:p>
    <w:p w:rsidR="009B778B" w:rsidRDefault="009B778B"/>
    <w:sectPr w:rsidR="009B778B" w:rsidSect="00FA7DFD">
      <w:footerReference w:type="default" r:id="rId8"/>
      <w:pgSz w:w="11906" w:h="16838"/>
      <w:pgMar w:top="567" w:right="566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FD" w:rsidRDefault="00FA7DFD" w:rsidP="00F82F1B">
      <w:r>
        <w:separator/>
      </w:r>
    </w:p>
  </w:endnote>
  <w:endnote w:type="continuationSeparator" w:id="0">
    <w:p w:rsidR="00FA7DFD" w:rsidRDefault="00FA7DFD" w:rsidP="00F8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513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7DFD" w:rsidRPr="00F82F1B" w:rsidRDefault="00FA7DFD">
        <w:pPr>
          <w:pStyle w:val="a7"/>
          <w:jc w:val="right"/>
          <w:rPr>
            <w:sz w:val="16"/>
            <w:szCs w:val="16"/>
          </w:rPr>
        </w:pPr>
        <w:r w:rsidRPr="00F82F1B">
          <w:rPr>
            <w:sz w:val="16"/>
            <w:szCs w:val="16"/>
          </w:rPr>
          <w:fldChar w:fldCharType="begin"/>
        </w:r>
        <w:r w:rsidRPr="00F82F1B">
          <w:rPr>
            <w:sz w:val="16"/>
            <w:szCs w:val="16"/>
          </w:rPr>
          <w:instrText>PAGE   \* MERGEFORMAT</w:instrText>
        </w:r>
        <w:r w:rsidRPr="00F82F1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2</w:t>
        </w:r>
        <w:r w:rsidRPr="00F82F1B">
          <w:rPr>
            <w:sz w:val="16"/>
            <w:szCs w:val="16"/>
          </w:rPr>
          <w:fldChar w:fldCharType="end"/>
        </w:r>
      </w:p>
    </w:sdtContent>
  </w:sdt>
  <w:p w:rsidR="00FA7DFD" w:rsidRDefault="00FA7D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FD" w:rsidRDefault="00FA7DFD" w:rsidP="00F82F1B">
      <w:r>
        <w:separator/>
      </w:r>
    </w:p>
  </w:footnote>
  <w:footnote w:type="continuationSeparator" w:id="0">
    <w:p w:rsidR="00FA7DFD" w:rsidRDefault="00FA7DFD" w:rsidP="00F8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515D"/>
    <w:multiLevelType w:val="hybridMultilevel"/>
    <w:tmpl w:val="A46C4C10"/>
    <w:lvl w:ilvl="0" w:tplc="F610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16"/>
    <w:rsid w:val="00001BD9"/>
    <w:rsid w:val="00010BC7"/>
    <w:rsid w:val="000112EA"/>
    <w:rsid w:val="00070E7F"/>
    <w:rsid w:val="00084007"/>
    <w:rsid w:val="0009319B"/>
    <w:rsid w:val="00132D6A"/>
    <w:rsid w:val="001E0BF2"/>
    <w:rsid w:val="00211FB6"/>
    <w:rsid w:val="00225475"/>
    <w:rsid w:val="0026149F"/>
    <w:rsid w:val="002616A4"/>
    <w:rsid w:val="0027071D"/>
    <w:rsid w:val="00281B24"/>
    <w:rsid w:val="00285046"/>
    <w:rsid w:val="002B3B1A"/>
    <w:rsid w:val="0049424B"/>
    <w:rsid w:val="00506965"/>
    <w:rsid w:val="00586245"/>
    <w:rsid w:val="005D3C6E"/>
    <w:rsid w:val="00617F6B"/>
    <w:rsid w:val="00625B55"/>
    <w:rsid w:val="006422C7"/>
    <w:rsid w:val="006867C2"/>
    <w:rsid w:val="00693A68"/>
    <w:rsid w:val="006B52C8"/>
    <w:rsid w:val="006D09E2"/>
    <w:rsid w:val="00726CDF"/>
    <w:rsid w:val="007B2CC6"/>
    <w:rsid w:val="008B3AFB"/>
    <w:rsid w:val="008D0E4F"/>
    <w:rsid w:val="008D21A8"/>
    <w:rsid w:val="00907A09"/>
    <w:rsid w:val="00972BF7"/>
    <w:rsid w:val="009B2020"/>
    <w:rsid w:val="009B778B"/>
    <w:rsid w:val="009E0DBB"/>
    <w:rsid w:val="00A03757"/>
    <w:rsid w:val="00A9511E"/>
    <w:rsid w:val="00AD1793"/>
    <w:rsid w:val="00AE4516"/>
    <w:rsid w:val="00AE4FC7"/>
    <w:rsid w:val="00B236F3"/>
    <w:rsid w:val="00B812AB"/>
    <w:rsid w:val="00B94E03"/>
    <w:rsid w:val="00C55050"/>
    <w:rsid w:val="00C60AC2"/>
    <w:rsid w:val="00C778E7"/>
    <w:rsid w:val="00CA0F6C"/>
    <w:rsid w:val="00D12898"/>
    <w:rsid w:val="00D724AC"/>
    <w:rsid w:val="00D94DCE"/>
    <w:rsid w:val="00DF0C56"/>
    <w:rsid w:val="00E03E89"/>
    <w:rsid w:val="00EC5BBF"/>
    <w:rsid w:val="00EE6BA1"/>
    <w:rsid w:val="00F711A9"/>
    <w:rsid w:val="00F823A9"/>
    <w:rsid w:val="00F82F1B"/>
    <w:rsid w:val="00F974B1"/>
    <w:rsid w:val="00FA7DFD"/>
    <w:rsid w:val="00FC30E6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28ACE70-0E8A-4147-A690-DB84D215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51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E451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4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4516"/>
  </w:style>
  <w:style w:type="paragraph" w:styleId="a7">
    <w:name w:val="footer"/>
    <w:basedOn w:val="a"/>
    <w:link w:val="a8"/>
    <w:uiPriority w:val="99"/>
    <w:unhideWhenUsed/>
    <w:rsid w:val="00AE4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E4516"/>
  </w:style>
  <w:style w:type="character" w:styleId="a9">
    <w:name w:val="annotation reference"/>
    <w:basedOn w:val="a0"/>
    <w:uiPriority w:val="99"/>
    <w:semiHidden/>
    <w:unhideWhenUsed/>
    <w:rsid w:val="00AE45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451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45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45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45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45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E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AE12-738E-4074-BD12-D883D24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1</Pages>
  <Words>43711</Words>
  <Characters>249153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ко Светлана</dc:creator>
  <cp:keywords/>
  <dc:description/>
  <cp:lastModifiedBy>Лебедько Светлана</cp:lastModifiedBy>
  <cp:revision>9</cp:revision>
  <cp:lastPrinted>2023-12-26T07:56:00Z</cp:lastPrinted>
  <dcterms:created xsi:type="dcterms:W3CDTF">2023-11-23T07:50:00Z</dcterms:created>
  <dcterms:modified xsi:type="dcterms:W3CDTF">2023-12-26T08:02:00Z</dcterms:modified>
</cp:coreProperties>
</file>